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98A5" w14:textId="77777777" w:rsidR="0051413E" w:rsidRDefault="00A14BC6" w:rsidP="000534C0">
      <w:pPr>
        <w:pStyle w:val="Heading3"/>
      </w:pPr>
      <w:bookmarkStart w:id="0" w:name="_GoBack"/>
      <w:bookmarkEnd w:id="0"/>
      <w:r>
        <w:t>DATA SHARING</w:t>
      </w:r>
      <w:r w:rsidR="006822DF" w:rsidRPr="000534C0">
        <w:t xml:space="preserve"> AGREEMENT</w:t>
      </w:r>
      <w:r w:rsidR="0051413E">
        <w:t xml:space="preserve"> </w:t>
      </w:r>
    </w:p>
    <w:p w14:paraId="5FB552CA" w14:textId="77777777" w:rsidR="0051413E" w:rsidRPr="0051413E" w:rsidRDefault="0051413E" w:rsidP="0051413E"/>
    <w:p w14:paraId="031207F8" w14:textId="402FD1D0" w:rsidR="006822DF" w:rsidRPr="0051413E" w:rsidRDefault="0051413E" w:rsidP="000534C0">
      <w:pPr>
        <w:pStyle w:val="Heading3"/>
        <w:rPr>
          <w:b w:val="0"/>
        </w:rPr>
      </w:pPr>
      <w:r w:rsidRPr="0051413E">
        <w:rPr>
          <w:b w:val="0"/>
        </w:rPr>
        <w:t>(</w:t>
      </w:r>
      <w:r w:rsidR="0093750D">
        <w:rPr>
          <w:b w:val="0"/>
        </w:rPr>
        <w:t>PSEUDONYMISED DATASET</w:t>
      </w:r>
      <w:r w:rsidRPr="0051413E">
        <w:rPr>
          <w:b w:val="0"/>
        </w:rPr>
        <w:t>)</w:t>
      </w:r>
    </w:p>
    <w:p w14:paraId="65C8796D" w14:textId="77777777" w:rsidR="006822DF" w:rsidRDefault="006822DF" w:rsidP="000534C0">
      <w:pPr>
        <w:pStyle w:val="Heading3"/>
      </w:pPr>
    </w:p>
    <w:p w14:paraId="49FB530E" w14:textId="77777777" w:rsidR="0096354F" w:rsidRPr="0096354F" w:rsidRDefault="0096354F" w:rsidP="0096354F"/>
    <w:p w14:paraId="56E73D9D" w14:textId="77777777" w:rsidR="006822DF" w:rsidRPr="00FF070F" w:rsidRDefault="006822DF" w:rsidP="000534C0">
      <w:pPr>
        <w:pStyle w:val="Heading3"/>
      </w:pPr>
      <w:r w:rsidRPr="00FF070F">
        <w:t>between</w:t>
      </w:r>
    </w:p>
    <w:p w14:paraId="003399EA" w14:textId="77777777" w:rsidR="006822DF" w:rsidRDefault="006822DF" w:rsidP="000534C0">
      <w:pPr>
        <w:pStyle w:val="Heading3"/>
      </w:pPr>
    </w:p>
    <w:p w14:paraId="49AE1A86" w14:textId="77777777" w:rsidR="0096354F" w:rsidRPr="0096354F" w:rsidRDefault="0096354F" w:rsidP="0096354F"/>
    <w:p w14:paraId="56A44C5F" w14:textId="3FFC0425" w:rsidR="006822DF" w:rsidRPr="00FF070F" w:rsidRDefault="00164CA8" w:rsidP="000534C0">
      <w:pPr>
        <w:pStyle w:val="Heading3"/>
      </w:pPr>
      <w:sdt>
        <w:sdtPr>
          <w:id w:val="1147248919"/>
          <w:placeholder>
            <w:docPart w:val="2226F217F70146E387EE8021E82225FD"/>
          </w:placeholder>
        </w:sdtPr>
        <w:sdtEndPr/>
        <w:sdtContent>
          <w:r w:rsidR="002D105F">
            <w:t>THE UNIVERSITY OF SHEFFIELD</w:t>
          </w:r>
        </w:sdtContent>
      </w:sdt>
    </w:p>
    <w:p w14:paraId="271F6222" w14:textId="77777777" w:rsidR="00AF0040" w:rsidRDefault="00AF0040" w:rsidP="000534C0">
      <w:pPr>
        <w:pStyle w:val="Heading3"/>
      </w:pPr>
    </w:p>
    <w:p w14:paraId="373C69BC" w14:textId="77777777" w:rsidR="0096354F" w:rsidRDefault="0096354F" w:rsidP="000534C0">
      <w:pPr>
        <w:pStyle w:val="Heading3"/>
      </w:pPr>
    </w:p>
    <w:p w14:paraId="7812B259" w14:textId="7FAB21C6" w:rsidR="006822DF" w:rsidRDefault="0096354F" w:rsidP="000534C0">
      <w:pPr>
        <w:pStyle w:val="Heading3"/>
      </w:pPr>
      <w:r>
        <w:t>a</w:t>
      </w:r>
      <w:r w:rsidR="006822DF" w:rsidRPr="00FF070F">
        <w:t>nd</w:t>
      </w:r>
    </w:p>
    <w:p w14:paraId="23B13015" w14:textId="77777777" w:rsidR="0096354F" w:rsidRPr="0096354F" w:rsidRDefault="0096354F" w:rsidP="0096354F"/>
    <w:p w14:paraId="005106C2" w14:textId="77777777" w:rsidR="006822DF" w:rsidRPr="00FF070F" w:rsidRDefault="006822DF" w:rsidP="000534C0">
      <w:pPr>
        <w:pStyle w:val="Heading3"/>
      </w:pPr>
    </w:p>
    <w:p w14:paraId="3F7CEEDC" w14:textId="77777777" w:rsidR="006822DF" w:rsidRPr="00FF070F" w:rsidRDefault="00164CA8" w:rsidP="000534C0">
      <w:pPr>
        <w:pStyle w:val="Heading3"/>
      </w:pPr>
      <w:sdt>
        <w:sdtPr>
          <w:id w:val="-1069962262"/>
          <w:placeholder>
            <w:docPart w:val="4798B2EB35C84638B4435FC23EB41AEE"/>
          </w:placeholder>
          <w:showingPlcHdr/>
        </w:sdtPr>
        <w:sdtEndPr/>
        <w:sdtContent>
          <w:r w:rsidR="00132D1B" w:rsidRPr="00AF0040">
            <w:rPr>
              <w:rStyle w:val="PlaceholderText"/>
              <w:rFonts w:eastAsiaTheme="minorHAnsi"/>
              <w:color w:val="000000" w:themeColor="text1"/>
            </w:rPr>
            <w:t>INSERT FULL LEGAL NAME OF RECIPIENT INSTITUTION</w:t>
          </w:r>
        </w:sdtContent>
      </w:sdt>
    </w:p>
    <w:p w14:paraId="36E4321C" w14:textId="77777777" w:rsidR="006822DF" w:rsidRPr="00FF070F" w:rsidRDefault="006822DF" w:rsidP="000534C0">
      <w:pPr>
        <w:pStyle w:val="Heading3"/>
      </w:pPr>
    </w:p>
    <w:p w14:paraId="6AD5B3B9" w14:textId="7E308905" w:rsidR="006822DF" w:rsidRPr="002D105F" w:rsidRDefault="00581624" w:rsidP="00581624">
      <w:pPr>
        <w:rPr>
          <w:i/>
          <w:sz w:val="18"/>
          <w:szCs w:val="18"/>
          <w:highlight w:val="yellow"/>
        </w:rPr>
      </w:pPr>
      <w:r w:rsidRPr="002D105F">
        <w:rPr>
          <w:i/>
          <w:sz w:val="18"/>
          <w:szCs w:val="18"/>
          <w:highlight w:val="yellow"/>
        </w:rPr>
        <w:t>Drafting recognises that:</w:t>
      </w:r>
    </w:p>
    <w:p w14:paraId="467A4BE1" w14:textId="77777777" w:rsidR="00581624" w:rsidRPr="002D105F" w:rsidRDefault="00581624" w:rsidP="00581624">
      <w:pPr>
        <w:rPr>
          <w:i/>
          <w:sz w:val="18"/>
          <w:szCs w:val="18"/>
          <w:highlight w:val="yellow"/>
        </w:rPr>
      </w:pPr>
    </w:p>
    <w:p w14:paraId="23A13148" w14:textId="1FD723AD" w:rsidR="00D37945" w:rsidRPr="002D105F" w:rsidRDefault="006D2CA7" w:rsidP="00C8225F">
      <w:pPr>
        <w:pStyle w:val="ListParagraph"/>
        <w:numPr>
          <w:ilvl w:val="0"/>
          <w:numId w:val="5"/>
        </w:numPr>
        <w:rPr>
          <w:sz w:val="18"/>
          <w:szCs w:val="18"/>
          <w:highlight w:val="yellow"/>
        </w:rPr>
      </w:pPr>
      <w:r w:rsidRPr="002D105F">
        <w:rPr>
          <w:i/>
          <w:sz w:val="18"/>
          <w:szCs w:val="18"/>
          <w:highlight w:val="yellow"/>
        </w:rPr>
        <w:t>A university may</w:t>
      </w:r>
      <w:r w:rsidR="00D37945" w:rsidRPr="002D105F">
        <w:rPr>
          <w:i/>
          <w:sz w:val="18"/>
          <w:szCs w:val="18"/>
          <w:highlight w:val="yellow"/>
        </w:rPr>
        <w:t xml:space="preserve"> wish to share with </w:t>
      </w:r>
      <w:r w:rsidRPr="002D105F">
        <w:rPr>
          <w:i/>
          <w:sz w:val="18"/>
          <w:szCs w:val="18"/>
          <w:highlight w:val="yellow"/>
        </w:rPr>
        <w:t>another organisation</w:t>
      </w:r>
      <w:r w:rsidR="00D37945" w:rsidRPr="002D105F">
        <w:rPr>
          <w:i/>
          <w:sz w:val="18"/>
          <w:szCs w:val="18"/>
          <w:highlight w:val="yellow"/>
        </w:rPr>
        <w:t xml:space="preserve"> individual participant data collected in the course of clinical trials </w:t>
      </w:r>
      <w:r w:rsidRPr="002D105F">
        <w:rPr>
          <w:i/>
          <w:sz w:val="18"/>
          <w:szCs w:val="18"/>
          <w:highlight w:val="yellow"/>
        </w:rPr>
        <w:t>that it has sponsored</w:t>
      </w:r>
      <w:r w:rsidR="00442D3A" w:rsidRPr="002D105F">
        <w:rPr>
          <w:i/>
          <w:sz w:val="18"/>
          <w:szCs w:val="18"/>
          <w:highlight w:val="yellow"/>
        </w:rPr>
        <w:t>,</w:t>
      </w:r>
      <w:r w:rsidRPr="002D105F">
        <w:rPr>
          <w:i/>
          <w:sz w:val="18"/>
          <w:szCs w:val="18"/>
          <w:highlight w:val="yellow"/>
        </w:rPr>
        <w:t xml:space="preserve"> </w:t>
      </w:r>
      <w:r w:rsidR="00576A12" w:rsidRPr="002D105F">
        <w:rPr>
          <w:i/>
          <w:sz w:val="18"/>
          <w:szCs w:val="18"/>
          <w:highlight w:val="yellow"/>
        </w:rPr>
        <w:t xml:space="preserve">although this template can also be used for the sharing of pseudonymised individual-level data collected in the course of clinical and other studies, </w:t>
      </w:r>
      <w:r w:rsidR="00D37945" w:rsidRPr="002D105F">
        <w:rPr>
          <w:i/>
          <w:sz w:val="18"/>
          <w:szCs w:val="18"/>
          <w:highlight w:val="yellow"/>
        </w:rPr>
        <w:t>for further research in the public interest.</w:t>
      </w:r>
      <w:r w:rsidR="00C8225F" w:rsidRPr="002D105F">
        <w:rPr>
          <w:i/>
          <w:sz w:val="18"/>
          <w:szCs w:val="18"/>
          <w:highlight w:val="yellow"/>
        </w:rPr>
        <w:t xml:space="preserve"> Drafting assumes that the Provider Institution and the Recipient Institution are charities (otherwise amend clause 10). </w:t>
      </w:r>
    </w:p>
    <w:p w14:paraId="1C6862E2" w14:textId="77777777" w:rsidR="006D2CA7" w:rsidRPr="002D105F" w:rsidRDefault="006D2CA7" w:rsidP="006D2CA7">
      <w:pPr>
        <w:pStyle w:val="ListParagraph"/>
        <w:rPr>
          <w:i/>
          <w:sz w:val="18"/>
          <w:szCs w:val="18"/>
          <w:highlight w:val="yellow"/>
        </w:rPr>
      </w:pPr>
    </w:p>
    <w:p w14:paraId="1931892E" w14:textId="23AA6D64" w:rsidR="006D2CA7" w:rsidRPr="002D105F" w:rsidRDefault="006D2CA7" w:rsidP="00581624">
      <w:pPr>
        <w:pStyle w:val="ListParagraph"/>
        <w:numPr>
          <w:ilvl w:val="0"/>
          <w:numId w:val="5"/>
        </w:numPr>
        <w:rPr>
          <w:i/>
          <w:sz w:val="18"/>
          <w:szCs w:val="18"/>
          <w:highlight w:val="yellow"/>
        </w:rPr>
      </w:pPr>
      <w:r w:rsidRPr="002D105F">
        <w:rPr>
          <w:i/>
          <w:sz w:val="18"/>
          <w:szCs w:val="18"/>
          <w:highlight w:val="yellow"/>
        </w:rPr>
        <w:t xml:space="preserve">The release of trial data to another organisation is typically subject to </w:t>
      </w:r>
      <w:r w:rsidR="0073331F" w:rsidRPr="002D105F">
        <w:rPr>
          <w:i/>
          <w:sz w:val="18"/>
          <w:szCs w:val="18"/>
          <w:highlight w:val="yellow"/>
        </w:rPr>
        <w:t xml:space="preserve">prior </w:t>
      </w:r>
      <w:r w:rsidRPr="002D105F">
        <w:rPr>
          <w:i/>
          <w:sz w:val="18"/>
          <w:szCs w:val="18"/>
          <w:highlight w:val="yellow"/>
        </w:rPr>
        <w:t>approval</w:t>
      </w:r>
      <w:r w:rsidR="0073331F" w:rsidRPr="002D105F">
        <w:rPr>
          <w:i/>
          <w:sz w:val="18"/>
          <w:szCs w:val="18"/>
          <w:highlight w:val="yellow"/>
        </w:rPr>
        <w:t xml:space="preserve"> </w:t>
      </w:r>
      <w:r w:rsidR="00442D3A" w:rsidRPr="002D105F">
        <w:rPr>
          <w:i/>
          <w:sz w:val="18"/>
          <w:szCs w:val="18"/>
          <w:highlight w:val="yellow"/>
        </w:rPr>
        <w:t xml:space="preserve">by the sponsor </w:t>
      </w:r>
      <w:r w:rsidR="0073331F" w:rsidRPr="002D105F">
        <w:rPr>
          <w:i/>
          <w:sz w:val="18"/>
          <w:szCs w:val="18"/>
          <w:highlight w:val="yellow"/>
        </w:rPr>
        <w:t>and shared in pseudonymised form</w:t>
      </w:r>
      <w:r w:rsidRPr="002D105F">
        <w:rPr>
          <w:i/>
          <w:sz w:val="18"/>
          <w:szCs w:val="18"/>
          <w:highlight w:val="yellow"/>
        </w:rPr>
        <w:t>, in accordance with the MRC’s good practice principles.</w:t>
      </w:r>
    </w:p>
    <w:p w14:paraId="7BEB788A" w14:textId="77777777" w:rsidR="00D37945" w:rsidRPr="002D105F" w:rsidRDefault="00D37945" w:rsidP="00D37945">
      <w:pPr>
        <w:pStyle w:val="ListParagraph"/>
        <w:rPr>
          <w:i/>
          <w:sz w:val="18"/>
          <w:szCs w:val="18"/>
          <w:highlight w:val="yellow"/>
        </w:rPr>
      </w:pPr>
    </w:p>
    <w:p w14:paraId="567C684E" w14:textId="5DF4AFF3" w:rsidR="00FE1EAF" w:rsidRPr="002D105F" w:rsidRDefault="00FE1EAF" w:rsidP="00581624">
      <w:pPr>
        <w:pStyle w:val="ListParagraph"/>
        <w:numPr>
          <w:ilvl w:val="0"/>
          <w:numId w:val="5"/>
        </w:numPr>
        <w:rPr>
          <w:i/>
          <w:sz w:val="18"/>
          <w:szCs w:val="18"/>
          <w:highlight w:val="yellow"/>
        </w:rPr>
      </w:pPr>
      <w:r w:rsidRPr="002D105F">
        <w:rPr>
          <w:i/>
          <w:sz w:val="18"/>
          <w:szCs w:val="18"/>
          <w:highlight w:val="yellow"/>
        </w:rPr>
        <w:t xml:space="preserve">For the Provider Institution, as sponsor of the clinical research project from which the data was collected, the dataset is </w:t>
      </w:r>
      <w:r w:rsidR="00576A12" w:rsidRPr="002D105F">
        <w:rPr>
          <w:i/>
          <w:sz w:val="18"/>
          <w:szCs w:val="18"/>
          <w:highlight w:val="yellow"/>
        </w:rPr>
        <w:t>likely</w:t>
      </w:r>
      <w:r w:rsidRPr="002D105F">
        <w:rPr>
          <w:i/>
          <w:sz w:val="18"/>
          <w:szCs w:val="18"/>
          <w:highlight w:val="yellow"/>
        </w:rPr>
        <w:t xml:space="preserve"> to be personal data. The </w:t>
      </w:r>
      <w:proofErr w:type="spellStart"/>
      <w:r w:rsidRPr="002D105F">
        <w:rPr>
          <w:i/>
          <w:sz w:val="18"/>
          <w:szCs w:val="18"/>
          <w:highlight w:val="yellow"/>
        </w:rPr>
        <w:t>pseudonymisation</w:t>
      </w:r>
      <w:proofErr w:type="spellEnd"/>
      <w:r w:rsidRPr="002D105F">
        <w:rPr>
          <w:i/>
          <w:sz w:val="18"/>
          <w:szCs w:val="18"/>
          <w:highlight w:val="yellow"/>
        </w:rPr>
        <w:t xml:space="preserve"> and transfer of that data to the Recipient Institution </w:t>
      </w:r>
      <w:r w:rsidR="00442D3A" w:rsidRPr="002D105F">
        <w:rPr>
          <w:i/>
          <w:sz w:val="18"/>
          <w:szCs w:val="18"/>
          <w:highlight w:val="yellow"/>
        </w:rPr>
        <w:t xml:space="preserve">for the Approved Research </w:t>
      </w:r>
      <w:r w:rsidRPr="002D105F">
        <w:rPr>
          <w:i/>
          <w:sz w:val="18"/>
          <w:szCs w:val="18"/>
          <w:highlight w:val="yellow"/>
        </w:rPr>
        <w:t>will be acts of processing that the Provider Institution will need to ensure it has the lawful basis for under the GDPR.</w:t>
      </w:r>
    </w:p>
    <w:p w14:paraId="70C41072" w14:textId="77777777" w:rsidR="00FE1EAF" w:rsidRPr="002D105F" w:rsidRDefault="00FE1EAF" w:rsidP="00FE1EAF">
      <w:pPr>
        <w:pStyle w:val="ListParagraph"/>
        <w:rPr>
          <w:i/>
          <w:sz w:val="18"/>
          <w:szCs w:val="18"/>
          <w:highlight w:val="yellow"/>
        </w:rPr>
      </w:pPr>
    </w:p>
    <w:p w14:paraId="534FB375" w14:textId="66B28479" w:rsidR="00442D3A" w:rsidRPr="002D105F" w:rsidRDefault="00581624" w:rsidP="00581624">
      <w:pPr>
        <w:pStyle w:val="ListParagraph"/>
        <w:numPr>
          <w:ilvl w:val="0"/>
          <w:numId w:val="5"/>
        </w:numPr>
        <w:rPr>
          <w:i/>
          <w:sz w:val="18"/>
          <w:szCs w:val="18"/>
          <w:highlight w:val="yellow"/>
        </w:rPr>
      </w:pPr>
      <w:r w:rsidRPr="002D105F">
        <w:rPr>
          <w:i/>
          <w:sz w:val="18"/>
          <w:szCs w:val="18"/>
          <w:highlight w:val="yellow"/>
        </w:rPr>
        <w:t xml:space="preserve">Pseudonymised data is not </w:t>
      </w:r>
      <w:r w:rsidR="00442D3A" w:rsidRPr="002D105F">
        <w:rPr>
          <w:i/>
          <w:sz w:val="18"/>
          <w:szCs w:val="18"/>
          <w:highlight w:val="yellow"/>
        </w:rPr>
        <w:t xml:space="preserve">likely to be </w:t>
      </w:r>
      <w:r w:rsidRPr="002D105F">
        <w:rPr>
          <w:i/>
          <w:sz w:val="18"/>
          <w:szCs w:val="18"/>
          <w:highlight w:val="yellow"/>
        </w:rPr>
        <w:t xml:space="preserve">personal data and subject to the principles of GDPR when it is processed by a controller </w:t>
      </w:r>
      <w:r w:rsidR="00F44E5E" w:rsidRPr="002D105F">
        <w:rPr>
          <w:i/>
          <w:sz w:val="18"/>
          <w:szCs w:val="18"/>
          <w:highlight w:val="yellow"/>
        </w:rPr>
        <w:t>which does not have the means to re-identify individuals from the data.</w:t>
      </w:r>
      <w:r w:rsidR="00310C7A" w:rsidRPr="002D105F">
        <w:rPr>
          <w:i/>
          <w:sz w:val="18"/>
          <w:szCs w:val="18"/>
          <w:highlight w:val="yellow"/>
        </w:rPr>
        <w:t xml:space="preserve"> </w:t>
      </w:r>
      <w:r w:rsidR="00442D3A" w:rsidRPr="002D105F">
        <w:rPr>
          <w:i/>
          <w:sz w:val="18"/>
          <w:szCs w:val="18"/>
          <w:highlight w:val="yellow"/>
        </w:rPr>
        <w:t>This draft assumes that the recipient has no means to re-identify individuals.</w:t>
      </w:r>
      <w:r w:rsidR="00576A12" w:rsidRPr="002D105F">
        <w:rPr>
          <w:i/>
          <w:sz w:val="18"/>
          <w:szCs w:val="18"/>
          <w:highlight w:val="yellow"/>
        </w:rPr>
        <w:t xml:space="preserve"> Note that this is subject to the ICO issuing guidance on the treatment of pseudonymised data under GDPR.</w:t>
      </w:r>
      <w:r w:rsidR="00442D3A" w:rsidRPr="002D105F">
        <w:rPr>
          <w:i/>
          <w:sz w:val="18"/>
          <w:szCs w:val="18"/>
          <w:highlight w:val="yellow"/>
        </w:rPr>
        <w:t xml:space="preserve"> </w:t>
      </w:r>
    </w:p>
    <w:p w14:paraId="448710DB" w14:textId="77777777" w:rsidR="00442D3A" w:rsidRPr="002D105F" w:rsidRDefault="00442D3A" w:rsidP="00442D3A">
      <w:pPr>
        <w:pStyle w:val="ListParagraph"/>
        <w:rPr>
          <w:i/>
          <w:sz w:val="18"/>
          <w:szCs w:val="18"/>
          <w:highlight w:val="yellow"/>
        </w:rPr>
      </w:pPr>
    </w:p>
    <w:p w14:paraId="5CBDD5D2" w14:textId="7A6F3AFA" w:rsidR="00581624" w:rsidRPr="002D105F" w:rsidRDefault="00442D3A" w:rsidP="00581624">
      <w:pPr>
        <w:pStyle w:val="ListParagraph"/>
        <w:numPr>
          <w:ilvl w:val="0"/>
          <w:numId w:val="5"/>
        </w:numPr>
        <w:rPr>
          <w:i/>
          <w:sz w:val="18"/>
          <w:szCs w:val="18"/>
          <w:highlight w:val="yellow"/>
        </w:rPr>
      </w:pPr>
      <w:r w:rsidRPr="002D105F">
        <w:rPr>
          <w:i/>
          <w:sz w:val="18"/>
          <w:szCs w:val="18"/>
          <w:highlight w:val="yellow"/>
        </w:rPr>
        <w:t>P</w:t>
      </w:r>
      <w:r w:rsidR="00310C7A" w:rsidRPr="002D105F">
        <w:rPr>
          <w:i/>
          <w:sz w:val="18"/>
          <w:szCs w:val="18"/>
          <w:highlight w:val="yellow"/>
        </w:rPr>
        <w:t xml:space="preserve">seudonymised data </w:t>
      </w:r>
      <w:r w:rsidR="00310C7A" w:rsidRPr="002D105F">
        <w:rPr>
          <w:i/>
          <w:sz w:val="18"/>
          <w:szCs w:val="18"/>
          <w:highlight w:val="yellow"/>
          <w:u w:val="single"/>
        </w:rPr>
        <w:t>will</w:t>
      </w:r>
      <w:r w:rsidR="00310C7A" w:rsidRPr="002D105F">
        <w:rPr>
          <w:i/>
          <w:sz w:val="18"/>
          <w:szCs w:val="18"/>
          <w:highlight w:val="yellow"/>
        </w:rPr>
        <w:t xml:space="preserve"> </w:t>
      </w:r>
      <w:r w:rsidR="0073331F" w:rsidRPr="002D105F">
        <w:rPr>
          <w:i/>
          <w:sz w:val="18"/>
          <w:szCs w:val="18"/>
          <w:highlight w:val="yellow"/>
        </w:rPr>
        <w:t>be</w:t>
      </w:r>
      <w:r w:rsidR="00310C7A" w:rsidRPr="002D105F">
        <w:rPr>
          <w:i/>
          <w:sz w:val="18"/>
          <w:szCs w:val="18"/>
          <w:highlight w:val="yellow"/>
        </w:rPr>
        <w:t xml:space="preserve"> personal data and subject to the GDPR in the hands of a controller that has the means to re-identify individuals</w:t>
      </w:r>
      <w:r w:rsidR="00CD6442" w:rsidRPr="002D105F">
        <w:rPr>
          <w:i/>
          <w:sz w:val="18"/>
          <w:szCs w:val="18"/>
          <w:highlight w:val="yellow"/>
        </w:rPr>
        <w:t xml:space="preserve">, either because it </w:t>
      </w:r>
      <w:r w:rsidRPr="002D105F">
        <w:rPr>
          <w:i/>
          <w:sz w:val="18"/>
          <w:szCs w:val="18"/>
          <w:highlight w:val="yellow"/>
        </w:rPr>
        <w:t>has access to</w:t>
      </w:r>
      <w:r w:rsidR="00CD6442" w:rsidRPr="002D105F">
        <w:rPr>
          <w:i/>
          <w:sz w:val="18"/>
          <w:szCs w:val="18"/>
          <w:highlight w:val="yellow"/>
        </w:rPr>
        <w:t xml:space="preserve"> the key</w:t>
      </w:r>
      <w:r w:rsidRPr="002D105F">
        <w:rPr>
          <w:i/>
          <w:sz w:val="18"/>
          <w:szCs w:val="18"/>
          <w:highlight w:val="yellow"/>
        </w:rPr>
        <w:t>,</w:t>
      </w:r>
      <w:r w:rsidR="00CD6442" w:rsidRPr="002D105F">
        <w:rPr>
          <w:i/>
          <w:sz w:val="18"/>
          <w:szCs w:val="18"/>
          <w:highlight w:val="yellow"/>
        </w:rPr>
        <w:t xml:space="preserve"> or because the data </w:t>
      </w:r>
      <w:r w:rsidR="0073331F" w:rsidRPr="002D105F">
        <w:rPr>
          <w:i/>
          <w:sz w:val="18"/>
          <w:szCs w:val="18"/>
          <w:highlight w:val="yellow"/>
        </w:rPr>
        <w:t>can</w:t>
      </w:r>
      <w:r w:rsidR="00CD6442" w:rsidRPr="002D105F">
        <w:rPr>
          <w:i/>
          <w:sz w:val="18"/>
          <w:szCs w:val="18"/>
          <w:highlight w:val="yellow"/>
        </w:rPr>
        <w:t xml:space="preserve"> be combined with other datasets within the controller’s possession or which are publicly available</w:t>
      </w:r>
      <w:r w:rsidRPr="002D105F">
        <w:rPr>
          <w:i/>
          <w:sz w:val="18"/>
          <w:szCs w:val="18"/>
          <w:highlight w:val="yellow"/>
        </w:rPr>
        <w:t xml:space="preserve"> to indirectly identify individuals</w:t>
      </w:r>
      <w:r w:rsidR="00310C7A" w:rsidRPr="002D105F">
        <w:rPr>
          <w:i/>
          <w:sz w:val="18"/>
          <w:szCs w:val="18"/>
          <w:highlight w:val="yellow"/>
        </w:rPr>
        <w:t>.</w:t>
      </w:r>
      <w:r w:rsidRPr="002D105F">
        <w:rPr>
          <w:i/>
          <w:sz w:val="18"/>
          <w:szCs w:val="18"/>
          <w:highlight w:val="yellow"/>
        </w:rPr>
        <w:t xml:space="preserve"> In this case, an agreement which recognises that the data is personal data should be used.</w:t>
      </w:r>
    </w:p>
    <w:p w14:paraId="18368E92" w14:textId="77777777" w:rsidR="00442D3A" w:rsidRPr="002D105F" w:rsidRDefault="00442D3A" w:rsidP="00442D3A">
      <w:pPr>
        <w:rPr>
          <w:i/>
          <w:sz w:val="18"/>
          <w:szCs w:val="18"/>
          <w:highlight w:val="yellow"/>
        </w:rPr>
      </w:pPr>
    </w:p>
    <w:p w14:paraId="1F76E065" w14:textId="19E78218" w:rsidR="006822DF" w:rsidRPr="002D105F" w:rsidRDefault="00310C7A" w:rsidP="006822DF">
      <w:pPr>
        <w:pStyle w:val="ListParagraph"/>
        <w:numPr>
          <w:ilvl w:val="0"/>
          <w:numId w:val="5"/>
        </w:numPr>
        <w:rPr>
          <w:sz w:val="18"/>
          <w:szCs w:val="18"/>
          <w:highlight w:val="yellow"/>
        </w:rPr>
      </w:pPr>
      <w:r w:rsidRPr="002D105F">
        <w:rPr>
          <w:i/>
          <w:sz w:val="18"/>
          <w:szCs w:val="18"/>
          <w:highlight w:val="yellow"/>
        </w:rPr>
        <w:lastRenderedPageBreak/>
        <w:t xml:space="preserve">Regardless of whether </w:t>
      </w:r>
      <w:r w:rsidR="006A6E8C" w:rsidRPr="002D105F">
        <w:rPr>
          <w:i/>
          <w:sz w:val="18"/>
          <w:szCs w:val="18"/>
          <w:highlight w:val="yellow"/>
        </w:rPr>
        <w:t xml:space="preserve">or not </w:t>
      </w:r>
      <w:r w:rsidRPr="002D105F">
        <w:rPr>
          <w:i/>
          <w:sz w:val="18"/>
          <w:szCs w:val="18"/>
          <w:highlight w:val="yellow"/>
        </w:rPr>
        <w:t xml:space="preserve">it is personal </w:t>
      </w:r>
      <w:r w:rsidR="006A6E8C" w:rsidRPr="002D105F">
        <w:rPr>
          <w:i/>
          <w:sz w:val="18"/>
          <w:szCs w:val="18"/>
          <w:highlight w:val="yellow"/>
        </w:rPr>
        <w:t>data governed by the GDPR</w:t>
      </w:r>
      <w:r w:rsidRPr="002D105F">
        <w:rPr>
          <w:i/>
          <w:sz w:val="18"/>
          <w:szCs w:val="18"/>
          <w:highlight w:val="yellow"/>
        </w:rPr>
        <w:t>, c</w:t>
      </w:r>
      <w:r w:rsidR="00F44E5E" w:rsidRPr="002D105F">
        <w:rPr>
          <w:i/>
          <w:sz w:val="18"/>
          <w:szCs w:val="18"/>
          <w:highlight w:val="yellow"/>
        </w:rPr>
        <w:t xml:space="preserve">linical data </w:t>
      </w:r>
      <w:r w:rsidRPr="002D105F">
        <w:rPr>
          <w:i/>
          <w:sz w:val="18"/>
          <w:szCs w:val="18"/>
          <w:highlight w:val="yellow"/>
        </w:rPr>
        <w:t xml:space="preserve">is </w:t>
      </w:r>
      <w:r w:rsidR="00AE6A12" w:rsidRPr="002D105F">
        <w:rPr>
          <w:i/>
          <w:sz w:val="18"/>
          <w:szCs w:val="18"/>
          <w:highlight w:val="yellow"/>
        </w:rPr>
        <w:t xml:space="preserve">(and non-clinical data that relates to individuals may be) </w:t>
      </w:r>
      <w:r w:rsidRPr="002D105F">
        <w:rPr>
          <w:i/>
          <w:sz w:val="18"/>
          <w:szCs w:val="18"/>
          <w:highlight w:val="yellow"/>
        </w:rPr>
        <w:t>sensitive data which should be kept confidential and secure</w:t>
      </w:r>
      <w:r w:rsidR="006A6E8C" w:rsidRPr="002D105F">
        <w:rPr>
          <w:i/>
          <w:sz w:val="18"/>
          <w:szCs w:val="18"/>
          <w:highlight w:val="yellow"/>
        </w:rPr>
        <w:t>,</w:t>
      </w:r>
      <w:r w:rsidRPr="002D105F">
        <w:rPr>
          <w:i/>
          <w:sz w:val="18"/>
          <w:szCs w:val="18"/>
          <w:highlight w:val="yellow"/>
        </w:rPr>
        <w:t xml:space="preserve"> and its use </w:t>
      </w:r>
      <w:r w:rsidR="00FE1EAF" w:rsidRPr="002D105F">
        <w:rPr>
          <w:i/>
          <w:sz w:val="18"/>
          <w:szCs w:val="18"/>
          <w:highlight w:val="yellow"/>
        </w:rPr>
        <w:t>controlled</w:t>
      </w:r>
      <w:r w:rsidRPr="002D105F">
        <w:rPr>
          <w:i/>
          <w:sz w:val="18"/>
          <w:szCs w:val="18"/>
          <w:highlight w:val="yellow"/>
        </w:rPr>
        <w:t>.</w:t>
      </w:r>
      <w:r w:rsidR="00D37945" w:rsidRPr="002D105F">
        <w:rPr>
          <w:i/>
          <w:sz w:val="18"/>
          <w:szCs w:val="18"/>
          <w:highlight w:val="yellow"/>
        </w:rPr>
        <w:t xml:space="preserve"> </w:t>
      </w:r>
    </w:p>
    <w:p w14:paraId="3253912B" w14:textId="0A09BABB" w:rsidR="00C8225F" w:rsidRPr="002D105F" w:rsidRDefault="00C8225F" w:rsidP="00E92014">
      <w:pPr>
        <w:rPr>
          <w:highlight w:val="yellow"/>
        </w:rPr>
      </w:pPr>
    </w:p>
    <w:p w14:paraId="40C1A794" w14:textId="77777777" w:rsidR="00AE6A12" w:rsidRPr="002D105F" w:rsidRDefault="00576A12" w:rsidP="002D105F">
      <w:pPr>
        <w:rPr>
          <w:i/>
          <w:sz w:val="18"/>
          <w:szCs w:val="18"/>
          <w:highlight w:val="yellow"/>
        </w:rPr>
      </w:pPr>
      <w:r w:rsidRPr="002D105F">
        <w:rPr>
          <w:i/>
          <w:sz w:val="18"/>
          <w:szCs w:val="18"/>
          <w:highlight w:val="yellow"/>
        </w:rPr>
        <w:t>Drafting assumes that</w:t>
      </w:r>
      <w:r w:rsidR="00AE6A12" w:rsidRPr="002D105F">
        <w:rPr>
          <w:i/>
          <w:sz w:val="18"/>
          <w:szCs w:val="18"/>
          <w:highlight w:val="yellow"/>
        </w:rPr>
        <w:t>:</w:t>
      </w:r>
      <w:r w:rsidRPr="002D105F">
        <w:rPr>
          <w:i/>
          <w:sz w:val="18"/>
          <w:szCs w:val="18"/>
          <w:highlight w:val="yellow"/>
        </w:rPr>
        <w:t xml:space="preserve"> </w:t>
      </w:r>
    </w:p>
    <w:p w14:paraId="13C2F009" w14:textId="77777777" w:rsidR="00AE6A12" w:rsidRPr="002D105F" w:rsidRDefault="00AE6A12" w:rsidP="002D105F">
      <w:pPr>
        <w:rPr>
          <w:i/>
          <w:sz w:val="18"/>
          <w:szCs w:val="18"/>
          <w:highlight w:val="yellow"/>
        </w:rPr>
      </w:pPr>
    </w:p>
    <w:p w14:paraId="65335691" w14:textId="3A06AE29" w:rsidR="00576A12" w:rsidRPr="002D105F" w:rsidRDefault="00576A12" w:rsidP="00AE6A12">
      <w:pPr>
        <w:pStyle w:val="ListParagraph"/>
        <w:numPr>
          <w:ilvl w:val="0"/>
          <w:numId w:val="5"/>
        </w:numPr>
        <w:rPr>
          <w:i/>
          <w:sz w:val="18"/>
          <w:szCs w:val="18"/>
          <w:highlight w:val="yellow"/>
        </w:rPr>
      </w:pPr>
      <w:r w:rsidRPr="002D105F">
        <w:rPr>
          <w:i/>
          <w:sz w:val="18"/>
          <w:szCs w:val="18"/>
          <w:highlight w:val="yellow"/>
        </w:rPr>
        <w:t>the Research does not involve the creation of several datasets from other sources for use beyond the term of this Agreement. If that is the case, the definitions of “Data” and Manipulated Data” will need to be amended and it will need to be clear that the obligation to extract and delete data at the end of the project does not apply to the combined database.</w:t>
      </w:r>
    </w:p>
    <w:p w14:paraId="2D543183" w14:textId="77777777" w:rsidR="00AE6A12" w:rsidRPr="002D105F" w:rsidRDefault="00AE6A12" w:rsidP="002D105F">
      <w:pPr>
        <w:pStyle w:val="ListParagraph"/>
        <w:rPr>
          <w:i/>
          <w:sz w:val="18"/>
          <w:szCs w:val="18"/>
          <w:highlight w:val="yellow"/>
        </w:rPr>
      </w:pPr>
    </w:p>
    <w:p w14:paraId="2CB32833" w14:textId="0374638C" w:rsidR="00AE6A12" w:rsidRPr="002D105F" w:rsidRDefault="00AE6A12" w:rsidP="00AE6A12">
      <w:pPr>
        <w:pStyle w:val="ListParagraph"/>
        <w:numPr>
          <w:ilvl w:val="0"/>
          <w:numId w:val="5"/>
        </w:numPr>
        <w:rPr>
          <w:i/>
          <w:sz w:val="18"/>
          <w:szCs w:val="18"/>
          <w:highlight w:val="yellow"/>
        </w:rPr>
      </w:pPr>
      <w:r w:rsidRPr="002D105F">
        <w:rPr>
          <w:i/>
          <w:sz w:val="18"/>
          <w:szCs w:val="18"/>
          <w:highlight w:val="yellow"/>
        </w:rPr>
        <w:t>the Data is pseudonymised to such an extent that the Recipient has no way to reverse the process and re-identify individual research participants, nor to identify individuals using indirect identifiers.</w:t>
      </w:r>
    </w:p>
    <w:p w14:paraId="231BA1BE" w14:textId="61768E0F" w:rsidR="00AE6A12" w:rsidRPr="002D105F" w:rsidRDefault="00AE6A12" w:rsidP="002D105F">
      <w:pPr>
        <w:rPr>
          <w:i/>
          <w:sz w:val="18"/>
          <w:szCs w:val="18"/>
          <w:highlight w:val="yellow"/>
        </w:rPr>
      </w:pPr>
    </w:p>
    <w:p w14:paraId="3C905A78" w14:textId="77777777" w:rsidR="00AE6A12" w:rsidRPr="002D105F" w:rsidRDefault="00AE6A12" w:rsidP="00AE6A12">
      <w:pPr>
        <w:pStyle w:val="ListParagraph"/>
        <w:numPr>
          <w:ilvl w:val="0"/>
          <w:numId w:val="5"/>
        </w:numPr>
        <w:rPr>
          <w:sz w:val="18"/>
          <w:szCs w:val="18"/>
          <w:highlight w:val="yellow"/>
        </w:rPr>
      </w:pPr>
      <w:r w:rsidRPr="002D105F">
        <w:rPr>
          <w:i/>
          <w:sz w:val="18"/>
          <w:szCs w:val="18"/>
          <w:highlight w:val="yellow"/>
        </w:rPr>
        <w:t xml:space="preserve">The Provider Institution wishes to ensure that the data is kept confidential and secure and retain control over its use. </w:t>
      </w:r>
    </w:p>
    <w:p w14:paraId="08EB935A" w14:textId="77777777" w:rsidR="00AE6A12" w:rsidRPr="002D105F" w:rsidRDefault="00AE6A12" w:rsidP="00AE6A12">
      <w:pPr>
        <w:rPr>
          <w:highlight w:val="yellow"/>
        </w:rPr>
      </w:pPr>
    </w:p>
    <w:p w14:paraId="50808A6F" w14:textId="670C118D" w:rsidR="00AE6A12" w:rsidRPr="002D105F" w:rsidRDefault="00AE6A12" w:rsidP="00AE6A12">
      <w:pPr>
        <w:pStyle w:val="ListParagraph"/>
        <w:numPr>
          <w:ilvl w:val="0"/>
          <w:numId w:val="5"/>
        </w:numPr>
        <w:rPr>
          <w:sz w:val="18"/>
          <w:szCs w:val="18"/>
          <w:highlight w:val="yellow"/>
        </w:rPr>
      </w:pPr>
      <w:r w:rsidRPr="002D105F">
        <w:rPr>
          <w:i/>
          <w:sz w:val="18"/>
          <w:szCs w:val="18"/>
          <w:highlight w:val="yellow"/>
        </w:rPr>
        <w:t>The Provider Institution and the Recipient Institution are charities (otherwise amend</w:t>
      </w:r>
      <w:r w:rsidR="000F179B" w:rsidRPr="002D105F">
        <w:rPr>
          <w:i/>
          <w:sz w:val="18"/>
          <w:szCs w:val="18"/>
          <w:highlight w:val="yellow"/>
        </w:rPr>
        <w:t xml:space="preserve"> clause 10</w:t>
      </w:r>
      <w:r w:rsidRPr="002D105F">
        <w:rPr>
          <w:i/>
          <w:sz w:val="18"/>
          <w:szCs w:val="18"/>
          <w:highlight w:val="yellow"/>
        </w:rPr>
        <w:t xml:space="preserve">) </w:t>
      </w:r>
    </w:p>
    <w:p w14:paraId="4947DE98" w14:textId="77777777" w:rsidR="00576A12" w:rsidRPr="00C8225F" w:rsidRDefault="00576A12" w:rsidP="00E92014">
      <w:pPr>
        <w:sectPr w:rsidR="00576A12" w:rsidRPr="00C8225F" w:rsidSect="008D37F6">
          <w:headerReference w:type="even" r:id="rId8"/>
          <w:headerReference w:type="default" r:id="rId9"/>
          <w:footerReference w:type="default" r:id="rId10"/>
          <w:headerReference w:type="first" r:id="rId11"/>
          <w:footerReference w:type="first" r:id="rId12"/>
          <w:pgSz w:w="11907" w:h="16840" w:code="9"/>
          <w:pgMar w:top="4248" w:right="1138" w:bottom="1138" w:left="1138" w:header="1138" w:footer="1138" w:gutter="0"/>
          <w:cols w:space="720"/>
          <w:titlePg/>
        </w:sectPr>
      </w:pPr>
    </w:p>
    <w:p w14:paraId="2E05DD28" w14:textId="49BB1069" w:rsidR="006822DF" w:rsidRPr="0038161C" w:rsidRDefault="0096354F" w:rsidP="00DE3C7B">
      <w:pPr>
        <w:pStyle w:val="Heading1"/>
      </w:pPr>
      <w:r>
        <w:lastRenderedPageBreak/>
        <w:t>DATA SHARING</w:t>
      </w:r>
      <w:r w:rsidR="006822DF" w:rsidRPr="0038161C">
        <w:t xml:space="preserve"> AGREEMENT</w:t>
      </w:r>
      <w:r>
        <w:t xml:space="preserve"> (</w:t>
      </w:r>
      <w:r w:rsidR="0093750D">
        <w:t>PSEUDONYMISED DATASET</w:t>
      </w:r>
      <w:r>
        <w:t>)</w:t>
      </w:r>
    </w:p>
    <w:p w14:paraId="32021023" w14:textId="77777777" w:rsidR="006822DF" w:rsidRPr="00B546C9" w:rsidRDefault="006822DF" w:rsidP="006822DF">
      <w:pPr>
        <w:rPr>
          <w:szCs w:val="22"/>
        </w:rPr>
      </w:pPr>
    </w:p>
    <w:p w14:paraId="1431E8EE" w14:textId="77777777" w:rsidR="006822DF" w:rsidRPr="00B546C9" w:rsidRDefault="006822DF" w:rsidP="006822DF">
      <w:pPr>
        <w:rPr>
          <w:szCs w:val="22"/>
        </w:rPr>
      </w:pPr>
      <w:r w:rsidRPr="00B546C9">
        <w:rPr>
          <w:szCs w:val="22"/>
        </w:rPr>
        <w:t>between</w:t>
      </w:r>
    </w:p>
    <w:p w14:paraId="59C1C09C" w14:textId="77777777" w:rsidR="006822DF" w:rsidRPr="00B546C9" w:rsidRDefault="006822DF" w:rsidP="006822DF">
      <w:pPr>
        <w:rPr>
          <w:szCs w:val="22"/>
        </w:rPr>
      </w:pPr>
    </w:p>
    <w:p w14:paraId="79070BD1" w14:textId="24C92557" w:rsidR="006822DF" w:rsidRPr="00B546C9" w:rsidRDefault="00164CA8" w:rsidP="002D105F">
      <w:pPr>
        <w:rPr>
          <w:szCs w:val="22"/>
        </w:rPr>
      </w:pPr>
      <w:sdt>
        <w:sdtPr>
          <w:id w:val="-271776182"/>
          <w:placeholder>
            <w:docPart w:val="D540A7CCC2244B4A93983299AC78CD81"/>
          </w:placeholder>
        </w:sdtPr>
        <w:sdtEndPr/>
        <w:sdtContent>
          <w:r w:rsidR="002D105F">
            <w:t>THE UNIVERSITY OF SHEFFIELD</w:t>
          </w:r>
        </w:sdtContent>
      </w:sdt>
      <w:r w:rsidR="002D105F" w:rsidRPr="00932731">
        <w:t xml:space="preserve">, a charitable body registered in </w:t>
      </w:r>
      <w:sdt>
        <w:sdtPr>
          <w:id w:val="-209032291"/>
          <w:placeholder>
            <w:docPart w:val="0763C76C5236274EA43687D928B45434"/>
          </w:placeholder>
        </w:sdtPr>
        <w:sdtEndPr/>
        <w:sdtContent>
          <w:r w:rsidR="002D105F">
            <w:t xml:space="preserve">England </w:t>
          </w:r>
        </w:sdtContent>
      </w:sdt>
      <w:r w:rsidR="002D105F" w:rsidRPr="00932731">
        <w:t xml:space="preserve">under registration number </w:t>
      </w:r>
      <w:sdt>
        <w:sdtPr>
          <w:id w:val="1687949655"/>
          <w:placeholder>
            <w:docPart w:val="96A587E85F8873468431DC775D6CE35D"/>
          </w:placeholder>
        </w:sdtPr>
        <w:sdtEndPr/>
        <w:sdtContent>
          <w:r w:rsidR="002D105F">
            <w:t>RC000667</w:t>
          </w:r>
        </w:sdtContent>
      </w:sdt>
      <w:r w:rsidR="002D105F" w:rsidRPr="00932731">
        <w:t xml:space="preserve"> incorporated under </w:t>
      </w:r>
      <w:sdt>
        <w:sdtPr>
          <w:id w:val="2018882855"/>
          <w:placeholder>
            <w:docPart w:val="CB1506B1DEBBCA48B84D5E8393143DFE"/>
          </w:placeholder>
        </w:sdtPr>
        <w:sdtEndPr/>
        <w:sdtContent>
          <w:r w:rsidR="002D105F">
            <w:t>Royal Charter</w:t>
          </w:r>
        </w:sdtContent>
      </w:sdt>
      <w:r w:rsidR="002D105F" w:rsidRPr="00932731">
        <w:t xml:space="preserve"> and having its main administrative offices at </w:t>
      </w:r>
      <w:sdt>
        <w:sdtPr>
          <w:id w:val="-457877587"/>
          <w:placeholder>
            <w:docPart w:val="8436E5184C095A419AF84AD32FE7214D"/>
          </w:placeholder>
        </w:sdtPr>
        <w:sdtEndPr/>
        <w:sdtContent>
          <w:r w:rsidR="002D105F">
            <w:t>Firth Court, Western Bank, Sheffield S10 2TN</w:t>
          </w:r>
        </w:sdtContent>
      </w:sdt>
      <w:r w:rsidR="002D105F" w:rsidRPr="00932731">
        <w:t xml:space="preserve"> </w:t>
      </w:r>
      <w:r w:rsidR="006822DF">
        <w:rPr>
          <w:szCs w:val="22"/>
        </w:rPr>
        <w:t>(the “Provider Institution”)</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p w14:paraId="011A48C8" w14:textId="279B7553" w:rsidR="006822DF" w:rsidRDefault="00164CA8" w:rsidP="006822DF">
      <w:pPr>
        <w:rPr>
          <w:szCs w:val="22"/>
        </w:rPr>
      </w:pPr>
      <w:sdt>
        <w:sdtPr>
          <w:rPr>
            <w:szCs w:val="22"/>
          </w:rPr>
          <w:id w:val="-326371067"/>
          <w:placeholder>
            <w:docPart w:val="340AE951D19C45BBBB67D25065FB047F"/>
          </w:placeholder>
          <w:showingPlcHdr/>
        </w:sdtPr>
        <w:sdtEndPr/>
        <w:sdtContent>
          <w:r w:rsidR="00796A9B">
            <w:rPr>
              <w:rStyle w:val="PlaceholderText"/>
              <w:rFonts w:eastAsiaTheme="minorHAnsi"/>
            </w:rPr>
            <w:t>Insert full name of recipient institution</w:t>
          </w:r>
        </w:sdtContent>
      </w:sdt>
      <w:r w:rsidR="006822DF">
        <w:rPr>
          <w:szCs w:val="22"/>
        </w:rPr>
        <w:t>, a charitable body registered in</w:t>
      </w:r>
      <w:r w:rsidR="006822DF" w:rsidRPr="00B53F53">
        <w:rPr>
          <w:szCs w:val="22"/>
        </w:rPr>
        <w:t xml:space="preserve"> </w:t>
      </w:r>
      <w:sdt>
        <w:sdtPr>
          <w:rPr>
            <w:szCs w:val="22"/>
          </w:rPr>
          <w:id w:val="1669756534"/>
          <w:placeholder>
            <w:docPart w:val="DF27C04DA0D24AA78F2FAD8297266CBD"/>
          </w:placeholder>
          <w:showingPlcHdr/>
        </w:sdtPr>
        <w:sdtEndPr/>
        <w:sdtContent>
          <w:r w:rsidR="00796A9B">
            <w:rPr>
              <w:rStyle w:val="PlaceholderText"/>
              <w:rFonts w:eastAsiaTheme="minorHAnsi"/>
            </w:rPr>
            <w:t>Insert jurisdiction of registration</w:t>
          </w:r>
        </w:sdtContent>
      </w:sdt>
      <w:r w:rsidR="00796A9B">
        <w:rPr>
          <w:szCs w:val="22"/>
        </w:rPr>
        <w:t xml:space="preserve"> </w:t>
      </w:r>
      <w:r w:rsidR="006822DF">
        <w:rPr>
          <w:szCs w:val="22"/>
        </w:rPr>
        <w:t xml:space="preserve">under registration number </w:t>
      </w:r>
      <w:sdt>
        <w:sdtPr>
          <w:rPr>
            <w:szCs w:val="22"/>
          </w:rPr>
          <w:id w:val="-860814532"/>
          <w:placeholder>
            <w:docPart w:val="D7BD0DCD990E431A8AF8A0EDEF7A334A"/>
          </w:placeholder>
          <w:showingPlcHdr/>
        </w:sdtPr>
        <w:sdtEndPr/>
        <w:sdtContent>
          <w:r w:rsidR="00796A9B">
            <w:rPr>
              <w:rStyle w:val="PlaceholderText"/>
              <w:rFonts w:eastAsiaTheme="minorHAnsi"/>
            </w:rPr>
            <w:t>Insert charitable or royal charter number</w:t>
          </w:r>
        </w:sdtContent>
      </w:sdt>
      <w:r w:rsidR="006822DF">
        <w:rPr>
          <w:szCs w:val="22"/>
        </w:rPr>
        <w:t>,</w:t>
      </w:r>
      <w:r w:rsidR="006822DF" w:rsidRPr="00983380">
        <w:rPr>
          <w:szCs w:val="22"/>
        </w:rPr>
        <w:t xml:space="preserve"> </w:t>
      </w:r>
      <w:r w:rsidR="006822DF">
        <w:rPr>
          <w:szCs w:val="22"/>
        </w:rPr>
        <w:t xml:space="preserve">incorporated under </w:t>
      </w:r>
      <w:sdt>
        <w:sdtPr>
          <w:rPr>
            <w:szCs w:val="22"/>
          </w:rPr>
          <w:id w:val="477424570"/>
          <w:placeholder>
            <w:docPart w:val="22A96DF0CB6740478BB58CC5603B0CEE"/>
          </w:placeholder>
          <w:showingPlcHdr/>
        </w:sdtPr>
        <w:sdtEndPr/>
        <w:sdtContent>
          <w:r w:rsidR="00796A9B">
            <w:rPr>
              <w:rStyle w:val="PlaceholderText"/>
              <w:rFonts w:eastAsiaTheme="minorHAnsi"/>
            </w:rPr>
            <w:t>Insert Act or Charter of incorporation</w:t>
          </w:r>
        </w:sdtContent>
      </w:sdt>
      <w:r w:rsidR="006822DF">
        <w:rPr>
          <w:szCs w:val="22"/>
        </w:rPr>
        <w:t xml:space="preserve"> and having its main administrative offices at</w:t>
      </w:r>
      <w:r w:rsidR="006822DF" w:rsidRPr="00983380">
        <w:rPr>
          <w:szCs w:val="22"/>
        </w:rPr>
        <w:t xml:space="preserve"> </w:t>
      </w:r>
      <w:sdt>
        <w:sdtPr>
          <w:rPr>
            <w:szCs w:val="22"/>
          </w:rPr>
          <w:id w:val="701675106"/>
          <w:placeholder>
            <w:docPart w:val="34A2799621BC4A8AA2D5E009DD288571"/>
          </w:placeholder>
          <w:showingPlcHdr/>
        </w:sdtPr>
        <w:sdtEndPr/>
        <w:sdtContent>
          <w:r w:rsidR="00535D8D">
            <w:rPr>
              <w:rStyle w:val="PlaceholderText"/>
              <w:rFonts w:eastAsiaTheme="minorHAnsi"/>
            </w:rPr>
            <w:t>Insert full legal address of recipient institution</w:t>
          </w:r>
        </w:sdtContent>
      </w:sdt>
      <w:r w:rsidR="006822DF">
        <w:rPr>
          <w:szCs w:val="22"/>
        </w:rPr>
        <w:t xml:space="preserve"> (“Recipient Institution</w:t>
      </w:r>
      <w:r w:rsidR="006822DF" w:rsidRPr="00794173">
        <w:rPr>
          <w:szCs w:val="22"/>
        </w:rPr>
        <w:t>”)</w:t>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3C2F57C1" w:rsidR="006822DF" w:rsidRPr="000534C0" w:rsidRDefault="006822DF" w:rsidP="000534C0">
      <w:pPr>
        <w:pStyle w:val="Style1"/>
      </w:pPr>
      <w:r w:rsidRPr="000534C0">
        <w:t>The Recipient Institution is conductin</w:t>
      </w:r>
      <w:r w:rsidR="00133B8D" w:rsidRPr="000534C0">
        <w:t>g a research project entitled “</w:t>
      </w:r>
      <w:sdt>
        <w:sdtPr>
          <w:id w:val="-1577591126"/>
          <w:placeholder>
            <w:docPart w:val="3497AC3EC2C24CE79861C0C6B10853FE"/>
          </w:placeholder>
          <w:showingPlcHdr/>
        </w:sdtPr>
        <w:sdtEndPr/>
        <w:sdtContent>
          <w:r w:rsidR="00133B8D" w:rsidRPr="000534C0">
            <w:rPr>
              <w:rStyle w:val="PlaceholderText"/>
              <w:rFonts w:eastAsiaTheme="minorHAnsi"/>
              <w:color w:val="808080" w:themeColor="background1" w:themeShade="80"/>
            </w:rPr>
            <w:t>Insert title of research project</w:t>
          </w:r>
        </w:sdtContent>
      </w:sdt>
      <w:r w:rsidRPr="000534C0">
        <w:t xml:space="preserve">” as described in </w:t>
      </w:r>
      <w:r w:rsidR="0096354F">
        <w:t>more detail at Schedule 1 (the “</w:t>
      </w:r>
      <w:r w:rsidR="005F41A8">
        <w:t xml:space="preserve">Approved </w:t>
      </w:r>
      <w:r w:rsidRPr="000534C0">
        <w:t xml:space="preserve">Research”) under the direction of </w:t>
      </w:r>
      <w:sdt>
        <w:sdtPr>
          <w:id w:val="-212503670"/>
          <w:placeholder>
            <w:docPart w:val="C732BB19858D4A31AEE43B83310C05E8"/>
          </w:placeholder>
          <w:showingPlcHdr/>
        </w:sdtPr>
        <w:sdtEndPr/>
        <w:sdtContent>
          <w:r w:rsidR="00133B8D" w:rsidRPr="000534C0">
            <w:rPr>
              <w:rStyle w:val="PlaceholderText"/>
              <w:rFonts w:eastAsiaTheme="minorHAnsi"/>
              <w:color w:val="808080" w:themeColor="background1" w:themeShade="80"/>
            </w:rPr>
            <w:t>Insert name of Principal Investigator</w:t>
          </w:r>
        </w:sdtContent>
      </w:sdt>
      <w:r w:rsidRPr="000534C0">
        <w:t xml:space="preserve"> (“the Recipient Scientist”) and wishes to access and </w:t>
      </w:r>
      <w:r w:rsidR="0096354F">
        <w:t>use the data specified in</w:t>
      </w:r>
      <w:r w:rsidRPr="000534C0">
        <w:t xml:space="preserve"> Schedule 2 (the “</w:t>
      </w:r>
      <w:r w:rsidR="0096354F">
        <w:t>Data</w:t>
      </w:r>
      <w:r w:rsidRPr="000534C0">
        <w:t xml:space="preserve">”) for the purpose of </w:t>
      </w:r>
      <w:r w:rsidR="006D2CA7">
        <w:t>the Approved Research</w:t>
      </w:r>
      <w:r w:rsidRPr="000534C0">
        <w:t xml:space="preserve">.  </w:t>
      </w:r>
    </w:p>
    <w:p w14:paraId="4DAA7AA4" w14:textId="77777777" w:rsidR="006822DF" w:rsidRDefault="006822DF" w:rsidP="006822DF">
      <w:pPr>
        <w:ind w:left="567"/>
        <w:rPr>
          <w:szCs w:val="22"/>
        </w:rPr>
      </w:pPr>
    </w:p>
    <w:p w14:paraId="202FCB2F" w14:textId="57F40F37" w:rsidR="006822DF" w:rsidRPr="00711627" w:rsidRDefault="006822DF" w:rsidP="000534C0">
      <w:pPr>
        <w:pStyle w:val="Style1"/>
      </w:pPr>
      <w:r>
        <w:t xml:space="preserve">The Provider Institution is willing to supply the </w:t>
      </w:r>
      <w:r w:rsidR="0096354F">
        <w:t>Data</w:t>
      </w:r>
      <w:r>
        <w:t xml:space="preserve"> to the Recipient Institution and the Recipient </w:t>
      </w:r>
      <w:r w:rsidR="00530536">
        <w:t xml:space="preserve">Institution </w:t>
      </w:r>
      <w:r>
        <w:t>is willing to receive</w:t>
      </w:r>
      <w:r w:rsidR="00A7041D">
        <w:t>, use, store and dispose of</w:t>
      </w:r>
      <w:r>
        <w:t xml:space="preserve"> the </w:t>
      </w:r>
      <w:r w:rsidR="0096354F">
        <w:t>Data</w:t>
      </w:r>
      <w:r>
        <w:t xml:space="preserve"> in accordance with the terms and conditions contained within this agreement </w:t>
      </w:r>
      <w:r w:rsidRPr="0038161C">
        <w:t>(the “Agreement”)</w:t>
      </w:r>
      <w:r w:rsidR="00583D31">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77777777" w:rsidR="00C70E6B" w:rsidRDefault="00C70E6B" w:rsidP="00310C7A">
      <w:pPr>
        <w:pStyle w:val="Heading2"/>
      </w:pPr>
      <w:r>
        <w:t>In this Agreement:</w:t>
      </w:r>
      <w:r w:rsidR="006822DF" w:rsidRPr="000534C0">
        <w:t xml:space="preserve"> </w:t>
      </w:r>
    </w:p>
    <w:p w14:paraId="19234F86" w14:textId="77777777" w:rsidR="00C70E6B" w:rsidRDefault="00C70E6B" w:rsidP="00C70E6B">
      <w:pPr>
        <w:pStyle w:val="Heading2"/>
        <w:numPr>
          <w:ilvl w:val="0"/>
          <w:numId w:val="0"/>
        </w:numPr>
        <w:ind w:left="792"/>
      </w:pPr>
    </w:p>
    <w:p w14:paraId="16841D0D" w14:textId="77777777" w:rsidR="00AA7D34" w:rsidRDefault="00AA7D34" w:rsidP="00AA7D34">
      <w:pPr>
        <w:pStyle w:val="Heading2"/>
        <w:numPr>
          <w:ilvl w:val="0"/>
          <w:numId w:val="8"/>
        </w:numPr>
      </w:pPr>
      <w:r>
        <w:t>the term “Data” includes Manipulated Data;</w:t>
      </w:r>
    </w:p>
    <w:p w14:paraId="655B4C0B" w14:textId="77777777" w:rsidR="00AA7D34" w:rsidRPr="004D5165" w:rsidRDefault="00AA7D34" w:rsidP="00AA7D34">
      <w:pPr>
        <w:rPr>
          <w:lang w:eastAsia="ko-KR"/>
        </w:rPr>
      </w:pPr>
    </w:p>
    <w:p w14:paraId="7A813768" w14:textId="77777777" w:rsidR="00AA7D34" w:rsidRDefault="00AA7D34" w:rsidP="00AA7D34">
      <w:pPr>
        <w:pStyle w:val="Heading2"/>
        <w:numPr>
          <w:ilvl w:val="0"/>
          <w:numId w:val="8"/>
        </w:numPr>
      </w:pPr>
      <w:r w:rsidRPr="000534C0">
        <w:t>the term “</w:t>
      </w:r>
      <w:r>
        <w:t>Manipulated Data</w:t>
      </w:r>
      <w:r w:rsidRPr="000534C0">
        <w:t xml:space="preserve">” </w:t>
      </w:r>
      <w:r>
        <w:t>means</w:t>
      </w:r>
      <w:r w:rsidRPr="00F679C7">
        <w:t xml:space="preserve"> </w:t>
      </w:r>
      <w:r w:rsidRPr="000534C0">
        <w:t xml:space="preserve">any </w:t>
      </w:r>
      <w:r>
        <w:t>Data that:</w:t>
      </w:r>
      <w:r w:rsidRPr="000534C0">
        <w:t xml:space="preserve"> </w:t>
      </w:r>
    </w:p>
    <w:p w14:paraId="4A3782D2" w14:textId="77777777" w:rsidR="00AA7D34" w:rsidRDefault="00AA7D34" w:rsidP="00AA7D34">
      <w:pPr>
        <w:pStyle w:val="Heading2"/>
        <w:numPr>
          <w:ilvl w:val="0"/>
          <w:numId w:val="0"/>
        </w:numPr>
        <w:ind w:left="1152"/>
      </w:pPr>
    </w:p>
    <w:p w14:paraId="4EA29DD0" w14:textId="0B48814F" w:rsidR="00AA7D34" w:rsidRDefault="00AA7D34" w:rsidP="00AA7D34">
      <w:pPr>
        <w:pStyle w:val="Heading2"/>
        <w:numPr>
          <w:ilvl w:val="0"/>
          <w:numId w:val="12"/>
        </w:numPr>
      </w:pPr>
      <w:r>
        <w:t>the Recipient Institution adapts or combines or aggregates (wholly or in part) with any other data or information (but does not include that other data or information); and</w:t>
      </w:r>
      <w:r w:rsidR="00003568">
        <w:t xml:space="preserve"> which</w:t>
      </w:r>
    </w:p>
    <w:p w14:paraId="4F8D0123" w14:textId="77777777" w:rsidR="00AA7D34" w:rsidRPr="004D5165" w:rsidRDefault="00AA7D34" w:rsidP="00AA7D34">
      <w:pPr>
        <w:rPr>
          <w:lang w:eastAsia="ko-KR"/>
        </w:rPr>
      </w:pPr>
    </w:p>
    <w:p w14:paraId="6F718DFA" w14:textId="77777777" w:rsidR="00AA7D34" w:rsidRDefault="00AA7D34" w:rsidP="00AA7D34">
      <w:pPr>
        <w:pStyle w:val="Heading2"/>
        <w:numPr>
          <w:ilvl w:val="0"/>
          <w:numId w:val="12"/>
        </w:numPr>
      </w:pPr>
      <w:r>
        <w:t>has not been manipulated by the Recipient Institution to such a degree that it can no longer be identified as originating from the Data nor used as a substitute for the Data; and</w:t>
      </w:r>
    </w:p>
    <w:p w14:paraId="2362F998" w14:textId="77777777" w:rsidR="00C70E6B" w:rsidRDefault="00C70E6B" w:rsidP="00C70E6B">
      <w:pPr>
        <w:rPr>
          <w:lang w:eastAsia="ko-KR"/>
        </w:rPr>
      </w:pPr>
    </w:p>
    <w:p w14:paraId="5FD90CFE" w14:textId="43BB78B1" w:rsidR="00C70E6B" w:rsidRDefault="00C70E6B" w:rsidP="00C70E6B">
      <w:pPr>
        <w:pStyle w:val="ListParagraph"/>
        <w:numPr>
          <w:ilvl w:val="0"/>
          <w:numId w:val="8"/>
        </w:numPr>
        <w:rPr>
          <w:lang w:eastAsia="ko-KR"/>
        </w:rPr>
      </w:pPr>
      <w:r>
        <w:rPr>
          <w:lang w:eastAsia="ko-KR"/>
        </w:rPr>
        <w:t>the term “</w:t>
      </w:r>
      <w:r w:rsidR="005F41A8">
        <w:rPr>
          <w:lang w:eastAsia="ko-KR"/>
        </w:rPr>
        <w:t xml:space="preserve">Approved </w:t>
      </w:r>
      <w:r>
        <w:rPr>
          <w:lang w:eastAsia="ko-KR"/>
        </w:rPr>
        <w:t xml:space="preserve">Research” includes the publication (if any) of the results of </w:t>
      </w:r>
      <w:r w:rsidR="006D2CA7">
        <w:rPr>
          <w:lang w:eastAsia="ko-KR"/>
        </w:rPr>
        <w:t>the Approved Research</w:t>
      </w:r>
      <w:r>
        <w:rPr>
          <w:lang w:eastAsia="ko-KR"/>
        </w:rPr>
        <w:t xml:space="preserve"> by the Recipient Institution</w:t>
      </w:r>
      <w:r w:rsidR="00530536">
        <w:rPr>
          <w:lang w:eastAsia="ko-KR"/>
        </w:rPr>
        <w:t xml:space="preserve"> in accordance with clause </w:t>
      </w:r>
      <w:r w:rsidR="00530536">
        <w:rPr>
          <w:lang w:eastAsia="ko-KR"/>
        </w:rPr>
        <w:fldChar w:fldCharType="begin"/>
      </w:r>
      <w:r w:rsidR="00530536">
        <w:rPr>
          <w:lang w:eastAsia="ko-KR"/>
        </w:rPr>
        <w:instrText xml:space="preserve"> REF _Ref529369594 \r \h </w:instrText>
      </w:r>
      <w:r w:rsidR="00530536">
        <w:rPr>
          <w:lang w:eastAsia="ko-KR"/>
        </w:rPr>
      </w:r>
      <w:r w:rsidR="00530536">
        <w:rPr>
          <w:lang w:eastAsia="ko-KR"/>
        </w:rPr>
        <w:fldChar w:fldCharType="separate"/>
      </w:r>
      <w:r w:rsidR="00530536">
        <w:rPr>
          <w:lang w:eastAsia="ko-KR"/>
        </w:rPr>
        <w:t>10</w:t>
      </w:r>
      <w:r w:rsidR="00530536">
        <w:rPr>
          <w:lang w:eastAsia="ko-KR"/>
        </w:rPr>
        <w:fldChar w:fldCharType="end"/>
      </w:r>
      <w:r>
        <w:rPr>
          <w:lang w:eastAsia="ko-KR"/>
        </w:rPr>
        <w:t>;</w:t>
      </w:r>
    </w:p>
    <w:p w14:paraId="3D6E377F" w14:textId="77777777" w:rsidR="00C70E6B" w:rsidRDefault="00C70E6B" w:rsidP="00C70E6B">
      <w:pPr>
        <w:pStyle w:val="ListParagraph"/>
        <w:rPr>
          <w:lang w:eastAsia="ko-KR"/>
        </w:rPr>
      </w:pPr>
    </w:p>
    <w:p w14:paraId="1C03583A" w14:textId="3F6715AF" w:rsidR="00C70E6B" w:rsidRDefault="00C70E6B" w:rsidP="00C70E6B">
      <w:pPr>
        <w:pStyle w:val="ListParagraph"/>
        <w:numPr>
          <w:ilvl w:val="0"/>
          <w:numId w:val="8"/>
        </w:numPr>
        <w:rPr>
          <w:lang w:eastAsia="ko-KR"/>
        </w:rPr>
      </w:pPr>
      <w:r>
        <w:rPr>
          <w:lang w:eastAsia="ko-KR"/>
        </w:rPr>
        <w:t>the terms “personal data”, “controller”</w:t>
      </w:r>
      <w:r w:rsidR="006A6E8C">
        <w:rPr>
          <w:lang w:eastAsia="ko-KR"/>
        </w:rPr>
        <w:t>, “processes”,</w:t>
      </w:r>
      <w:r>
        <w:rPr>
          <w:lang w:eastAsia="ko-KR"/>
        </w:rPr>
        <w:t xml:space="preserve"> “</w:t>
      </w:r>
      <w:r w:rsidR="006A6E8C">
        <w:rPr>
          <w:lang w:eastAsia="ko-KR"/>
        </w:rPr>
        <w:t>processing</w:t>
      </w:r>
      <w:r>
        <w:rPr>
          <w:lang w:eastAsia="ko-KR"/>
        </w:rPr>
        <w:t xml:space="preserve">” </w:t>
      </w:r>
      <w:r w:rsidR="006A6E8C">
        <w:rPr>
          <w:lang w:eastAsia="ko-KR"/>
        </w:rPr>
        <w:t xml:space="preserve">and “processed” </w:t>
      </w:r>
      <w:r>
        <w:rPr>
          <w:lang w:eastAsia="ko-KR"/>
        </w:rPr>
        <w:t>shall have the meanings given in the Data Protection Laws</w:t>
      </w:r>
      <w:r w:rsidR="00691253">
        <w:rPr>
          <w:lang w:eastAsia="ko-KR"/>
        </w:rPr>
        <w:t>;</w:t>
      </w:r>
    </w:p>
    <w:p w14:paraId="12A67BC3" w14:textId="77777777" w:rsidR="00691253" w:rsidRDefault="00691253" w:rsidP="00691253">
      <w:pPr>
        <w:pStyle w:val="ListParagraph"/>
        <w:rPr>
          <w:lang w:eastAsia="ko-KR"/>
        </w:rPr>
      </w:pPr>
    </w:p>
    <w:p w14:paraId="0A1E3663" w14:textId="257A0E02" w:rsidR="00691253" w:rsidRPr="00C70E6B" w:rsidRDefault="00691253" w:rsidP="00C70E6B">
      <w:pPr>
        <w:pStyle w:val="ListParagraph"/>
        <w:numPr>
          <w:ilvl w:val="0"/>
          <w:numId w:val="8"/>
        </w:numPr>
        <w:rPr>
          <w:lang w:eastAsia="ko-KR"/>
        </w:rPr>
      </w:pPr>
      <w:r>
        <w:rPr>
          <w:lang w:eastAsia="ko-KR"/>
        </w:rPr>
        <w:lastRenderedPageBreak/>
        <w:t>“Data Protection Laws”</w:t>
      </w:r>
      <w:r w:rsidR="00D27479">
        <w:rPr>
          <w:lang w:eastAsia="ko-KR"/>
        </w:rPr>
        <w:t xml:space="preserve"> means </w:t>
      </w:r>
      <w:r w:rsidR="00BA52EF">
        <w:rPr>
          <w:lang w:eastAsia="ko-KR"/>
        </w:rPr>
        <w:t xml:space="preserve">the </w:t>
      </w:r>
      <w:r w:rsidR="00D27479">
        <w:t>Data Protection Act 2018</w:t>
      </w:r>
      <w:r w:rsidR="00BA52EF">
        <w:t xml:space="preserve"> as amended from time to time and any successor legislation in the UK, and</w:t>
      </w:r>
      <w:r w:rsidR="00D27479" w:rsidRPr="00401FAC">
        <w:t xml:space="preserve"> (for so long as and to the extent that the law of the European Union has legal effect in the UK) the General </w:t>
      </w:r>
      <w:r w:rsidR="00BA52EF">
        <w:t>Data Protection Regulation (EU) 2016/679</w:t>
      </w:r>
      <w:r w:rsidR="00D27479" w:rsidRPr="00401FAC">
        <w:t xml:space="preserve"> </w:t>
      </w:r>
      <w:r w:rsidR="00FE1EAF">
        <w:t xml:space="preserve">(“GDPR”) </w:t>
      </w:r>
      <w:r w:rsidR="00D27479" w:rsidRPr="00401FAC">
        <w:t>and any other directly applicable European Union</w:t>
      </w:r>
      <w:r w:rsidR="00D27479">
        <w:t xml:space="preserve"> regulation relating to </w:t>
      </w:r>
      <w:r w:rsidR="00A43F34">
        <w:t xml:space="preserve">data protection and </w:t>
      </w:r>
      <w:r w:rsidR="00D27479">
        <w:t>privacy</w:t>
      </w:r>
      <w:r w:rsidR="0073331F">
        <w:t>.</w:t>
      </w:r>
    </w:p>
    <w:p w14:paraId="67C05CF9" w14:textId="77777777" w:rsidR="006822DF" w:rsidRPr="00B75723" w:rsidRDefault="006822DF" w:rsidP="006822DF"/>
    <w:p w14:paraId="7ECCD076" w14:textId="42F4661D" w:rsidR="00E26852" w:rsidRPr="00E26852" w:rsidRDefault="00E26852" w:rsidP="00310C7A">
      <w:pPr>
        <w:pStyle w:val="Heading2"/>
      </w:pPr>
      <w:r w:rsidRPr="00E26852">
        <w:t xml:space="preserve">In consideration of the obligations accepted by </w:t>
      </w:r>
      <w:r>
        <w:t xml:space="preserve">the </w:t>
      </w:r>
      <w:r w:rsidRPr="00E26852">
        <w:t>Recipient</w:t>
      </w:r>
      <w:r>
        <w:t xml:space="preserve"> Institution</w:t>
      </w:r>
      <w:r w:rsidRPr="00E26852">
        <w:t xml:space="preserve"> under this </w:t>
      </w:r>
      <w:r>
        <w:t>A</w:t>
      </w:r>
      <w:r w:rsidRPr="00E26852">
        <w:t xml:space="preserve">greement, </w:t>
      </w:r>
      <w:r>
        <w:t>the Provider Institution</w:t>
      </w:r>
      <w:r w:rsidRPr="00E26852">
        <w:t xml:space="preserve"> grants to </w:t>
      </w:r>
      <w:r>
        <w:t xml:space="preserve">the </w:t>
      </w:r>
      <w:r w:rsidRPr="00E26852">
        <w:t xml:space="preserve">Recipient </w:t>
      </w:r>
      <w:r>
        <w:t xml:space="preserve">Institution </w:t>
      </w:r>
      <w:r w:rsidRPr="00E26852">
        <w:t xml:space="preserve">for the </w:t>
      </w:r>
      <w:r w:rsidR="008375DE">
        <w:t>term</w:t>
      </w:r>
      <w:r w:rsidR="00A7041D" w:rsidRPr="00E26852">
        <w:t xml:space="preserve"> </w:t>
      </w:r>
      <w:r w:rsidRPr="00E26852">
        <w:t xml:space="preserve">of </w:t>
      </w:r>
      <w:r w:rsidR="00530536">
        <w:t>this Agreement</w:t>
      </w:r>
      <w:r w:rsidRPr="00E26852">
        <w:t xml:space="preserve"> </w:t>
      </w:r>
      <w:r w:rsidR="00A7041D">
        <w:t>set out in clause 14</w:t>
      </w:r>
      <w:r w:rsidR="008375DE">
        <w:t xml:space="preserve"> </w:t>
      </w:r>
      <w:r w:rsidRPr="00E26852">
        <w:t xml:space="preserve">a non-exclusive, personal and non-transferable licence to use the Data </w:t>
      </w:r>
      <w:r>
        <w:t xml:space="preserve">for </w:t>
      </w:r>
      <w:r w:rsidR="006D2CA7">
        <w:t>the Approved Research</w:t>
      </w:r>
      <w:r w:rsidRPr="00E26852">
        <w:t xml:space="preserve">. </w:t>
      </w:r>
      <w:r w:rsidR="008375DE">
        <w:t>The Provider Institution shall use reasonable endeavours to ensure that it does not share or provide access to any Data under this licence (a) in breach of any legal or contractual obligation or restriction that it is subject to or (b) contrary to the terms of any favourable ethical opinion that relates to the Data.</w:t>
      </w:r>
    </w:p>
    <w:p w14:paraId="276E25F3" w14:textId="77777777" w:rsidR="00E26852" w:rsidRDefault="00E26852" w:rsidP="00E26852">
      <w:pPr>
        <w:pStyle w:val="Heading2"/>
        <w:numPr>
          <w:ilvl w:val="0"/>
          <w:numId w:val="0"/>
        </w:numPr>
        <w:ind w:left="792"/>
      </w:pPr>
    </w:p>
    <w:p w14:paraId="04D31D7C" w14:textId="2DDA7440" w:rsidR="0051413E" w:rsidRDefault="006822DF" w:rsidP="00310C7A">
      <w:pPr>
        <w:pStyle w:val="Heading2"/>
      </w:pPr>
      <w:bookmarkStart w:id="1" w:name="_Ref529370657"/>
      <w:r>
        <w:t xml:space="preserve">The Recipient Institution </w:t>
      </w:r>
      <w:r w:rsidR="0093750D">
        <w:t>undertakes to the Provider Institution</w:t>
      </w:r>
      <w:r w:rsidR="0051413E">
        <w:t>:</w:t>
      </w:r>
      <w:bookmarkEnd w:id="1"/>
    </w:p>
    <w:p w14:paraId="5460C0A3" w14:textId="77777777" w:rsidR="0051413E" w:rsidRDefault="0051413E" w:rsidP="0051413E">
      <w:pPr>
        <w:pStyle w:val="Heading2"/>
        <w:numPr>
          <w:ilvl w:val="0"/>
          <w:numId w:val="0"/>
        </w:numPr>
        <w:ind w:left="792"/>
      </w:pPr>
    </w:p>
    <w:p w14:paraId="2DCEDD54" w14:textId="5B74966F" w:rsidR="00810A6E" w:rsidRDefault="0093750D" w:rsidP="00810A6E">
      <w:pPr>
        <w:pStyle w:val="Heading2"/>
        <w:numPr>
          <w:ilvl w:val="0"/>
          <w:numId w:val="4"/>
        </w:numPr>
      </w:pPr>
      <w:r>
        <w:t xml:space="preserve">to </w:t>
      </w:r>
      <w:r w:rsidR="0051413E">
        <w:t>use the Data</w:t>
      </w:r>
      <w:r w:rsidR="006822DF">
        <w:t xml:space="preserve"> solely for </w:t>
      </w:r>
      <w:r w:rsidR="006D2CA7">
        <w:t>the Approved Research</w:t>
      </w:r>
      <w:r w:rsidR="00810A6E">
        <w:t>;</w:t>
      </w:r>
    </w:p>
    <w:p w14:paraId="22BC052E" w14:textId="77777777" w:rsidR="00810A6E" w:rsidRPr="00810A6E" w:rsidRDefault="00810A6E" w:rsidP="00810A6E">
      <w:pPr>
        <w:rPr>
          <w:lang w:eastAsia="ko-KR"/>
        </w:rPr>
      </w:pPr>
    </w:p>
    <w:p w14:paraId="0C23217A" w14:textId="5D2558B2" w:rsidR="0093750D" w:rsidRPr="0024676A" w:rsidRDefault="00810A6E" w:rsidP="0024676A">
      <w:pPr>
        <w:pStyle w:val="ListParagraph"/>
        <w:numPr>
          <w:ilvl w:val="0"/>
          <w:numId w:val="4"/>
        </w:numPr>
        <w:rPr>
          <w:rFonts w:eastAsia="Batang"/>
          <w:szCs w:val="22"/>
          <w:lang w:eastAsia="ko-KR"/>
        </w:rPr>
      </w:pPr>
      <w:r>
        <w:t xml:space="preserve">to </w:t>
      </w:r>
      <w:r w:rsidRPr="00810A6E">
        <w:rPr>
          <w:rFonts w:eastAsia="Batang"/>
          <w:szCs w:val="22"/>
          <w:lang w:eastAsia="ko-KR"/>
        </w:rPr>
        <w:t xml:space="preserve">restrict access to the Data to the </w:t>
      </w:r>
      <w:r>
        <w:rPr>
          <w:rFonts w:eastAsia="Batang"/>
          <w:szCs w:val="22"/>
          <w:lang w:eastAsia="ko-KR"/>
        </w:rPr>
        <w:t>Recipient Scientist</w:t>
      </w:r>
      <w:r w:rsidRPr="00810A6E">
        <w:rPr>
          <w:rFonts w:eastAsia="Batang"/>
          <w:szCs w:val="22"/>
          <w:lang w:eastAsia="ko-KR"/>
        </w:rPr>
        <w:t xml:space="preserve"> and those staff and students comprising the </w:t>
      </w:r>
      <w:r>
        <w:rPr>
          <w:rFonts w:eastAsia="Batang"/>
          <w:szCs w:val="22"/>
          <w:lang w:eastAsia="ko-KR"/>
        </w:rPr>
        <w:t>Recipient Scientist</w:t>
      </w:r>
      <w:r w:rsidRPr="00810A6E">
        <w:rPr>
          <w:rFonts w:eastAsia="Batang"/>
          <w:szCs w:val="22"/>
          <w:lang w:eastAsia="ko-KR"/>
        </w:rPr>
        <w:t xml:space="preserve">’s research team, and </w:t>
      </w:r>
      <w:r w:rsidR="0024676A">
        <w:rPr>
          <w:rFonts w:eastAsia="Batang"/>
          <w:szCs w:val="22"/>
          <w:lang w:eastAsia="ko-KR"/>
        </w:rPr>
        <w:t>to</w:t>
      </w:r>
      <w:r w:rsidRPr="00810A6E">
        <w:rPr>
          <w:rFonts w:eastAsia="Batang"/>
          <w:szCs w:val="22"/>
          <w:lang w:eastAsia="ko-KR"/>
        </w:rPr>
        <w:t xml:space="preserve"> ensure that those staff and students are aware of and comply with the terms of this </w:t>
      </w:r>
      <w:r w:rsidR="0024676A">
        <w:rPr>
          <w:rFonts w:eastAsia="Batang"/>
          <w:szCs w:val="22"/>
          <w:lang w:eastAsia="ko-KR"/>
        </w:rPr>
        <w:t>Agreement;</w:t>
      </w:r>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310A05FA" w:rsidR="00581624" w:rsidRDefault="0093750D" w:rsidP="00581624">
      <w:pPr>
        <w:pStyle w:val="Heading2"/>
        <w:numPr>
          <w:ilvl w:val="0"/>
          <w:numId w:val="4"/>
        </w:numPr>
      </w:pPr>
      <w:r w:rsidRPr="0093750D">
        <w:t xml:space="preserve">to keep </w:t>
      </w:r>
      <w:r>
        <w:t>the Data</w:t>
      </w:r>
      <w:r w:rsidR="00581624">
        <w:t xml:space="preserve"> confidential 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 xml:space="preserve">to any third party </w:t>
      </w:r>
      <w:r w:rsidR="00581624" w:rsidRPr="00A353F0">
        <w:t xml:space="preserve">except </w:t>
      </w:r>
      <w:r w:rsidR="00530536">
        <w:t xml:space="preserve">as permitted by this Agreement, </w:t>
      </w:r>
      <w:r w:rsidR="00581624" w:rsidRPr="00A353F0">
        <w:t>with</w:t>
      </w:r>
      <w:r w:rsidR="00530536">
        <w:t>out</w:t>
      </w:r>
      <w:r w:rsidR="00581624" w:rsidRPr="00A353F0">
        <w:t xml:space="preserve"> specific prior written consent from the </w:t>
      </w:r>
      <w:r w:rsidR="00581624">
        <w:t xml:space="preserve">Provider Institution; </w:t>
      </w:r>
    </w:p>
    <w:p w14:paraId="79D1C77D" w14:textId="77777777" w:rsidR="00581624" w:rsidRPr="00581624" w:rsidRDefault="00581624" w:rsidP="00581624">
      <w:pPr>
        <w:rPr>
          <w:lang w:eastAsia="ko-KR"/>
        </w:rPr>
      </w:pPr>
    </w:p>
    <w:p w14:paraId="68A0B543" w14:textId="53AA4C34" w:rsidR="00310C7A" w:rsidRDefault="00581624" w:rsidP="00310C7A">
      <w:pPr>
        <w:pStyle w:val="ListParagraph"/>
        <w:numPr>
          <w:ilvl w:val="0"/>
          <w:numId w:val="4"/>
        </w:numPr>
        <w:rPr>
          <w:rFonts w:eastAsia="Batang"/>
          <w:szCs w:val="22"/>
          <w:lang w:eastAsia="ko-KR"/>
        </w:rPr>
      </w:pPr>
      <w:r w:rsidRPr="00AF6A98">
        <w:rPr>
          <w:rFonts w:eastAsia="Batang"/>
          <w:szCs w:val="22"/>
          <w:lang w:eastAsia="ko-KR"/>
        </w:rPr>
        <w:t>to keep the Data secure by implementing organisational and technological measures appropriate to the nature and sensitivity of the data</w:t>
      </w:r>
      <w:r w:rsidR="0093750D" w:rsidRPr="00AF6A98">
        <w:rPr>
          <w:rFonts w:eastAsia="Batang"/>
          <w:szCs w:val="22"/>
          <w:lang w:eastAsia="ko-KR"/>
        </w:rPr>
        <w:t xml:space="preserve"> </w:t>
      </w:r>
      <w:r w:rsidR="00310C7A" w:rsidRPr="00AF6A98">
        <w:rPr>
          <w:rFonts w:eastAsia="Batang"/>
          <w:szCs w:val="22"/>
          <w:lang w:eastAsia="ko-KR"/>
        </w:rPr>
        <w:t>to prevent the unauthorised</w:t>
      </w:r>
      <w:r w:rsidR="00F85E45">
        <w:rPr>
          <w:rFonts w:eastAsia="Batang"/>
          <w:szCs w:val="22"/>
          <w:lang w:eastAsia="ko-KR"/>
        </w:rPr>
        <w:t xml:space="preserve"> or accidental</w:t>
      </w:r>
      <w:r w:rsidR="00310C7A" w:rsidRPr="00AF6A98">
        <w:rPr>
          <w:rFonts w:eastAsia="Batang"/>
          <w:szCs w:val="22"/>
          <w:lang w:eastAsia="ko-KR"/>
        </w:rPr>
        <w:t xml:space="preserve"> access, use or d</w:t>
      </w:r>
      <w:r w:rsidR="00AF6A98">
        <w:rPr>
          <w:rFonts w:eastAsia="Batang"/>
          <w:szCs w:val="22"/>
          <w:lang w:eastAsia="ko-KR"/>
        </w:rPr>
        <w:t>isclosure of the Data</w:t>
      </w:r>
      <w:r w:rsidR="00530536" w:rsidRPr="002D105F">
        <w:rPr>
          <w:rFonts w:eastAsia="Batang"/>
          <w:szCs w:val="22"/>
          <w:highlight w:val="yellow"/>
          <w:lang w:eastAsia="ko-KR"/>
        </w:rPr>
        <w:t>[</w:t>
      </w:r>
      <w:r w:rsidR="00AF6A98" w:rsidRPr="002D105F">
        <w:rPr>
          <w:rFonts w:eastAsia="Batang"/>
          <w:szCs w:val="22"/>
          <w:highlight w:val="yellow"/>
          <w:lang w:eastAsia="ko-KR"/>
        </w:rPr>
        <w:t>, including (without limitation) the measures set out in clause</w:t>
      </w:r>
      <w:r w:rsidR="00F76852" w:rsidRPr="002D105F">
        <w:rPr>
          <w:rFonts w:eastAsia="Batang"/>
          <w:szCs w:val="22"/>
          <w:highlight w:val="yellow"/>
          <w:lang w:eastAsia="ko-KR"/>
        </w:rPr>
        <w:t xml:space="preserve"> </w:t>
      </w:r>
      <w:r w:rsidR="00F76852" w:rsidRPr="002D105F">
        <w:rPr>
          <w:rFonts w:eastAsia="Batang"/>
          <w:szCs w:val="22"/>
          <w:highlight w:val="yellow"/>
          <w:lang w:eastAsia="ko-KR"/>
        </w:rPr>
        <w:fldChar w:fldCharType="begin"/>
      </w:r>
      <w:r w:rsidR="00F76852" w:rsidRPr="002D105F">
        <w:rPr>
          <w:rFonts w:eastAsia="Batang"/>
          <w:szCs w:val="22"/>
          <w:highlight w:val="yellow"/>
          <w:lang w:eastAsia="ko-KR"/>
        </w:rPr>
        <w:instrText xml:space="preserve"> REF _Ref519152238 \r \h </w:instrText>
      </w:r>
      <w:r w:rsidR="002D105F">
        <w:rPr>
          <w:rFonts w:eastAsia="Batang"/>
          <w:szCs w:val="22"/>
          <w:highlight w:val="yellow"/>
          <w:lang w:eastAsia="ko-KR"/>
        </w:rPr>
        <w:instrText xml:space="preserve"> \* MERGEFORMAT </w:instrText>
      </w:r>
      <w:r w:rsidR="00F76852" w:rsidRPr="002D105F">
        <w:rPr>
          <w:rFonts w:eastAsia="Batang"/>
          <w:szCs w:val="22"/>
          <w:highlight w:val="yellow"/>
          <w:lang w:eastAsia="ko-KR"/>
        </w:rPr>
      </w:r>
      <w:r w:rsidR="00F76852" w:rsidRPr="002D105F">
        <w:rPr>
          <w:rFonts w:eastAsia="Batang"/>
          <w:szCs w:val="22"/>
          <w:highlight w:val="yellow"/>
          <w:lang w:eastAsia="ko-KR"/>
        </w:rPr>
        <w:fldChar w:fldCharType="separate"/>
      </w:r>
      <w:r w:rsidR="00810A6E" w:rsidRPr="002D105F">
        <w:rPr>
          <w:rFonts w:eastAsia="Batang"/>
          <w:szCs w:val="22"/>
          <w:highlight w:val="yellow"/>
          <w:lang w:eastAsia="ko-KR"/>
        </w:rPr>
        <w:t>4</w:t>
      </w:r>
      <w:r w:rsidR="00F76852" w:rsidRPr="002D105F">
        <w:rPr>
          <w:rFonts w:eastAsia="Batang"/>
          <w:szCs w:val="22"/>
          <w:highlight w:val="yellow"/>
          <w:lang w:eastAsia="ko-KR"/>
        </w:rPr>
        <w:fldChar w:fldCharType="end"/>
      </w:r>
      <w:r w:rsidR="00530536">
        <w:rPr>
          <w:rFonts w:eastAsia="Batang"/>
          <w:szCs w:val="22"/>
          <w:lang w:eastAsia="ko-KR"/>
        </w:rPr>
        <w:t>]</w:t>
      </w:r>
      <w:r w:rsidR="00AF6A98">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7AEC4CCF"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Provider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Provider Institution in connection with the unauthorised </w:t>
      </w:r>
      <w:r w:rsidR="00F85E45">
        <w:rPr>
          <w:rFonts w:eastAsia="Batang"/>
          <w:szCs w:val="22"/>
          <w:lang w:eastAsia="ko-KR"/>
        </w:rPr>
        <w:t xml:space="preserve">or accidental </w:t>
      </w:r>
      <w:r>
        <w:rPr>
          <w:rFonts w:eastAsia="Batang"/>
          <w:szCs w:val="22"/>
          <w:lang w:eastAsia="ko-KR"/>
        </w:rPr>
        <w:t>access, use or disclosure of the Data;</w:t>
      </w:r>
    </w:p>
    <w:p w14:paraId="3B294AE4" w14:textId="77777777" w:rsidR="00AF6A98" w:rsidRPr="00AF6A98" w:rsidRDefault="00AF6A98" w:rsidP="00AF6A98">
      <w:pPr>
        <w:rPr>
          <w:rFonts w:eastAsia="Batang"/>
          <w:szCs w:val="22"/>
          <w:lang w:eastAsia="ko-KR"/>
        </w:rPr>
      </w:pPr>
    </w:p>
    <w:p w14:paraId="77E73C36" w14:textId="777E3C94" w:rsidR="00C71595" w:rsidRDefault="00C71595" w:rsidP="0051413E">
      <w:pPr>
        <w:pStyle w:val="Heading2"/>
        <w:numPr>
          <w:ilvl w:val="0"/>
          <w:numId w:val="4"/>
        </w:numPr>
      </w:pPr>
      <w:bookmarkStart w:id="2" w:name="_Ref529370652"/>
      <w:r>
        <w:t xml:space="preserve">not attempt to re-identify any individual from the Data or communicate with any individual re-identified from the Data, nor to link or attempt to link the Data to other data or information </w:t>
      </w:r>
      <w:r w:rsidRPr="00A353F0">
        <w:t xml:space="preserve">except </w:t>
      </w:r>
      <w:r w:rsidR="000D614F">
        <w:t>[</w:t>
      </w:r>
      <w:r w:rsidR="000D614F" w:rsidRPr="002D105F">
        <w:rPr>
          <w:highlight w:val="yellow"/>
        </w:rPr>
        <w:t>as described in the Approved Research or</w:t>
      </w:r>
      <w:r w:rsidR="000D614F">
        <w:t xml:space="preserve">] </w:t>
      </w:r>
      <w:r w:rsidRPr="00A353F0">
        <w:t xml:space="preserve">with specific prior written consent from the </w:t>
      </w:r>
      <w:r>
        <w:t>Provider Institution;</w:t>
      </w:r>
      <w:bookmarkEnd w:id="2"/>
    </w:p>
    <w:p w14:paraId="349F3F8D" w14:textId="77777777" w:rsidR="00C71595" w:rsidRPr="00C71595" w:rsidRDefault="00C71595" w:rsidP="00C71595">
      <w:pPr>
        <w:rPr>
          <w:lang w:eastAsia="ko-KR"/>
        </w:rPr>
      </w:pPr>
    </w:p>
    <w:p w14:paraId="3E9CBC0C" w14:textId="4E1B2BB1" w:rsidR="00CD6442" w:rsidRDefault="00F76852" w:rsidP="0051413E">
      <w:pPr>
        <w:pStyle w:val="Heading2"/>
        <w:numPr>
          <w:ilvl w:val="0"/>
          <w:numId w:val="4"/>
        </w:numPr>
      </w:pPr>
      <w:r>
        <w:t xml:space="preserve">to </w:t>
      </w:r>
      <w:r w:rsidR="0073331F">
        <w:t>process</w:t>
      </w:r>
      <w:r w:rsidR="006822DF">
        <w:t xml:space="preserve"> the </w:t>
      </w:r>
      <w:r w:rsidR="0096354F">
        <w:t>Data</w:t>
      </w:r>
      <w:r w:rsidR="006822DF">
        <w:t xml:space="preserve"> in accordance with all </w:t>
      </w:r>
      <w:r w:rsidR="00CD6442">
        <w:t>applicable laws and regulations</w:t>
      </w:r>
      <w:r>
        <w:t xml:space="preserve"> </w:t>
      </w:r>
      <w:r w:rsidR="0073331F" w:rsidRPr="002D105F">
        <w:rPr>
          <w:highlight w:val="yellow"/>
        </w:rPr>
        <w:t>[</w:t>
      </w:r>
      <w:r w:rsidR="00691253" w:rsidRPr="002D105F">
        <w:rPr>
          <w:highlight w:val="yellow"/>
        </w:rPr>
        <w:t>and any</w:t>
      </w:r>
      <w:r w:rsidRPr="002D105F">
        <w:rPr>
          <w:highlight w:val="yellow"/>
        </w:rPr>
        <w:t xml:space="preserve"> </w:t>
      </w:r>
      <w:r w:rsidR="00691253" w:rsidRPr="002D105F">
        <w:rPr>
          <w:highlight w:val="yellow"/>
        </w:rPr>
        <w:t>regulator’s code(s) of practice applicable to the Data</w:t>
      </w:r>
      <w:r w:rsidR="00691253">
        <w:t>]</w:t>
      </w:r>
      <w:r w:rsidR="00CD6442">
        <w:t>;</w:t>
      </w:r>
    </w:p>
    <w:p w14:paraId="3F76453E" w14:textId="77777777" w:rsidR="00CD6442" w:rsidRPr="00CD6442" w:rsidRDefault="00CD6442" w:rsidP="00CD6442">
      <w:pPr>
        <w:rPr>
          <w:lang w:eastAsia="ko-KR"/>
        </w:rPr>
      </w:pPr>
    </w:p>
    <w:p w14:paraId="2662B9BC" w14:textId="38AB6D99" w:rsidR="00530536" w:rsidRPr="00AF6A98" w:rsidRDefault="00CD6442" w:rsidP="00530536">
      <w:pPr>
        <w:pStyle w:val="ListParagraph"/>
        <w:numPr>
          <w:ilvl w:val="0"/>
          <w:numId w:val="4"/>
        </w:numPr>
        <w:rPr>
          <w:rFonts w:eastAsia="Batang"/>
          <w:szCs w:val="22"/>
          <w:lang w:eastAsia="ko-KR"/>
        </w:rPr>
      </w:pPr>
      <w:r>
        <w:t xml:space="preserve">to </w:t>
      </w:r>
      <w:r w:rsidR="00C70E6B" w:rsidRPr="00C70E6B">
        <w:rPr>
          <w:rFonts w:eastAsia="Batang"/>
          <w:szCs w:val="22"/>
          <w:lang w:eastAsia="ko-KR"/>
        </w:rPr>
        <w:t>delete all copies of the Data from its hard drives and movable media and destroy all physical copies of the Data</w:t>
      </w:r>
      <w:r w:rsidR="00C70E6B">
        <w:rPr>
          <w:rFonts w:eastAsia="Batang"/>
          <w:szCs w:val="22"/>
          <w:lang w:eastAsia="ko-KR"/>
        </w:rPr>
        <w:t xml:space="preserve"> as soon as reasonably practicable on completion of </w:t>
      </w:r>
      <w:r w:rsidR="006D2CA7">
        <w:rPr>
          <w:rFonts w:eastAsia="Batang"/>
          <w:szCs w:val="22"/>
          <w:lang w:eastAsia="ko-KR"/>
        </w:rPr>
        <w:t>the Approved Research</w:t>
      </w:r>
      <w:r w:rsidR="007875DF">
        <w:rPr>
          <w:rFonts w:eastAsia="Batang"/>
          <w:szCs w:val="22"/>
          <w:lang w:eastAsia="ko-KR"/>
        </w:rPr>
        <w:t xml:space="preserve"> or on termination of this Agreement (if earlier)</w:t>
      </w:r>
      <w:r w:rsidR="00AA18FA">
        <w:rPr>
          <w:rFonts w:eastAsia="Batang"/>
          <w:szCs w:val="22"/>
          <w:lang w:eastAsia="ko-KR"/>
        </w:rPr>
        <w:t>, except to the extent the Recipient Institution is required by law to store the Data</w:t>
      </w:r>
      <w:r w:rsidR="00C70E6B" w:rsidRPr="00C70E6B">
        <w:rPr>
          <w:rFonts w:eastAsia="Batang"/>
          <w:szCs w:val="22"/>
          <w:lang w:eastAsia="ko-KR"/>
        </w:rPr>
        <w:t>.</w:t>
      </w:r>
      <w:r w:rsidR="00530536">
        <w:rPr>
          <w:rFonts w:eastAsia="Batang"/>
          <w:szCs w:val="22"/>
          <w:lang w:eastAsia="ko-KR"/>
        </w:rPr>
        <w:t xml:space="preserve"> This obligation does not extend to automatically generated computer back-up or archival copies generated in the ordinary course of the Recipient Institution’s information systems procedures, provided that the Recipient Institution makes no further use of those copies</w:t>
      </w:r>
      <w:r w:rsidR="00530536" w:rsidRPr="00C70E6B">
        <w:rPr>
          <w:rFonts w:eastAsia="Batang"/>
          <w:szCs w:val="22"/>
          <w:lang w:eastAsia="ko-KR"/>
        </w:rPr>
        <w:t>.</w:t>
      </w:r>
    </w:p>
    <w:p w14:paraId="59BBBA8F" w14:textId="1DD80BBA" w:rsidR="006822DF" w:rsidRPr="00AF6A98" w:rsidRDefault="006822DF" w:rsidP="00E92014">
      <w:pPr>
        <w:pStyle w:val="ListParagraph"/>
        <w:ind w:left="1152"/>
        <w:rPr>
          <w:rFonts w:eastAsia="Batang"/>
          <w:szCs w:val="22"/>
          <w:lang w:eastAsia="ko-KR"/>
        </w:rPr>
      </w:pPr>
    </w:p>
    <w:p w14:paraId="11F0F4B1" w14:textId="77777777" w:rsidR="006822DF" w:rsidRPr="00582BB1" w:rsidRDefault="006822DF" w:rsidP="006822DF"/>
    <w:p w14:paraId="7E379C17" w14:textId="61980AAB" w:rsidR="00AF6A98" w:rsidRDefault="00530536" w:rsidP="00AF6A98">
      <w:pPr>
        <w:pStyle w:val="Heading2"/>
      </w:pPr>
      <w:bookmarkStart w:id="3" w:name="_Ref519152238"/>
      <w:r>
        <w:t>[</w:t>
      </w:r>
      <w:r w:rsidR="00AF6A98" w:rsidRPr="002D105F">
        <w:rPr>
          <w:highlight w:val="yellow"/>
        </w:rPr>
        <w:t xml:space="preserve">In particular (and without limiting the generality of the preceding wording) the Recipient Institution shall not make physical or electronic copies of the Data except to the extent </w:t>
      </w:r>
      <w:r w:rsidR="00AF6A98" w:rsidRPr="002D105F">
        <w:rPr>
          <w:highlight w:val="yellow"/>
        </w:rPr>
        <w:lastRenderedPageBreak/>
        <w:t xml:space="preserve">reasonably necessary for </w:t>
      </w:r>
      <w:r w:rsidR="006D2CA7" w:rsidRPr="002D105F">
        <w:rPr>
          <w:highlight w:val="yellow"/>
        </w:rPr>
        <w:t>the Approved Research</w:t>
      </w:r>
      <w:r w:rsidR="00AF6A98" w:rsidRPr="002D105F">
        <w:rPr>
          <w:highlight w:val="yellow"/>
        </w:rPr>
        <w:t xml:space="preserve"> and shall ensure that </w:t>
      </w:r>
      <w:r w:rsidR="00110B99" w:rsidRPr="002D105F">
        <w:rPr>
          <w:highlight w:val="yellow"/>
        </w:rPr>
        <w:t>[</w:t>
      </w:r>
      <w:r w:rsidR="00AF6A98" w:rsidRPr="002D105F">
        <w:rPr>
          <w:highlight w:val="yellow"/>
        </w:rPr>
        <w:t xml:space="preserve">any copy of the Data stored on movable media (including laptops) is password-protected </w:t>
      </w:r>
      <w:r w:rsidR="00110B99" w:rsidRPr="002D105F">
        <w:rPr>
          <w:highlight w:val="yellow"/>
        </w:rPr>
        <w:t>[</w:t>
      </w:r>
      <w:r w:rsidR="00AF6A98" w:rsidRPr="002D105F">
        <w:rPr>
          <w:highlight w:val="yellow"/>
        </w:rPr>
        <w:t>and fully encrypted</w:t>
      </w:r>
      <w:r w:rsidR="00110B99" w:rsidRPr="002D105F">
        <w:rPr>
          <w:highlight w:val="yellow"/>
        </w:rPr>
        <w:t>]</w:t>
      </w:r>
      <w:r w:rsidR="00AF6A98" w:rsidRPr="002D105F">
        <w:rPr>
          <w:highlight w:val="yellow"/>
        </w:rPr>
        <w:t xml:space="preserve"> and that</w:t>
      </w:r>
      <w:r w:rsidR="00110B99" w:rsidRPr="002D105F">
        <w:rPr>
          <w:highlight w:val="yellow"/>
        </w:rPr>
        <w:t>]</w:t>
      </w:r>
      <w:r w:rsidR="00AF6A98" w:rsidRPr="002D105F">
        <w:rPr>
          <w:highlight w:val="yellow"/>
        </w:rPr>
        <w:t xml:space="preserve"> any copy of the Data stored on networked or non-networked hard drives is properly protected with firewall and controlled access permissions</w:t>
      </w:r>
      <w:r w:rsidR="00F85E45" w:rsidRPr="002D105F">
        <w:rPr>
          <w:highlight w:val="yellow"/>
        </w:rPr>
        <w:t>.</w:t>
      </w:r>
      <w:bookmarkEnd w:id="3"/>
      <w:r w:rsidR="00691253" w:rsidRPr="002D105F">
        <w:rPr>
          <w:highlight w:val="yellow"/>
        </w:rPr>
        <w:t xml:space="preserve"> The Recipient Institution shall keep a record of where each copy of the Data is stored and shall provide the Provider Institution with a copy of this record on request.</w:t>
      </w:r>
      <w:r w:rsidRPr="002D105F">
        <w:rPr>
          <w:highlight w:val="yellow"/>
        </w:rPr>
        <w:t xml:space="preserve"> [SPECIFY OTHER SECURITY REQUIREMENTS HERE, DEPENDING ON SENSITIVITY OF DATA]]</w:t>
      </w:r>
    </w:p>
    <w:p w14:paraId="031447A8" w14:textId="77777777" w:rsidR="00F85E45" w:rsidRPr="00F85E45" w:rsidRDefault="00F85E45" w:rsidP="00F85E45">
      <w:pPr>
        <w:rPr>
          <w:rFonts w:eastAsia="Batang"/>
          <w:lang w:eastAsia="ko-KR"/>
        </w:rPr>
      </w:pPr>
    </w:p>
    <w:p w14:paraId="7812BE5A" w14:textId="4712E0FE" w:rsidR="006A6E8C" w:rsidRDefault="006822DF" w:rsidP="000534C0">
      <w:pPr>
        <w:pStyle w:val="Heading2"/>
      </w:pPr>
      <w:r>
        <w:t xml:space="preserve">The </w:t>
      </w:r>
      <w:r w:rsidR="0096354F">
        <w:t>Data</w:t>
      </w:r>
      <w:r>
        <w:t xml:space="preserve"> </w:t>
      </w:r>
      <w:r w:rsidR="00691253">
        <w:t xml:space="preserve">is supplied by the Provider Institution in pseudonymised form without the </w:t>
      </w:r>
      <w:proofErr w:type="spellStart"/>
      <w:r w:rsidR="00691253">
        <w:t>pseudonymisation</w:t>
      </w:r>
      <w:proofErr w:type="spellEnd"/>
      <w:r w:rsidR="00691253">
        <w:t xml:space="preserve"> key or other means for the Recipient Institution to re-identify individuals from the Data. The Parties anticipate that the Data is likely to be personal data in respect of the Provider Institution’s processing but not likely to be personal data in respect of the Recipient Institution’s processing, but that this </w:t>
      </w:r>
      <w:r w:rsidR="006A6E8C">
        <w:t xml:space="preserve">is a question of fact </w:t>
      </w:r>
      <w:r w:rsidR="00691253">
        <w:t xml:space="preserve">determined by the </w:t>
      </w:r>
      <w:r w:rsidR="006A6E8C">
        <w:t xml:space="preserve">nature of the Data, the </w:t>
      </w:r>
      <w:r w:rsidR="00691253">
        <w:t>arrangements between the Parties</w:t>
      </w:r>
      <w:r w:rsidR="006A6E8C">
        <w:t>, and any other means available to the Recipient Institution (whether publicly available or otherwise) to re-identify individuals form the Data</w:t>
      </w:r>
      <w:r w:rsidR="00691253">
        <w:t xml:space="preserve">. In the event that the Data is </w:t>
      </w:r>
      <w:r w:rsidR="00D27479">
        <w:t xml:space="preserve">or becomes </w:t>
      </w:r>
      <w:r w:rsidR="00691253">
        <w:t xml:space="preserve">personal data when held or processed by the Recipient Institution, the Parties </w:t>
      </w:r>
      <w:r w:rsidR="006A6E8C">
        <w:t>agree</w:t>
      </w:r>
      <w:r w:rsidR="00691253">
        <w:t xml:space="preserve"> that</w:t>
      </w:r>
      <w:r w:rsidR="006A6E8C">
        <w:t>:</w:t>
      </w:r>
      <w:r w:rsidR="00691253">
        <w:t xml:space="preserve"> </w:t>
      </w:r>
    </w:p>
    <w:p w14:paraId="3E2894A9" w14:textId="77777777" w:rsidR="006A6E8C" w:rsidRDefault="006A6E8C" w:rsidP="006A6E8C">
      <w:pPr>
        <w:pStyle w:val="Heading2"/>
        <w:numPr>
          <w:ilvl w:val="0"/>
          <w:numId w:val="0"/>
        </w:numPr>
        <w:ind w:left="792"/>
      </w:pPr>
    </w:p>
    <w:p w14:paraId="7389C556" w14:textId="163F1168" w:rsidR="006822DF" w:rsidRPr="002D105F" w:rsidRDefault="006A6E8C" w:rsidP="006A6E8C">
      <w:pPr>
        <w:pStyle w:val="Heading2"/>
        <w:numPr>
          <w:ilvl w:val="0"/>
          <w:numId w:val="10"/>
        </w:numPr>
        <w:rPr>
          <w:highlight w:val="yellow"/>
        </w:rPr>
      </w:pPr>
      <w:r>
        <w:t xml:space="preserve">each of them </w:t>
      </w:r>
      <w:r w:rsidR="00691253">
        <w:t xml:space="preserve">shall be a </w:t>
      </w:r>
      <w:r w:rsidR="000C705F">
        <w:t xml:space="preserve">separate and independent </w:t>
      </w:r>
      <w:r w:rsidR="00691253">
        <w:t xml:space="preserve">controller </w:t>
      </w:r>
      <w:r>
        <w:t>in respect of its own processing of the Data</w:t>
      </w:r>
      <w:r w:rsidR="000C705F">
        <w:t xml:space="preserve"> in connection with this Agreement</w:t>
      </w:r>
      <w:r>
        <w:t xml:space="preserve">, and shall be solely responsible and liable for its own processing of the Data including (without limitation) the lawful basis for that processing and ensuring </w:t>
      </w:r>
      <w:r w:rsidR="001F7C7B">
        <w:t xml:space="preserve">that </w:t>
      </w:r>
      <w:r>
        <w:t>the Data is processed in compliance with the Data Protection Laws;</w:t>
      </w:r>
      <w:r w:rsidR="00D27479">
        <w:t xml:space="preserve"> </w:t>
      </w:r>
      <w:r w:rsidR="00003568">
        <w:t>[</w:t>
      </w:r>
      <w:r w:rsidR="00D27479" w:rsidRPr="002D105F">
        <w:rPr>
          <w:highlight w:val="yellow"/>
        </w:rPr>
        <w:t>however</w:t>
      </w:r>
    </w:p>
    <w:p w14:paraId="24D6243A" w14:textId="77777777" w:rsidR="006A6E8C" w:rsidRPr="002D105F" w:rsidRDefault="006A6E8C" w:rsidP="006A6E8C">
      <w:pPr>
        <w:rPr>
          <w:highlight w:val="yellow"/>
          <w:lang w:eastAsia="ko-KR"/>
        </w:rPr>
      </w:pPr>
    </w:p>
    <w:p w14:paraId="00B7560D" w14:textId="0C8B846C" w:rsidR="006A6E8C" w:rsidRPr="002D105F" w:rsidRDefault="006A6E8C" w:rsidP="006A6E8C">
      <w:pPr>
        <w:pStyle w:val="ListParagraph"/>
        <w:numPr>
          <w:ilvl w:val="0"/>
          <w:numId w:val="10"/>
        </w:numPr>
        <w:rPr>
          <w:highlight w:val="yellow"/>
          <w:lang w:eastAsia="ko-KR"/>
        </w:rPr>
      </w:pPr>
      <w:r w:rsidRPr="002D105F">
        <w:rPr>
          <w:highlight w:val="yellow"/>
          <w:lang w:eastAsia="ko-KR"/>
        </w:rPr>
        <w:t xml:space="preserve">if the Parties are deemed to be joint controllers </w:t>
      </w:r>
      <w:r w:rsidR="00D27479" w:rsidRPr="002D105F">
        <w:rPr>
          <w:highlight w:val="yellow"/>
          <w:lang w:eastAsia="ko-KR"/>
        </w:rPr>
        <w:t xml:space="preserve">in relation to the Data, the Parties </w:t>
      </w:r>
      <w:r w:rsidR="00D27479" w:rsidRPr="002D105F">
        <w:rPr>
          <w:highlight w:val="yellow"/>
        </w:rPr>
        <w:t xml:space="preserve">shall be jointly responsible and liable for the processing of the Data </w:t>
      </w:r>
      <w:r w:rsidR="00673CA3" w:rsidRPr="002D105F">
        <w:rPr>
          <w:highlight w:val="yellow"/>
        </w:rPr>
        <w:t xml:space="preserve">in connection with this Agreement </w:t>
      </w:r>
      <w:r w:rsidR="00D27479" w:rsidRPr="002D105F">
        <w:rPr>
          <w:highlight w:val="yellow"/>
        </w:rPr>
        <w:t>and shall co-operate to determine their respective responsibilities for compliance with their obligations and duties under the Data Protection Laws</w:t>
      </w:r>
      <w:r w:rsidR="007979B3" w:rsidRPr="002D105F">
        <w:rPr>
          <w:highlight w:val="yellow"/>
        </w:rPr>
        <w:t xml:space="preserve">, including </w:t>
      </w:r>
      <w:r w:rsidR="00FE1EAF" w:rsidRPr="002D105F">
        <w:rPr>
          <w:highlight w:val="yellow"/>
        </w:rPr>
        <w:t>documenting details of this</w:t>
      </w:r>
      <w:r w:rsidR="007979B3" w:rsidRPr="002D105F">
        <w:rPr>
          <w:highlight w:val="yellow"/>
        </w:rPr>
        <w:t xml:space="preserve"> arrangement </w:t>
      </w:r>
      <w:r w:rsidR="00FE1EAF" w:rsidRPr="002D105F">
        <w:rPr>
          <w:highlight w:val="yellow"/>
        </w:rPr>
        <w:t>to demonstrate compliance with</w:t>
      </w:r>
      <w:r w:rsidR="007979B3" w:rsidRPr="002D105F">
        <w:rPr>
          <w:highlight w:val="yellow"/>
        </w:rPr>
        <w:t xml:space="preserve"> Article 26 of the GDPR</w:t>
      </w:r>
      <w:r w:rsidR="00D27479" w:rsidRPr="002D105F">
        <w:rPr>
          <w:highlight w:val="yellow"/>
        </w:rPr>
        <w:t>.</w:t>
      </w:r>
      <w:r w:rsidR="00003568" w:rsidRPr="002D105F">
        <w:rPr>
          <w:highlight w:val="yellow"/>
        </w:rPr>
        <w:t>]</w:t>
      </w:r>
    </w:p>
    <w:p w14:paraId="0A114104" w14:textId="77777777" w:rsidR="007979B3" w:rsidRDefault="007979B3" w:rsidP="007979B3">
      <w:pPr>
        <w:pStyle w:val="Heading2"/>
        <w:numPr>
          <w:ilvl w:val="0"/>
          <w:numId w:val="0"/>
        </w:numPr>
      </w:pPr>
      <w:bookmarkStart w:id="4" w:name="_Ref317502817"/>
    </w:p>
    <w:p w14:paraId="31F9C093" w14:textId="176F0DFB" w:rsidR="006822DF" w:rsidRDefault="006822DF" w:rsidP="000534C0">
      <w:pPr>
        <w:pStyle w:val="Heading2"/>
      </w:pPr>
      <w:r>
        <w:t xml:space="preserve">Except to the extent prohibited by law, the Recipient Institution assumes all direct liability for damages which may arise from its receipt, use, storage or </w:t>
      </w:r>
      <w:r w:rsidR="00110B99">
        <w:t xml:space="preserve">disposal </w:t>
      </w:r>
      <w:r>
        <w:t xml:space="preserve">of the </w:t>
      </w:r>
      <w:r w:rsidR="0096354F">
        <w:t>Data</w:t>
      </w:r>
      <w:r>
        <w:t>. The Provider Institution will not be liable to the Recipient Institution for any use made</w:t>
      </w:r>
      <w:r w:rsidR="00003568">
        <w:t>, storage or disposal</w:t>
      </w:r>
      <w:r>
        <w:t xml:space="preserve"> of the </w:t>
      </w:r>
      <w:r w:rsidR="0096354F">
        <w:t>Data</w:t>
      </w:r>
      <w:r>
        <w:t xml:space="preserve">, including any loss, claim or demand </w:t>
      </w:r>
      <w:r w:rsidR="00F76852">
        <w:t>[</w:t>
      </w:r>
      <w:r>
        <w:t>made by the Recipient Institution or</w:t>
      </w:r>
      <w:r w:rsidR="00F76852">
        <w:t>]</w:t>
      </w:r>
      <w:r>
        <w:t xml:space="preserve"> made against the Recipient Institution by a third party, due to or arising from the use, storage or disposal of the </w:t>
      </w:r>
      <w:r w:rsidR="0096354F">
        <w:t>Data</w:t>
      </w:r>
      <w:r>
        <w:t xml:space="preserve"> by the Recipient Institution, except to the extent permitted by law when caused by the gross negligence or wilful misconduct of the Provider Institution.</w:t>
      </w:r>
    </w:p>
    <w:p w14:paraId="555DA42A" w14:textId="77777777" w:rsidR="006822DF" w:rsidRDefault="006822DF" w:rsidP="006822DF"/>
    <w:p w14:paraId="5BF92B97" w14:textId="11BC5B7C" w:rsidR="00D27479" w:rsidRDefault="00D27479" w:rsidP="00D27479">
      <w:pPr>
        <w:pStyle w:val="Heading2"/>
      </w:pPr>
      <w:r>
        <w:t xml:space="preserve">The Provider Institution </w:t>
      </w:r>
      <w:r w:rsidR="00003568">
        <w:t xml:space="preserve">provides the Data ‘as is’ and </w:t>
      </w:r>
      <w:r>
        <w:t>makes no representation and gives no warranty of any kind, either express or implied, including but not limited to warranties of accuracy or fitness for a particular purpose, or that the use of the Data will not infringe any patent, copyright, trademark or other proprietary rights. T</w:t>
      </w:r>
      <w:r w:rsidRPr="00CD6442">
        <w:t>rial data is often contributed by third parties and cannot be guaranteed to be free from er</w:t>
      </w:r>
      <w:r>
        <w:t>rors, omissions or inaccuracies,</w:t>
      </w:r>
      <w:r w:rsidRPr="00CD6442">
        <w:t xml:space="preserve"> </w:t>
      </w:r>
      <w:r>
        <w:t>accordingly the Provider Institution</w:t>
      </w:r>
      <w:r w:rsidRPr="00CD6442">
        <w:t xml:space="preserve"> will not be liable to </w:t>
      </w:r>
      <w:r>
        <w:t xml:space="preserve">the </w:t>
      </w:r>
      <w:r w:rsidRPr="00CD6442">
        <w:t>Recipient</w:t>
      </w:r>
      <w:r>
        <w:t xml:space="preserve"> Institution</w:t>
      </w:r>
      <w:r w:rsidRPr="00CD6442">
        <w:t xml:space="preserve"> for any loss</w:t>
      </w:r>
      <w:r w:rsidR="00003568">
        <w:t>, damage, claim or liability</w:t>
      </w:r>
      <w:r w:rsidRPr="00CD6442">
        <w:t xml:space="preserve"> arising from any reliance placed on the Data by </w:t>
      </w:r>
      <w:r>
        <w:t xml:space="preserve">the </w:t>
      </w:r>
      <w:r w:rsidRPr="00CD6442">
        <w:t>Recipient</w:t>
      </w:r>
      <w:r>
        <w:t xml:space="preserve"> Institution</w:t>
      </w:r>
      <w:r w:rsidRPr="00CD6442">
        <w:t xml:space="preserve">. </w:t>
      </w:r>
    </w:p>
    <w:p w14:paraId="010A17D3" w14:textId="77777777" w:rsidR="00D27479" w:rsidRDefault="00D27479" w:rsidP="00D27479">
      <w:pPr>
        <w:pStyle w:val="Heading2"/>
        <w:numPr>
          <w:ilvl w:val="0"/>
          <w:numId w:val="0"/>
        </w:numPr>
        <w:ind w:left="792"/>
      </w:pPr>
    </w:p>
    <w:p w14:paraId="046FB428" w14:textId="77777777" w:rsidR="006822DF" w:rsidRDefault="006822DF" w:rsidP="000534C0">
      <w:pPr>
        <w:pStyle w:val="Heading2"/>
      </w:pPr>
      <w:r>
        <w:t>Nothing in this Agreement limits or excludes either party’s liability for (a) death or personal injury resulting from negligence; or (b) any fraud or for any sort of other liability which, by law, cannot be limited or excluded.</w:t>
      </w:r>
    </w:p>
    <w:p w14:paraId="4C5F0E4A" w14:textId="77777777" w:rsidR="006822DF" w:rsidRPr="002030F3" w:rsidRDefault="006822DF" w:rsidP="006822DF"/>
    <w:p w14:paraId="75B409B7" w14:textId="4435AAC0" w:rsidR="006822DF" w:rsidRDefault="006822DF" w:rsidP="000534C0">
      <w:pPr>
        <w:pStyle w:val="Heading2"/>
      </w:pPr>
      <w:r>
        <w:t>The liability of either Party for any breach of this Agreement, or arising in any other way out of the subject matter of this Agreement, will not extend to loss of business, or profit, or to any indirect or consequential damages or losses.</w:t>
      </w:r>
    </w:p>
    <w:p w14:paraId="16E5B3B5" w14:textId="77777777" w:rsidR="006822DF" w:rsidRPr="00642FF8" w:rsidRDefault="006822DF" w:rsidP="006822DF"/>
    <w:p w14:paraId="052BF4E8" w14:textId="13B09505" w:rsidR="006822DF" w:rsidRDefault="006822DF" w:rsidP="000534C0">
      <w:pPr>
        <w:pStyle w:val="Heading2"/>
      </w:pPr>
      <w:bookmarkStart w:id="5" w:name="_Ref529369594"/>
      <w:r>
        <w:t xml:space="preserve">The </w:t>
      </w:r>
      <w:r w:rsidR="0096354F">
        <w:t>Data</w:t>
      </w:r>
      <w:r>
        <w:t xml:space="preserve"> is provided and </w:t>
      </w:r>
      <w:r w:rsidR="006D2CA7">
        <w:t>the Approved Research</w:t>
      </w:r>
      <w:r>
        <w:t xml:space="preserve"> is undertaken in pursuit of the primary charitable objectives of the Parties; that is the advancement of education through research and teaching.  The Provider Institution acknowledges that the results of </w:t>
      </w:r>
      <w:r w:rsidR="006D2CA7">
        <w:t>the Approved Research</w:t>
      </w:r>
      <w:r>
        <w:t xml:space="preserve"> shall belong to the Recipient Institution (</w:t>
      </w:r>
      <w:r w:rsidRPr="00642FF8">
        <w:rPr>
          <w:color w:val="000000"/>
        </w:rPr>
        <w:t xml:space="preserve">except </w:t>
      </w:r>
      <w:r w:rsidR="00110B99">
        <w:rPr>
          <w:color w:val="000000"/>
        </w:rPr>
        <w:t xml:space="preserve">that the Provider Institution retains ownership of the Data </w:t>
      </w:r>
      <w:r w:rsidR="006D2CA7">
        <w:rPr>
          <w:color w:val="000000"/>
        </w:rPr>
        <w:t>to the extent incorporate</w:t>
      </w:r>
      <w:r w:rsidR="00110B99">
        <w:rPr>
          <w:color w:val="000000"/>
        </w:rPr>
        <w:t>d</w:t>
      </w:r>
      <w:r w:rsidR="006D2CA7">
        <w:rPr>
          <w:color w:val="000000"/>
        </w:rPr>
        <w:t xml:space="preserve"> or include</w:t>
      </w:r>
      <w:r w:rsidR="00110B99">
        <w:rPr>
          <w:color w:val="000000"/>
        </w:rPr>
        <w:t>d within the results</w:t>
      </w:r>
      <w:r w:rsidRPr="00642FF8">
        <w:rPr>
          <w:color w:val="000000"/>
        </w:rPr>
        <w:t>)</w:t>
      </w:r>
      <w:r>
        <w:t xml:space="preserve">, and that the Recipient Institution may seek to publish the results of </w:t>
      </w:r>
      <w:r w:rsidR="006D2CA7">
        <w:t>the Approved Research</w:t>
      </w:r>
      <w:r>
        <w:t xml:space="preserve">. The Recipient Institution shall procure that in relation to any publication reporting on the </w:t>
      </w:r>
      <w:r w:rsidR="00003568">
        <w:t xml:space="preserve">results </w:t>
      </w:r>
      <w:r>
        <w:t xml:space="preserve">of the </w:t>
      </w:r>
      <w:r w:rsidR="00003568">
        <w:t>Research</w:t>
      </w:r>
      <w:r>
        <w:t xml:space="preserve">, the Recipient Scientist acknowledges the Provider Institution as the source of the </w:t>
      </w:r>
      <w:r w:rsidR="0096354F">
        <w:t>Data</w:t>
      </w:r>
      <w:r>
        <w:t xml:space="preserve"> </w:t>
      </w:r>
      <w:r w:rsidR="00F76852">
        <w:t>in the publication [and acknowledges the funder that funded the collection and compilation of the Data, in the form specified by the Provider Institution</w:t>
      </w:r>
      <w:r w:rsidR="006D2CA7">
        <w:t xml:space="preserve"> or the funder itself</w:t>
      </w:r>
      <w:r w:rsidR="00F76852">
        <w:t xml:space="preserve">]. </w:t>
      </w:r>
      <w:r w:rsidR="00003568">
        <w:t>If</w:t>
      </w:r>
      <w:r w:rsidR="00110B99">
        <w:t xml:space="preserve"> Provider Institution </w:t>
      </w:r>
      <w:r w:rsidR="00003568">
        <w:t>requests</w:t>
      </w:r>
      <w:r w:rsidR="00110B99">
        <w:t>, t</w:t>
      </w:r>
      <w:r w:rsidR="00F76852">
        <w:t xml:space="preserve">he Recipient Institution shall </w:t>
      </w:r>
      <w:r>
        <w:t xml:space="preserve">provide a copy of such publication to the Provider Institution thirty </w:t>
      </w:r>
      <w:r w:rsidR="00F76852">
        <w:t xml:space="preserve">(30) </w:t>
      </w:r>
      <w:r>
        <w:t>days in advance of submission for publication</w:t>
      </w:r>
      <w:r w:rsidR="006D2CA7">
        <w:t>, to allow the Provider Institution (as sponsor of the original study under which the Data were collected) an opportunity to comment on the publication</w:t>
      </w:r>
      <w:r>
        <w:t>. The Provider Institution agrees not to disclose any results con</w:t>
      </w:r>
      <w:r w:rsidR="008A0517">
        <w:t>tained in such advance copy to</w:t>
      </w:r>
      <w:r>
        <w:t xml:space="preserve"> any third party until published by the Recipient Institution. The Recipient Institution shall not publish any confidential or proprietary information belonging to the Provider Institution without its prior written consent</w:t>
      </w:r>
      <w:bookmarkEnd w:id="4"/>
      <w:r>
        <w:t xml:space="preserve">, including the </w:t>
      </w:r>
      <w:r w:rsidR="0096354F">
        <w:t>Data</w:t>
      </w:r>
      <w:r w:rsidR="00F76852">
        <w:t xml:space="preserve"> in whole or in part</w:t>
      </w:r>
      <w:r>
        <w:t>.  Confidential and proprietary information shall be deemed to include information which was described as such at the point of disclosure and/or was marked as either “confidential” or “proprietary”.</w:t>
      </w:r>
      <w:r w:rsidRPr="005C38C1">
        <w:t xml:space="preserve"> </w:t>
      </w:r>
      <w:r w:rsidRPr="00642FF8">
        <w:t>The confidentiality obligations in this clause shall not apply where the confidential or proprietary information:</w:t>
      </w:r>
      <w:bookmarkEnd w:id="5"/>
    </w:p>
    <w:p w14:paraId="025F2D12" w14:textId="77777777" w:rsidR="006822DF" w:rsidRPr="0015668C" w:rsidRDefault="006822DF" w:rsidP="006822DF">
      <w:pPr>
        <w:rPr>
          <w:rFonts w:eastAsia="Batang"/>
          <w:lang w:eastAsia="ko-KR"/>
        </w:rPr>
      </w:pPr>
    </w:p>
    <w:p w14:paraId="1850B547" w14:textId="77777777" w:rsidR="006822DF" w:rsidRDefault="006822DF" w:rsidP="000534C0">
      <w:pPr>
        <w:pStyle w:val="Style2"/>
      </w:pPr>
      <w:r w:rsidRPr="0015668C">
        <w:t>has become public knowledge, other than through an unauthorised disclosure by the Recipient Institution;</w:t>
      </w:r>
    </w:p>
    <w:p w14:paraId="6B471EF0" w14:textId="77777777" w:rsidR="006822DF" w:rsidRDefault="006822DF" w:rsidP="006822DF">
      <w:pPr>
        <w:pStyle w:val="ListParagraph"/>
        <w:ind w:left="927"/>
        <w:rPr>
          <w:rFonts w:eastAsia="Batang"/>
          <w:lang w:eastAsia="ko-KR"/>
        </w:rPr>
      </w:pPr>
    </w:p>
    <w:p w14:paraId="227ACC3C" w14:textId="77777777" w:rsidR="006822DF" w:rsidRPr="000534C0" w:rsidRDefault="006822DF" w:rsidP="000534C0">
      <w:pPr>
        <w:pStyle w:val="Style2"/>
      </w:pPr>
      <w:r w:rsidRPr="000534C0">
        <w:t>was already known to the Recipient Institution, prior to disclosure by the Provider Institution;</w:t>
      </w:r>
    </w:p>
    <w:p w14:paraId="5BF9D4C4" w14:textId="77777777" w:rsidR="006822DF" w:rsidRPr="0015668C" w:rsidRDefault="006822DF" w:rsidP="006822DF">
      <w:pPr>
        <w:pStyle w:val="ListParagraph"/>
        <w:rPr>
          <w:rFonts w:eastAsia="Batang"/>
          <w:lang w:eastAsia="ko-KR"/>
        </w:rPr>
      </w:pPr>
    </w:p>
    <w:p w14:paraId="1A643B2C" w14:textId="77777777" w:rsidR="006822DF" w:rsidRPr="000534C0" w:rsidRDefault="006822DF" w:rsidP="000534C0">
      <w:pPr>
        <w:pStyle w:val="Style2"/>
      </w:pPr>
      <w:r w:rsidRPr="000534C0">
        <w:t>was disclosed to the Recipient Institution or the Recipient Scientist by a third party, whom to the Recipient Institution’s knowledge, was not under any obligation of confidence to the Provider Institution;</w:t>
      </w:r>
    </w:p>
    <w:p w14:paraId="123EC3E7" w14:textId="77777777" w:rsidR="006822DF" w:rsidRPr="0015668C" w:rsidRDefault="006822DF" w:rsidP="006822DF">
      <w:pPr>
        <w:pStyle w:val="ListParagraph"/>
        <w:rPr>
          <w:rFonts w:eastAsia="Batang"/>
          <w:lang w:eastAsia="ko-KR"/>
        </w:rPr>
      </w:pPr>
    </w:p>
    <w:p w14:paraId="0CEE423F" w14:textId="77777777" w:rsidR="006822DF" w:rsidRPr="000534C0" w:rsidRDefault="006822DF" w:rsidP="000534C0">
      <w:pPr>
        <w:pStyle w:val="Style2"/>
      </w:pPr>
      <w:r w:rsidRPr="000534C0">
        <w:t>was released from confidential status by written authorisation of the Provider Institution; or</w:t>
      </w:r>
    </w:p>
    <w:p w14:paraId="2B702FBF" w14:textId="77777777" w:rsidR="006822DF" w:rsidRPr="0015668C" w:rsidRDefault="006822DF" w:rsidP="006822DF">
      <w:pPr>
        <w:pStyle w:val="ListParagraph"/>
        <w:rPr>
          <w:rFonts w:eastAsia="Batang"/>
          <w:lang w:eastAsia="ko-KR"/>
        </w:rPr>
      </w:pPr>
    </w:p>
    <w:p w14:paraId="09E48975" w14:textId="77777777" w:rsidR="006822DF" w:rsidRPr="000534C0" w:rsidRDefault="006822DF" w:rsidP="000534C0">
      <w:pPr>
        <w:pStyle w:val="Style2"/>
      </w:pPr>
      <w:r w:rsidRPr="000534C0">
        <w:t>is required to be disclosed by law or by requirement of a regulatory body or court order.</w:t>
      </w:r>
    </w:p>
    <w:p w14:paraId="1F7A0388" w14:textId="77777777" w:rsidR="006822DF" w:rsidRPr="00FF070F" w:rsidRDefault="006822DF" w:rsidP="000534C0">
      <w:pPr>
        <w:pStyle w:val="Heading1"/>
      </w:pPr>
    </w:p>
    <w:p w14:paraId="26E62A76" w14:textId="7AB414E5" w:rsidR="006822DF" w:rsidRPr="000534C0" w:rsidRDefault="00F76852" w:rsidP="000534C0">
      <w:pPr>
        <w:pStyle w:val="Heading2"/>
      </w:pPr>
      <w:r>
        <w:t>N</w:t>
      </w:r>
      <w:r w:rsidR="006822DF" w:rsidRPr="000534C0">
        <w:t xml:space="preserve">othing in this Agreement grants the Recipient Institution any rights over the </w:t>
      </w:r>
      <w:r w:rsidR="0096354F">
        <w:t>Data</w:t>
      </w:r>
      <w:r w:rsidR="006822DF" w:rsidRPr="000534C0">
        <w:t xml:space="preserve"> or under any patents, nor any right to use, or permit the use of, any products or processes containing the </w:t>
      </w:r>
      <w:r w:rsidR="0096354F">
        <w:t>Data</w:t>
      </w:r>
      <w:r w:rsidR="006822DF" w:rsidRPr="000534C0">
        <w:t xml:space="preserve"> for any profit-making or commercial purposes (“Commercial Use”).  Should the Recipient Institution wish to make Commercial Use of the </w:t>
      </w:r>
      <w:r w:rsidR="0096354F">
        <w:t>Data</w:t>
      </w:r>
      <w:r w:rsidR="006822DF" w:rsidRPr="000534C0">
        <w:t xml:space="preserve"> and should the Provider Institution be willing and able to grant a licence for such purposes, the Parties shall negotiate in good faith to agree an appropriate licence or revenue sharing agreement on fair and reasonable terms. </w:t>
      </w:r>
    </w:p>
    <w:p w14:paraId="66F7B13B" w14:textId="77777777" w:rsidR="006822DF" w:rsidRPr="00FF070F" w:rsidRDefault="006822DF" w:rsidP="006822DF"/>
    <w:p w14:paraId="4756FF65" w14:textId="302959C2" w:rsidR="006822DF" w:rsidRPr="00B546C9" w:rsidRDefault="006822DF" w:rsidP="000534C0">
      <w:pPr>
        <w:pStyle w:val="Heading2"/>
      </w:pPr>
      <w:r>
        <w:t xml:space="preserve">Nothing in this Agreement shall prevent or impede the Provider Institution from being able to use the </w:t>
      </w:r>
      <w:r w:rsidR="0096354F">
        <w:t>Data</w:t>
      </w:r>
      <w:r>
        <w:t xml:space="preserve"> for any purpose, including but not limited to </w:t>
      </w:r>
      <w:r w:rsidR="00F85E45">
        <w:t>sharing</w:t>
      </w:r>
      <w:r>
        <w:t xml:space="preserve"> and licensing of the </w:t>
      </w:r>
      <w:r w:rsidR="0096354F">
        <w:t>Data</w:t>
      </w:r>
      <w:r>
        <w:t xml:space="preserve"> to third parties, whether public, private o</w:t>
      </w:r>
      <w:r w:rsidR="007B295C">
        <w:t>r third sector, for any purpose</w:t>
      </w:r>
      <w:r>
        <w:t>.</w:t>
      </w:r>
    </w:p>
    <w:p w14:paraId="6F90B329" w14:textId="77777777" w:rsidR="006822DF" w:rsidRPr="0038161C" w:rsidRDefault="006822DF" w:rsidP="006822DF"/>
    <w:p w14:paraId="1D361432" w14:textId="77777777" w:rsidR="006822DF" w:rsidRPr="0038161C" w:rsidRDefault="006822DF" w:rsidP="000534C0">
      <w:pPr>
        <w:pStyle w:val="Heading2"/>
      </w:pPr>
      <w:r w:rsidRPr="00B546C9">
        <w:t>The rights and obligations of the Parties are personal and may not be assigned at any time without the prior written consent of the other Party which consent shall not be unreasonably withheld; provided that it shall be a requirement in all cases of assignation that the assignee undertakes to perform all outstanding obligations of the assignor as though the assignee had be</w:t>
      </w:r>
      <w:r w:rsidRPr="0038161C">
        <w:t>en an original party hereto.</w:t>
      </w:r>
    </w:p>
    <w:p w14:paraId="3EB19602" w14:textId="77777777" w:rsidR="006822DF" w:rsidRPr="00FF070F" w:rsidRDefault="006822DF" w:rsidP="006822DF"/>
    <w:p w14:paraId="2332AF68" w14:textId="60F14A3D" w:rsidR="006822DF" w:rsidRDefault="006822DF" w:rsidP="00276CF5">
      <w:pPr>
        <w:pStyle w:val="Heading2"/>
      </w:pPr>
      <w:r>
        <w:t>This Ag</w:t>
      </w:r>
      <w:r w:rsidR="00691A11">
        <w:t xml:space="preserve">reement shall be effective from </w:t>
      </w:r>
      <w:sdt>
        <w:sdtPr>
          <w:id w:val="450745865"/>
          <w:placeholder>
            <w:docPart w:val="755CDD99EDBF41FCB11D0A1C5822BA7C"/>
          </w:placeholder>
          <w:showingPlcHdr/>
          <w:date>
            <w:dateFormat w:val="dd MMMM yyyy"/>
            <w:lid w:val="en-GB"/>
            <w:storeMappedDataAs w:val="dateTime"/>
            <w:calendar w:val="gregorian"/>
          </w:date>
        </w:sdtPr>
        <w:sdtEndPr/>
        <w:sdtContent>
          <w:r w:rsidR="00691A11" w:rsidRPr="000534C0">
            <w:rPr>
              <w:rStyle w:val="PlaceholderText"/>
              <w:rFonts w:eastAsiaTheme="minorHAnsi"/>
              <w:color w:val="808080" w:themeColor="background1" w:themeShade="80"/>
            </w:rPr>
            <w:t>Insert date</w:t>
          </w:r>
        </w:sdtContent>
      </w:sdt>
      <w:r>
        <w:t xml:space="preserve"> and shall continue in force until </w:t>
      </w:r>
      <w:sdt>
        <w:sdtPr>
          <w:id w:val="-1120372767"/>
          <w:placeholder>
            <w:docPart w:val="97666B71DF074A2F803BE5ADD44159C7"/>
          </w:placeholder>
          <w:showingPlcHdr/>
          <w:date>
            <w:dateFormat w:val="dd MMMM yyyy"/>
            <w:lid w:val="en-GB"/>
            <w:storeMappedDataAs w:val="dateTime"/>
            <w:calendar w:val="gregorian"/>
          </w:date>
        </w:sdtPr>
        <w:sdtEndPr/>
        <w:sdtContent>
          <w:r w:rsidR="00691A11">
            <w:rPr>
              <w:rStyle w:val="PlaceholderText"/>
              <w:rFonts w:eastAsiaTheme="minorHAnsi"/>
            </w:rPr>
            <w:t xml:space="preserve">Insert date </w:t>
          </w:r>
        </w:sdtContent>
      </w:sdt>
      <w:r w:rsidR="003446CC">
        <w:rPr>
          <w:rStyle w:val="PlaceholderText"/>
          <w:rFonts w:eastAsiaTheme="minorHAnsi"/>
        </w:rPr>
        <w:t xml:space="preserve"> </w:t>
      </w:r>
      <w:r w:rsidR="00276CF5" w:rsidRPr="00276CF5">
        <w:rPr>
          <w:rStyle w:val="PlaceholderText"/>
          <w:rFonts w:eastAsiaTheme="minorHAnsi"/>
          <w:color w:val="auto"/>
        </w:rPr>
        <w:t>[</w:t>
      </w:r>
      <w:r w:rsidR="00276CF5" w:rsidRPr="002D105F">
        <w:rPr>
          <w:highlight w:val="yellow"/>
        </w:rPr>
        <w:t>The term of this Agreement may be extended by the mutual written agreement of both Parties signed by their authorised signatories.]</w:t>
      </w:r>
    </w:p>
    <w:p w14:paraId="23B9EB64" w14:textId="77777777" w:rsidR="00276CF5" w:rsidRPr="00276CF5" w:rsidRDefault="00276CF5" w:rsidP="00276CF5">
      <w:pPr>
        <w:rPr>
          <w:lang w:eastAsia="ko-KR"/>
        </w:rPr>
      </w:pPr>
    </w:p>
    <w:p w14:paraId="6A7FFF65" w14:textId="1E8C0AF7" w:rsidR="006822DF" w:rsidRDefault="006822DF" w:rsidP="000534C0">
      <w:pPr>
        <w:pStyle w:val="Heading2"/>
      </w:pPr>
      <w:r>
        <w:t>The Provider Institution may terminate this Agreement if the Recipient Institution is in breach of any of the terms of this Agreement and, where the breach is capable of remedy, the Recipient Institution has failed t</w:t>
      </w:r>
      <w:r w:rsidR="00F85E45">
        <w:t>o remedy the same within twenty-</w:t>
      </w:r>
      <w:r>
        <w:t>eight</w:t>
      </w:r>
      <w:r w:rsidR="00F85E45">
        <w:t xml:space="preserve"> (28)</w:t>
      </w:r>
      <w:r>
        <w:t xml:space="preserve"> calendar days of service of a written notice from the Provider Institution specifying the breach and requiring it to be remedied.</w:t>
      </w:r>
    </w:p>
    <w:p w14:paraId="7D8D6DF5" w14:textId="77777777" w:rsidR="00110B99" w:rsidRPr="00C8225F" w:rsidRDefault="00110B99" w:rsidP="00E92014"/>
    <w:p w14:paraId="7407A6FC" w14:textId="1CA26B9D" w:rsidR="00110B99" w:rsidRPr="004E0760" w:rsidRDefault="00110B99" w:rsidP="00110B99">
      <w:pPr>
        <w:pStyle w:val="Heading2"/>
      </w:pPr>
      <w:r w:rsidRPr="00746718">
        <w:t xml:space="preserve">Any provision of this agreement that expressly or by implication is intended to come into or continue in force on or after termination </w:t>
      </w:r>
      <w:r>
        <w:t>of this A</w:t>
      </w:r>
      <w:r w:rsidRPr="00746718">
        <w:t>greement</w:t>
      </w:r>
      <w:r>
        <w:t xml:space="preserve">, including the Recipient Institution’s obligations under sub-clause </w:t>
      </w:r>
      <w:r>
        <w:fldChar w:fldCharType="begin"/>
      </w:r>
      <w:r>
        <w:instrText xml:space="preserve"> REF _Ref529370657 \r \h </w:instrText>
      </w:r>
      <w:r>
        <w:fldChar w:fldCharType="separate"/>
      </w:r>
      <w:r>
        <w:t>3</w:t>
      </w:r>
      <w:r>
        <w:fldChar w:fldCharType="end"/>
      </w:r>
      <w:r>
        <w:fldChar w:fldCharType="begin"/>
      </w:r>
      <w:r>
        <w:instrText xml:space="preserve"> REF _Ref529370652 \r \h </w:instrText>
      </w:r>
      <w:r>
        <w:fldChar w:fldCharType="separate"/>
      </w:r>
      <w:r>
        <w:t>(f)</w:t>
      </w:r>
      <w:r>
        <w:fldChar w:fldCharType="end"/>
      </w:r>
      <w:r>
        <w:t>,</w:t>
      </w:r>
      <w:r w:rsidRPr="00746718">
        <w:t xml:space="preserve"> shall </w:t>
      </w:r>
      <w:r>
        <w:t>remain in full force and effect</w:t>
      </w:r>
      <w:r w:rsidRPr="004E0760">
        <w:t>.</w:t>
      </w:r>
    </w:p>
    <w:p w14:paraId="621FAB9E" w14:textId="77777777" w:rsidR="00110B99" w:rsidRPr="00C8225F" w:rsidRDefault="00110B99" w:rsidP="00E92014"/>
    <w:p w14:paraId="4B75C4FF" w14:textId="77777777" w:rsidR="006822DF" w:rsidRDefault="006822DF" w:rsidP="006822DF">
      <w:pPr>
        <w:pStyle w:val="ListParagraph"/>
        <w:rPr>
          <w:szCs w:val="22"/>
        </w:rPr>
      </w:pPr>
    </w:p>
    <w:p w14:paraId="02403EA5" w14:textId="1492447A" w:rsidR="006822DF" w:rsidRDefault="00F85E45" w:rsidP="000534C0">
      <w:pPr>
        <w:pStyle w:val="Heading2"/>
      </w:pPr>
      <w:r>
        <w:t xml:space="preserve">The </w:t>
      </w:r>
      <w:r w:rsidR="0096354F">
        <w:t>Data</w:t>
      </w:r>
      <w:r w:rsidR="006822DF">
        <w:t xml:space="preserve"> </w:t>
      </w:r>
      <w:r>
        <w:t>is</w:t>
      </w:r>
      <w:r w:rsidR="006822DF">
        <w:t xml:space="preserve"> provided </w:t>
      </w:r>
      <w:r w:rsidR="00BA52EF">
        <w:t>[</w:t>
      </w:r>
      <w:r w:rsidR="006822DF" w:rsidRPr="002D105F">
        <w:rPr>
          <w:highlight w:val="yellow"/>
        </w:rPr>
        <w:t>at no cost</w:t>
      </w:r>
      <w:r w:rsidR="00BA52EF" w:rsidRPr="002D105F">
        <w:rPr>
          <w:highlight w:val="yellow"/>
        </w:rPr>
        <w:t>]</w:t>
      </w:r>
      <w:r w:rsidR="00201F32" w:rsidRPr="002D105F">
        <w:rPr>
          <w:highlight w:val="yellow"/>
        </w:rPr>
        <w:t xml:space="preserve"> OR [subject to the Recipient Institution paying the Provider Institution’s costs of preparing the Data and making it available to the Recipient Institution in the sum of £[     ] plus VAT if applicable</w:t>
      </w:r>
      <w:r w:rsidR="00201F32">
        <w:t>]</w:t>
      </w:r>
      <w:r w:rsidR="000A1E86">
        <w:t>.</w:t>
      </w:r>
    </w:p>
    <w:p w14:paraId="75AFF703" w14:textId="77777777" w:rsidR="006822DF" w:rsidRDefault="006822DF" w:rsidP="006822DF">
      <w:pPr>
        <w:pStyle w:val="ListParagraph"/>
        <w:rPr>
          <w:szCs w:val="22"/>
        </w:rPr>
      </w:pPr>
    </w:p>
    <w:p w14:paraId="7AA41B56" w14:textId="7B40B691" w:rsidR="006822DF" w:rsidRPr="00CA2E6C" w:rsidRDefault="006822DF" w:rsidP="000534C0">
      <w:pPr>
        <w:pStyle w:val="Heading2"/>
      </w:pPr>
      <w:r w:rsidRPr="00CA2E6C">
        <w:t>The Parties shall procure that in carrying out their obligations under this Agreement, they will comply with all applicable laws, regulations and statutes, including those relating to modern slavery and anti-bribery</w:t>
      </w:r>
      <w:r w:rsidR="00D27479">
        <w:t xml:space="preserve"> and the Data Protection Laws</w:t>
      </w:r>
      <w:r w:rsidRPr="00CA2E6C">
        <w:t>. Non-compliance with this clause by a Party shall not be sufficient ju</w:t>
      </w:r>
      <w:r w:rsidR="001173E6">
        <w:t>stification for another Party</w:t>
      </w:r>
      <w:r w:rsidRPr="00CA2E6C">
        <w:t xml:space="preserve"> not</w:t>
      </w:r>
      <w:r w:rsidR="001173E6">
        <w:t xml:space="preserve"> to</w:t>
      </w:r>
      <w:r w:rsidRPr="00CA2E6C">
        <w:t xml:space="preserve"> comply with its obligations under this Agreement.</w:t>
      </w:r>
    </w:p>
    <w:p w14:paraId="04B99CB8" w14:textId="77777777" w:rsidR="006822DF" w:rsidRPr="00EF0873" w:rsidRDefault="006822DF" w:rsidP="006822DF">
      <w:pPr>
        <w:rPr>
          <w:szCs w:val="22"/>
        </w:rPr>
      </w:pPr>
    </w:p>
    <w:p w14:paraId="5FBDF6AA" w14:textId="77777777" w:rsidR="006822DF" w:rsidRDefault="006822DF" w:rsidP="000534C0">
      <w:pPr>
        <w:pStyle w:val="Heading2"/>
      </w:pPr>
      <w:r w:rsidRPr="00737253">
        <w:t xml:space="preserve">A person who is not a party to this </w:t>
      </w:r>
      <w:r>
        <w:t>A</w:t>
      </w:r>
      <w:r w:rsidRPr="00737253">
        <w:t>greement shall not have any rights under or in connection with it.</w:t>
      </w:r>
    </w:p>
    <w:p w14:paraId="15ACBDF7" w14:textId="77777777" w:rsidR="006822DF" w:rsidRDefault="006822DF" w:rsidP="006822DF">
      <w:pPr>
        <w:ind w:left="567"/>
      </w:pPr>
    </w:p>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77777777" w:rsidR="006822DF" w:rsidRPr="00701BC6" w:rsidRDefault="006822DF" w:rsidP="000534C0">
      <w:pPr>
        <w:pStyle w:val="Heading2"/>
        <w:numPr>
          <w:ilvl w:val="0"/>
          <w:numId w:val="0"/>
        </w:numPr>
        <w:ind w:left="567"/>
      </w:pPr>
      <w:r>
        <w:t>The Provider Institution</w:t>
      </w:r>
      <w:r w:rsidRPr="0098080B">
        <w:t>’s representative for the purpose of receiving notices shall until further notice be:</w:t>
      </w:r>
    </w:p>
    <w:p w14:paraId="6B10AB91" w14:textId="77777777" w:rsidR="006822DF" w:rsidRDefault="006822DF" w:rsidP="000534C0">
      <w:pPr>
        <w:pStyle w:val="Heading2"/>
        <w:numPr>
          <w:ilvl w:val="0"/>
          <w:numId w:val="0"/>
        </w:numPr>
        <w:ind w:left="851"/>
      </w:pPr>
    </w:p>
    <w:p w14:paraId="058E5BA0" w14:textId="1B66BAF2" w:rsidR="006822DF" w:rsidRDefault="002D105F" w:rsidP="002D105F">
      <w:pPr>
        <w:pStyle w:val="Heading2"/>
        <w:numPr>
          <w:ilvl w:val="0"/>
          <w:numId w:val="0"/>
        </w:numPr>
        <w:ind w:left="567"/>
        <w:rPr>
          <w:rStyle w:val="PlaceholderText"/>
          <w:rFonts w:eastAsiaTheme="minorHAnsi"/>
          <w:color w:val="auto"/>
        </w:rPr>
      </w:pPr>
      <w:r w:rsidRPr="002D105F">
        <w:rPr>
          <w:rStyle w:val="PlaceholderText"/>
          <w:rFonts w:eastAsiaTheme="minorHAnsi"/>
          <w:color w:val="auto"/>
        </w:rPr>
        <w:tab/>
        <w:t>Direc</w:t>
      </w:r>
      <w:r>
        <w:rPr>
          <w:rStyle w:val="PlaceholderText"/>
          <w:rFonts w:eastAsiaTheme="minorHAnsi"/>
          <w:color w:val="auto"/>
        </w:rPr>
        <w:t>tor of Research Services</w:t>
      </w:r>
    </w:p>
    <w:p w14:paraId="3B8293A3" w14:textId="61B4B10F" w:rsidR="002D105F" w:rsidRDefault="002D105F" w:rsidP="002D105F">
      <w:pPr>
        <w:rPr>
          <w:lang w:eastAsia="ko-KR"/>
        </w:rPr>
      </w:pPr>
      <w:r>
        <w:rPr>
          <w:lang w:eastAsia="ko-KR"/>
        </w:rPr>
        <w:tab/>
        <w:t>New Spring House</w:t>
      </w:r>
    </w:p>
    <w:p w14:paraId="6BF974BF" w14:textId="6AE15F37" w:rsidR="002D105F" w:rsidRDefault="002D105F" w:rsidP="002D105F">
      <w:pPr>
        <w:rPr>
          <w:lang w:eastAsia="ko-KR"/>
        </w:rPr>
      </w:pPr>
      <w:r>
        <w:rPr>
          <w:lang w:eastAsia="ko-KR"/>
        </w:rPr>
        <w:tab/>
        <w:t>231 Glossop Road</w:t>
      </w:r>
    </w:p>
    <w:p w14:paraId="0D7F620E" w14:textId="630EC0A8" w:rsidR="002D105F" w:rsidRPr="002D105F" w:rsidRDefault="002D105F" w:rsidP="002D105F">
      <w:pPr>
        <w:rPr>
          <w:lang w:eastAsia="ko-KR"/>
        </w:rPr>
      </w:pPr>
      <w:r>
        <w:rPr>
          <w:lang w:eastAsia="ko-KR"/>
        </w:rPr>
        <w:tab/>
        <w:t>Sheffield S10 2GW</w:t>
      </w:r>
    </w:p>
    <w:p w14:paraId="415DCBF6" w14:textId="77777777" w:rsidR="006822DF" w:rsidRDefault="006822DF" w:rsidP="006822DF"/>
    <w:p w14:paraId="4666771B" w14:textId="77777777" w:rsidR="006822DF" w:rsidRPr="00701BC6" w:rsidRDefault="006822DF" w:rsidP="000534C0">
      <w:pPr>
        <w:pStyle w:val="Heading2"/>
        <w:numPr>
          <w:ilvl w:val="0"/>
          <w:numId w:val="0"/>
        </w:numPr>
        <w:ind w:left="567"/>
      </w:pPr>
      <w:r w:rsidRPr="00CA2E6C">
        <w:t>The Recipient Institution’s</w:t>
      </w:r>
      <w:r>
        <w:t xml:space="preserve"> </w:t>
      </w:r>
      <w:r w:rsidRPr="0098080B">
        <w:t>representative for the purpose of receiving notices shall until further notice be:</w:t>
      </w:r>
    </w:p>
    <w:p w14:paraId="63F41F5F" w14:textId="77777777" w:rsidR="006822DF" w:rsidRDefault="006822DF" w:rsidP="000534C0">
      <w:pPr>
        <w:pStyle w:val="Heading2"/>
        <w:numPr>
          <w:ilvl w:val="0"/>
          <w:numId w:val="0"/>
        </w:numPr>
        <w:ind w:left="851"/>
      </w:pPr>
    </w:p>
    <w:sdt>
      <w:sdtPr>
        <w:id w:val="1572234063"/>
        <w:placeholder>
          <w:docPart w:val="19CD4F91B38D4EA093E356999B4AC115"/>
        </w:placeholder>
        <w:showingPlcHdr/>
      </w:sdtPr>
      <w:sdtEndPr/>
      <w:sdtContent>
        <w:p w14:paraId="2764742D" w14:textId="3A12DE9C" w:rsidR="006822DF" w:rsidRDefault="0070753E" w:rsidP="000534C0">
          <w:pPr>
            <w:pStyle w:val="Heading2"/>
            <w:numPr>
              <w:ilvl w:val="0"/>
              <w:numId w:val="0"/>
            </w:numPr>
            <w:ind w:left="567"/>
          </w:pPr>
          <w:r w:rsidRPr="0070753E">
            <w:rPr>
              <w:rStyle w:val="PlaceholderText"/>
              <w:rFonts w:eastAsiaTheme="minorHAnsi"/>
            </w:rPr>
            <w:t xml:space="preserve">Insert details </w:t>
          </w:r>
        </w:p>
      </w:sdtContent>
    </w:sdt>
    <w:p w14:paraId="53C9B511" w14:textId="77777777" w:rsidR="006822DF" w:rsidRDefault="006822DF" w:rsidP="000534C0">
      <w:pPr>
        <w:pStyle w:val="Heading2"/>
        <w:numPr>
          <w:ilvl w:val="0"/>
          <w:numId w:val="0"/>
        </w:numPr>
        <w:ind w:left="851"/>
      </w:pPr>
    </w:p>
    <w:p w14:paraId="7C343B64" w14:textId="083E78DB" w:rsidR="006822DF" w:rsidRDefault="006822DF" w:rsidP="000534C0">
      <w:pPr>
        <w:pStyle w:val="Heading2"/>
        <w:numPr>
          <w:ilvl w:val="0"/>
          <w:numId w:val="0"/>
        </w:numPr>
        <w:ind w:left="792" w:hanging="225"/>
      </w:pPr>
      <w:r>
        <w:t>with a copy to:</w:t>
      </w:r>
    </w:p>
    <w:p w14:paraId="7AD772F2" w14:textId="77777777" w:rsidR="001173E6" w:rsidRDefault="001173E6" w:rsidP="001173E6"/>
    <w:sdt>
      <w:sdtPr>
        <w:id w:val="-926886616"/>
        <w:placeholder>
          <w:docPart w:val="7B07CBEB767D491A8FEEDA59A9950A62"/>
        </w:placeholder>
        <w:showingPlcHdr/>
      </w:sdtPr>
      <w:sdtEndPr/>
      <w:sdtContent>
        <w:p w14:paraId="3661A56D" w14:textId="7C0419EB" w:rsidR="001173E6" w:rsidRPr="001173E6" w:rsidRDefault="0070753E" w:rsidP="000534C0">
          <w:pPr>
            <w:pStyle w:val="Heading2"/>
            <w:numPr>
              <w:ilvl w:val="0"/>
              <w:numId w:val="0"/>
            </w:numPr>
            <w:ind w:left="792" w:hanging="225"/>
          </w:pPr>
          <w:r>
            <w:rPr>
              <w:rStyle w:val="PlaceholderText"/>
              <w:rFonts w:eastAsiaTheme="minorHAnsi"/>
            </w:rPr>
            <w:t xml:space="preserve">Insert details </w:t>
          </w:r>
        </w:p>
      </w:sdtContent>
    </w:sdt>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2056B501" w14:textId="77777777" w:rsidR="006822DF" w:rsidRDefault="006822DF" w:rsidP="006822DF">
      <w:pPr>
        <w:pStyle w:val="ListParagraph"/>
        <w:rPr>
          <w:szCs w:val="22"/>
        </w:rPr>
      </w:pPr>
    </w:p>
    <w:p w14:paraId="396A9A3E" w14:textId="5A713F7C" w:rsidR="006822DF" w:rsidRDefault="006822DF" w:rsidP="000534C0">
      <w:pPr>
        <w:pStyle w:val="Heading2"/>
      </w:pPr>
      <w:r>
        <w:t xml:space="preserve">This Agreement </w:t>
      </w:r>
      <w:r w:rsidRPr="002134A7">
        <w:t xml:space="preserve">shall be governed and construed in accordance with </w:t>
      </w:r>
      <w:r>
        <w:t>the</w:t>
      </w:r>
      <w:r w:rsidRPr="002134A7">
        <w:t xml:space="preserve"> </w:t>
      </w:r>
      <w:r>
        <w:t>l</w:t>
      </w:r>
      <w:r w:rsidRPr="002134A7">
        <w:t>aw</w:t>
      </w:r>
      <w:r>
        <w:t>s</w:t>
      </w:r>
      <w:r w:rsidRPr="002134A7">
        <w:t xml:space="preserve"> </w:t>
      </w:r>
      <w:r>
        <w:t xml:space="preserve">of </w:t>
      </w:r>
      <w:sdt>
        <w:sdtPr>
          <w:id w:val="1580485131"/>
          <w:placeholder>
            <w:docPart w:val="7AF35B1CD7384836B3B0C3759DD91BDB"/>
          </w:placeholder>
          <w:showingPlcHdr/>
          <w:dropDownList>
            <w:listItem w:displayText="England and Wales " w:value="England and Wales "/>
            <w:listItem w:displayText="Scotland " w:value="Scotland "/>
            <w:listItem w:displayText="Northern Ireland " w:value="Northern Ireland "/>
          </w:dropDownList>
        </w:sdtPr>
        <w:sdtEndPr/>
        <w:sdtContent>
          <w:r w:rsidR="0070753E">
            <w:rPr>
              <w:rStyle w:val="PlaceholderText"/>
              <w:rFonts w:eastAsiaTheme="minorHAnsi"/>
            </w:rPr>
            <w:t xml:space="preserve">Please select </w:t>
          </w:r>
        </w:sdtContent>
      </w:sdt>
      <w:r>
        <w:t xml:space="preserve"> </w:t>
      </w:r>
      <w:r w:rsidRPr="002134A7">
        <w:t xml:space="preserve">and the Parties agree to the </w:t>
      </w:r>
      <w:r>
        <w:t xml:space="preserve">exclusive </w:t>
      </w:r>
      <w:r w:rsidRPr="002134A7">
        <w:t xml:space="preserve">jurisdiction of the </w:t>
      </w:r>
      <w:sdt>
        <w:sdtPr>
          <w:id w:val="-125073"/>
          <w:placeholder>
            <w:docPart w:val="10F01F40AC4C4D97A97CB106DD7A8DBC"/>
          </w:placeholder>
          <w:showingPlcHdr/>
          <w:dropDownList>
            <w:listItem w:displayText="English Courts" w:value="English Courts "/>
            <w:listItem w:displayText="Scottish Courts " w:value="Scottish Courts "/>
            <w:listItem w:displayText="Courts of Northern Ireland " w:value="Courts of Northern Ireland "/>
          </w:dropDownList>
        </w:sdtPr>
        <w:sdtEndPr/>
        <w:sdtContent>
          <w:r w:rsidR="0070753E">
            <w:rPr>
              <w:rStyle w:val="PlaceholderText"/>
              <w:rFonts w:eastAsiaTheme="minorHAnsi"/>
            </w:rPr>
            <w:t>Please select</w:t>
          </w:r>
        </w:sdtContent>
      </w:sdt>
      <w:r>
        <w:t>.</w:t>
      </w:r>
    </w:p>
    <w:p w14:paraId="49ABFCD0" w14:textId="77777777" w:rsidR="006822DF" w:rsidRPr="00CA2E6C" w:rsidRDefault="006822DF" w:rsidP="006822DF"/>
    <w:p w14:paraId="660E8B8E" w14:textId="77777777" w:rsidR="006822DF" w:rsidRPr="00B546C9" w:rsidRDefault="006822DF" w:rsidP="000534C0">
      <w:pPr>
        <w:pStyle w:val="Heading2"/>
      </w:pPr>
      <w:r w:rsidRPr="00696A55">
        <w:lastRenderedPageBreak/>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67E9314F" w:rsidR="006822DF" w:rsidRPr="009E60D1" w:rsidRDefault="006822DF" w:rsidP="006822DF"/>
    <w:p w14:paraId="60B31ACB" w14:textId="77777777" w:rsidR="006822DF" w:rsidRPr="009E60D1" w:rsidRDefault="006822DF" w:rsidP="006822DF">
      <w:r w:rsidRPr="009E60D1">
        <w:t>IN WITNESS WHEREOF this Agreement is executed as follows:</w:t>
      </w:r>
    </w:p>
    <w:p w14:paraId="5217D601" w14:textId="77777777" w:rsidR="006822DF" w:rsidRPr="001055A7" w:rsidRDefault="006822DF" w:rsidP="00682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5"/>
        <w:gridCol w:w="525"/>
        <w:gridCol w:w="963"/>
        <w:gridCol w:w="3813"/>
      </w:tblGrid>
      <w:tr w:rsidR="006822DF" w:rsidRPr="001055A7" w14:paraId="668B98C7" w14:textId="77777777" w:rsidTr="002649A4">
        <w:tc>
          <w:tcPr>
            <w:tcW w:w="4428" w:type="dxa"/>
            <w:gridSpan w:val="2"/>
            <w:tcBorders>
              <w:top w:val="nil"/>
              <w:left w:val="nil"/>
              <w:bottom w:val="nil"/>
              <w:right w:val="nil"/>
            </w:tcBorders>
            <w:shd w:val="clear" w:color="auto" w:fill="auto"/>
          </w:tcPr>
          <w:p w14:paraId="7779D2A8" w14:textId="1E069980" w:rsidR="006822DF" w:rsidRPr="001055A7" w:rsidRDefault="006822DF" w:rsidP="002649A4">
            <w:r w:rsidRPr="001055A7">
              <w:t xml:space="preserve">for and on behalf of </w:t>
            </w:r>
            <w:sdt>
              <w:sdtPr>
                <w:id w:val="1663899694"/>
                <w:placeholder>
                  <w:docPart w:val="2777BFBC7987405BA9CC63F4FFFC3382"/>
                </w:placeholder>
                <w:showingPlcHdr/>
              </w:sdtPr>
              <w:sdtEndPr/>
              <w:sdtContent>
                <w:r w:rsidR="0070753E">
                  <w:rPr>
                    <w:rStyle w:val="PlaceholderText"/>
                    <w:rFonts w:eastAsiaTheme="minorHAnsi"/>
                  </w:rPr>
                  <w:t>Insert full name of the Provider Institution</w:t>
                </w:r>
              </w:sdtContent>
            </w:sdt>
          </w:p>
          <w:p w14:paraId="17935F42" w14:textId="77777777" w:rsidR="006822DF" w:rsidRPr="001055A7" w:rsidRDefault="006822DF" w:rsidP="002649A4"/>
        </w:tc>
        <w:tc>
          <w:tcPr>
            <w:tcW w:w="540" w:type="dxa"/>
            <w:tcBorders>
              <w:top w:val="nil"/>
              <w:left w:val="nil"/>
              <w:bottom w:val="nil"/>
              <w:right w:val="nil"/>
            </w:tcBorders>
            <w:shd w:val="clear" w:color="auto" w:fill="auto"/>
          </w:tcPr>
          <w:p w14:paraId="0BBA33EE" w14:textId="77777777" w:rsidR="006822DF" w:rsidRPr="001055A7" w:rsidRDefault="006822DF" w:rsidP="002649A4"/>
        </w:tc>
        <w:tc>
          <w:tcPr>
            <w:tcW w:w="4887" w:type="dxa"/>
            <w:gridSpan w:val="2"/>
            <w:tcBorders>
              <w:top w:val="nil"/>
              <w:left w:val="nil"/>
              <w:bottom w:val="nil"/>
              <w:right w:val="nil"/>
            </w:tcBorders>
            <w:shd w:val="clear" w:color="auto" w:fill="auto"/>
          </w:tcPr>
          <w:p w14:paraId="0166F9D9" w14:textId="129C20F0" w:rsidR="006822DF" w:rsidRPr="001055A7" w:rsidRDefault="006822DF" w:rsidP="00F4059F">
            <w:r w:rsidRPr="001055A7">
              <w:t>for and on behalf of</w:t>
            </w:r>
            <w:r w:rsidR="00F4059F">
              <w:t xml:space="preserve"> </w:t>
            </w:r>
            <w:sdt>
              <w:sdtPr>
                <w:id w:val="1022591095"/>
                <w:placeholder>
                  <w:docPart w:val="74DDB8647528404F9A8A7C8556DD63CA"/>
                </w:placeholder>
                <w:showingPlcHdr/>
              </w:sdtPr>
              <w:sdtEndPr/>
              <w:sdtContent>
                <w:r w:rsidR="00F4059F">
                  <w:rPr>
                    <w:rStyle w:val="PlaceholderText"/>
                    <w:rFonts w:eastAsiaTheme="minorHAnsi"/>
                  </w:rPr>
                  <w:t>Insert full name of the Recipient Institution</w:t>
                </w:r>
              </w:sdtContent>
            </w:sdt>
          </w:p>
        </w:tc>
      </w:tr>
      <w:tr w:rsidR="006822DF" w:rsidRPr="001055A7" w14:paraId="6442F1D6" w14:textId="77777777" w:rsidTr="002649A4">
        <w:tc>
          <w:tcPr>
            <w:tcW w:w="902" w:type="dxa"/>
            <w:tcBorders>
              <w:top w:val="nil"/>
              <w:left w:val="nil"/>
              <w:bottom w:val="nil"/>
              <w:right w:val="nil"/>
            </w:tcBorders>
            <w:shd w:val="clear" w:color="auto" w:fill="auto"/>
          </w:tcPr>
          <w:p w14:paraId="1470E4CF" w14:textId="77777777" w:rsidR="006822DF" w:rsidRPr="001055A7" w:rsidRDefault="006822DF" w:rsidP="002649A4">
            <w:r w:rsidRPr="001055A7">
              <w:t>Signed:</w:t>
            </w:r>
          </w:p>
        </w:tc>
        <w:tc>
          <w:tcPr>
            <w:tcW w:w="3526" w:type="dxa"/>
            <w:tcBorders>
              <w:top w:val="nil"/>
              <w:left w:val="nil"/>
              <w:bottom w:val="single" w:sz="4" w:space="0" w:color="auto"/>
              <w:right w:val="nil"/>
            </w:tcBorders>
            <w:shd w:val="clear" w:color="auto" w:fill="auto"/>
          </w:tcPr>
          <w:p w14:paraId="4A06A853" w14:textId="77777777" w:rsidR="006822DF" w:rsidRPr="001055A7" w:rsidRDefault="006822DF" w:rsidP="002649A4"/>
        </w:tc>
        <w:tc>
          <w:tcPr>
            <w:tcW w:w="540" w:type="dxa"/>
            <w:tcBorders>
              <w:top w:val="nil"/>
              <w:left w:val="nil"/>
              <w:bottom w:val="nil"/>
              <w:right w:val="nil"/>
            </w:tcBorders>
            <w:shd w:val="clear" w:color="auto" w:fill="auto"/>
          </w:tcPr>
          <w:p w14:paraId="7C744ACB" w14:textId="77777777" w:rsidR="006822DF" w:rsidRPr="001055A7" w:rsidRDefault="006822DF" w:rsidP="002649A4"/>
        </w:tc>
        <w:tc>
          <w:tcPr>
            <w:tcW w:w="902" w:type="dxa"/>
            <w:tcBorders>
              <w:top w:val="nil"/>
              <w:left w:val="nil"/>
              <w:bottom w:val="nil"/>
              <w:right w:val="nil"/>
            </w:tcBorders>
            <w:shd w:val="clear" w:color="auto" w:fill="auto"/>
          </w:tcPr>
          <w:p w14:paraId="14665B5D" w14:textId="77777777" w:rsidR="006822DF" w:rsidRPr="001055A7" w:rsidRDefault="006822DF" w:rsidP="002649A4">
            <w:r w:rsidRPr="001055A7">
              <w:t>Signed:</w:t>
            </w:r>
          </w:p>
        </w:tc>
        <w:tc>
          <w:tcPr>
            <w:tcW w:w="3985" w:type="dxa"/>
            <w:tcBorders>
              <w:top w:val="nil"/>
              <w:left w:val="nil"/>
              <w:bottom w:val="single" w:sz="4" w:space="0" w:color="auto"/>
              <w:right w:val="nil"/>
            </w:tcBorders>
            <w:shd w:val="clear" w:color="auto" w:fill="auto"/>
          </w:tcPr>
          <w:p w14:paraId="35CBBDF3" w14:textId="77777777" w:rsidR="006822DF" w:rsidRPr="001055A7" w:rsidRDefault="006822DF" w:rsidP="002649A4"/>
        </w:tc>
      </w:tr>
      <w:tr w:rsidR="006822DF" w:rsidRPr="001055A7" w14:paraId="047DC18F" w14:textId="77777777" w:rsidTr="002649A4">
        <w:tc>
          <w:tcPr>
            <w:tcW w:w="902" w:type="dxa"/>
            <w:tcBorders>
              <w:top w:val="nil"/>
              <w:left w:val="nil"/>
              <w:bottom w:val="nil"/>
              <w:right w:val="nil"/>
            </w:tcBorders>
            <w:shd w:val="clear" w:color="auto" w:fill="auto"/>
          </w:tcPr>
          <w:p w14:paraId="7744816B" w14:textId="77777777" w:rsidR="006822DF" w:rsidRPr="001055A7" w:rsidRDefault="006822DF" w:rsidP="002649A4"/>
          <w:p w14:paraId="1A25EE8B" w14:textId="77777777" w:rsidR="006822DF" w:rsidRPr="001055A7" w:rsidRDefault="006822DF" w:rsidP="002649A4">
            <w:r w:rsidRPr="001055A7">
              <w:t>Name:</w:t>
            </w:r>
          </w:p>
        </w:tc>
        <w:tc>
          <w:tcPr>
            <w:tcW w:w="3526" w:type="dxa"/>
            <w:tcBorders>
              <w:top w:val="single" w:sz="4" w:space="0" w:color="auto"/>
              <w:left w:val="nil"/>
              <w:bottom w:val="single" w:sz="4" w:space="0" w:color="auto"/>
              <w:right w:val="nil"/>
            </w:tcBorders>
            <w:shd w:val="clear" w:color="auto" w:fill="auto"/>
          </w:tcPr>
          <w:p w14:paraId="3C3D09F6" w14:textId="77777777" w:rsidR="006822DF" w:rsidRPr="001055A7" w:rsidRDefault="006822DF" w:rsidP="002649A4"/>
        </w:tc>
        <w:tc>
          <w:tcPr>
            <w:tcW w:w="540" w:type="dxa"/>
            <w:tcBorders>
              <w:top w:val="nil"/>
              <w:left w:val="nil"/>
              <w:bottom w:val="nil"/>
              <w:right w:val="nil"/>
            </w:tcBorders>
            <w:shd w:val="clear" w:color="auto" w:fill="auto"/>
          </w:tcPr>
          <w:p w14:paraId="0CB3F671" w14:textId="77777777" w:rsidR="006822DF" w:rsidRPr="001055A7" w:rsidRDefault="006822DF" w:rsidP="002649A4"/>
        </w:tc>
        <w:tc>
          <w:tcPr>
            <w:tcW w:w="902" w:type="dxa"/>
            <w:tcBorders>
              <w:top w:val="nil"/>
              <w:left w:val="nil"/>
              <w:bottom w:val="nil"/>
              <w:right w:val="nil"/>
            </w:tcBorders>
            <w:shd w:val="clear" w:color="auto" w:fill="auto"/>
          </w:tcPr>
          <w:p w14:paraId="6F01F8E2" w14:textId="77777777" w:rsidR="006822DF" w:rsidRPr="001055A7" w:rsidRDefault="006822DF" w:rsidP="002649A4"/>
          <w:p w14:paraId="39B5D9E8" w14:textId="77777777" w:rsidR="006822DF" w:rsidRPr="001055A7" w:rsidRDefault="006822DF" w:rsidP="002649A4">
            <w:r w:rsidRPr="001055A7">
              <w:t>Name:</w:t>
            </w:r>
          </w:p>
        </w:tc>
        <w:tc>
          <w:tcPr>
            <w:tcW w:w="3985" w:type="dxa"/>
            <w:tcBorders>
              <w:top w:val="single" w:sz="4" w:space="0" w:color="auto"/>
              <w:left w:val="nil"/>
              <w:bottom w:val="single" w:sz="4" w:space="0" w:color="auto"/>
              <w:right w:val="nil"/>
            </w:tcBorders>
            <w:shd w:val="clear" w:color="auto" w:fill="auto"/>
          </w:tcPr>
          <w:p w14:paraId="10757107" w14:textId="77777777" w:rsidR="006822DF" w:rsidRPr="001055A7" w:rsidRDefault="006822DF" w:rsidP="002649A4"/>
        </w:tc>
      </w:tr>
      <w:tr w:rsidR="006822DF" w:rsidRPr="001055A7" w14:paraId="3EF535E8" w14:textId="77777777" w:rsidTr="002649A4">
        <w:tc>
          <w:tcPr>
            <w:tcW w:w="902" w:type="dxa"/>
            <w:tcBorders>
              <w:top w:val="nil"/>
              <w:left w:val="nil"/>
              <w:bottom w:val="nil"/>
              <w:right w:val="nil"/>
            </w:tcBorders>
            <w:shd w:val="clear" w:color="auto" w:fill="auto"/>
          </w:tcPr>
          <w:p w14:paraId="67773E46" w14:textId="77777777" w:rsidR="006822DF" w:rsidRPr="001055A7" w:rsidRDefault="006822DF" w:rsidP="002649A4"/>
          <w:p w14:paraId="649CED87" w14:textId="77777777" w:rsidR="006822DF" w:rsidRPr="001055A7" w:rsidRDefault="006822DF" w:rsidP="002649A4">
            <w:r w:rsidRPr="001055A7">
              <w:t>Title:</w:t>
            </w:r>
          </w:p>
        </w:tc>
        <w:tc>
          <w:tcPr>
            <w:tcW w:w="3526" w:type="dxa"/>
            <w:tcBorders>
              <w:top w:val="single" w:sz="4" w:space="0" w:color="auto"/>
              <w:left w:val="nil"/>
              <w:bottom w:val="single" w:sz="4" w:space="0" w:color="auto"/>
              <w:right w:val="nil"/>
            </w:tcBorders>
            <w:shd w:val="clear" w:color="auto" w:fill="auto"/>
          </w:tcPr>
          <w:p w14:paraId="735135AC" w14:textId="77777777" w:rsidR="006822DF" w:rsidRPr="001055A7" w:rsidRDefault="006822DF" w:rsidP="002649A4"/>
        </w:tc>
        <w:tc>
          <w:tcPr>
            <w:tcW w:w="540" w:type="dxa"/>
            <w:tcBorders>
              <w:top w:val="nil"/>
              <w:left w:val="nil"/>
              <w:bottom w:val="nil"/>
              <w:right w:val="nil"/>
            </w:tcBorders>
            <w:shd w:val="clear" w:color="auto" w:fill="auto"/>
          </w:tcPr>
          <w:p w14:paraId="0D84FB54" w14:textId="77777777" w:rsidR="006822DF" w:rsidRPr="001055A7" w:rsidRDefault="006822DF" w:rsidP="002649A4"/>
        </w:tc>
        <w:tc>
          <w:tcPr>
            <w:tcW w:w="902" w:type="dxa"/>
            <w:tcBorders>
              <w:top w:val="nil"/>
              <w:left w:val="nil"/>
              <w:bottom w:val="nil"/>
              <w:right w:val="nil"/>
            </w:tcBorders>
            <w:shd w:val="clear" w:color="auto" w:fill="auto"/>
          </w:tcPr>
          <w:p w14:paraId="41AA7219" w14:textId="77777777" w:rsidR="006822DF" w:rsidRPr="001055A7" w:rsidRDefault="006822DF" w:rsidP="002649A4"/>
          <w:p w14:paraId="42E805D8" w14:textId="77777777" w:rsidR="006822DF" w:rsidRPr="001055A7" w:rsidRDefault="006822DF" w:rsidP="002649A4">
            <w:r w:rsidRPr="001055A7">
              <w:t>Title:</w:t>
            </w:r>
          </w:p>
        </w:tc>
        <w:tc>
          <w:tcPr>
            <w:tcW w:w="3985" w:type="dxa"/>
            <w:tcBorders>
              <w:top w:val="single" w:sz="4" w:space="0" w:color="auto"/>
              <w:left w:val="nil"/>
              <w:bottom w:val="single" w:sz="4" w:space="0" w:color="auto"/>
              <w:right w:val="nil"/>
            </w:tcBorders>
            <w:shd w:val="clear" w:color="auto" w:fill="auto"/>
          </w:tcPr>
          <w:p w14:paraId="5A35045C" w14:textId="77777777" w:rsidR="006822DF" w:rsidRPr="001055A7" w:rsidRDefault="006822DF" w:rsidP="002649A4"/>
        </w:tc>
      </w:tr>
      <w:tr w:rsidR="006822DF" w:rsidRPr="001055A7" w14:paraId="718510DF" w14:textId="77777777" w:rsidTr="002649A4">
        <w:tc>
          <w:tcPr>
            <w:tcW w:w="902" w:type="dxa"/>
            <w:tcBorders>
              <w:top w:val="nil"/>
              <w:left w:val="nil"/>
              <w:bottom w:val="nil"/>
              <w:right w:val="nil"/>
            </w:tcBorders>
            <w:shd w:val="clear" w:color="auto" w:fill="auto"/>
          </w:tcPr>
          <w:p w14:paraId="6021E21E" w14:textId="77777777" w:rsidR="006822DF" w:rsidRPr="001055A7" w:rsidRDefault="006822DF" w:rsidP="002649A4"/>
          <w:p w14:paraId="0EEC74C4" w14:textId="77777777" w:rsidR="006822DF" w:rsidRPr="001055A7" w:rsidRDefault="006822DF" w:rsidP="002649A4">
            <w:r w:rsidRPr="001055A7">
              <w:t>Dated:</w:t>
            </w:r>
          </w:p>
        </w:tc>
        <w:tc>
          <w:tcPr>
            <w:tcW w:w="3526" w:type="dxa"/>
            <w:tcBorders>
              <w:top w:val="single" w:sz="4" w:space="0" w:color="auto"/>
              <w:left w:val="nil"/>
              <w:bottom w:val="single" w:sz="4" w:space="0" w:color="auto"/>
              <w:right w:val="nil"/>
            </w:tcBorders>
            <w:shd w:val="clear" w:color="auto" w:fill="auto"/>
          </w:tcPr>
          <w:p w14:paraId="20482AD8" w14:textId="77777777" w:rsidR="006822DF" w:rsidRPr="001055A7" w:rsidRDefault="006822DF" w:rsidP="002649A4"/>
        </w:tc>
        <w:tc>
          <w:tcPr>
            <w:tcW w:w="540" w:type="dxa"/>
            <w:tcBorders>
              <w:top w:val="nil"/>
              <w:left w:val="nil"/>
              <w:bottom w:val="nil"/>
              <w:right w:val="nil"/>
            </w:tcBorders>
            <w:shd w:val="clear" w:color="auto" w:fill="auto"/>
          </w:tcPr>
          <w:p w14:paraId="0BA05752" w14:textId="77777777" w:rsidR="006822DF" w:rsidRPr="001055A7" w:rsidRDefault="006822DF" w:rsidP="002649A4"/>
        </w:tc>
        <w:tc>
          <w:tcPr>
            <w:tcW w:w="902" w:type="dxa"/>
            <w:tcBorders>
              <w:top w:val="nil"/>
              <w:left w:val="nil"/>
              <w:bottom w:val="nil"/>
              <w:right w:val="nil"/>
            </w:tcBorders>
            <w:shd w:val="clear" w:color="auto" w:fill="auto"/>
          </w:tcPr>
          <w:p w14:paraId="214296C5" w14:textId="77777777" w:rsidR="006822DF" w:rsidRPr="001055A7" w:rsidRDefault="006822DF" w:rsidP="002649A4"/>
          <w:p w14:paraId="129EBCF7" w14:textId="77777777" w:rsidR="006822DF" w:rsidRPr="001055A7" w:rsidRDefault="006822DF" w:rsidP="002649A4">
            <w:r w:rsidRPr="001055A7">
              <w:t>Dated:</w:t>
            </w:r>
          </w:p>
        </w:tc>
        <w:tc>
          <w:tcPr>
            <w:tcW w:w="3985" w:type="dxa"/>
            <w:tcBorders>
              <w:top w:val="single" w:sz="4" w:space="0" w:color="auto"/>
              <w:left w:val="nil"/>
              <w:bottom w:val="single" w:sz="4" w:space="0" w:color="auto"/>
              <w:right w:val="nil"/>
            </w:tcBorders>
            <w:shd w:val="clear" w:color="auto" w:fill="auto"/>
          </w:tcPr>
          <w:p w14:paraId="6EC40873" w14:textId="77777777" w:rsidR="006822DF" w:rsidRPr="001055A7" w:rsidRDefault="006822DF" w:rsidP="002649A4"/>
        </w:tc>
      </w:tr>
    </w:tbl>
    <w:p w14:paraId="18E526D6" w14:textId="77777777" w:rsidR="006822DF" w:rsidRDefault="006822DF" w:rsidP="006822DF"/>
    <w:p w14:paraId="774DDBC5" w14:textId="77777777" w:rsidR="00110B99" w:rsidRDefault="00110B99" w:rsidP="006822DF">
      <w:pPr>
        <w:jc w:val="left"/>
      </w:pPr>
    </w:p>
    <w:p w14:paraId="561C1073" w14:textId="77777777" w:rsidR="00110B99" w:rsidRDefault="00110B99" w:rsidP="006822DF">
      <w:pPr>
        <w:jc w:val="left"/>
      </w:pPr>
    </w:p>
    <w:p w14:paraId="0DAFEB3E" w14:textId="4801DAA7" w:rsidR="00110B99" w:rsidRPr="002D105F" w:rsidRDefault="002D105F" w:rsidP="00110B99">
      <w:pPr>
        <w:jc w:val="left"/>
        <w:rPr>
          <w:highlight w:val="yellow"/>
        </w:rPr>
      </w:pPr>
      <w:r>
        <w:rPr>
          <w:highlight w:val="yellow"/>
        </w:rPr>
        <w:t>[</w:t>
      </w:r>
      <w:r w:rsidR="00110B99" w:rsidRPr="002D105F">
        <w:rPr>
          <w:highlight w:val="yellow"/>
        </w:rPr>
        <w:t>I, the Recipient Scientist, have read and understood the terms of this Agreement:</w:t>
      </w:r>
    </w:p>
    <w:p w14:paraId="30E051D6" w14:textId="77777777" w:rsidR="00110B99" w:rsidRPr="002D105F" w:rsidRDefault="00110B99" w:rsidP="00110B99">
      <w:pPr>
        <w:jc w:val="left"/>
        <w:rPr>
          <w:highlight w:val="yellow"/>
        </w:rPr>
      </w:pPr>
    </w:p>
    <w:p w14:paraId="28B04DF1" w14:textId="77777777" w:rsidR="00110B99" w:rsidRPr="002D105F" w:rsidRDefault="00110B99" w:rsidP="00110B99">
      <w:pPr>
        <w:jc w:val="lef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5"/>
      </w:tblGrid>
      <w:tr w:rsidR="00110B99" w:rsidRPr="002D105F" w14:paraId="114DE1B8" w14:textId="77777777" w:rsidTr="00943D91">
        <w:tc>
          <w:tcPr>
            <w:tcW w:w="963" w:type="dxa"/>
            <w:tcBorders>
              <w:top w:val="nil"/>
              <w:left w:val="nil"/>
              <w:bottom w:val="nil"/>
              <w:right w:val="nil"/>
            </w:tcBorders>
            <w:shd w:val="clear" w:color="auto" w:fill="auto"/>
          </w:tcPr>
          <w:p w14:paraId="0EAAF02B" w14:textId="77777777" w:rsidR="00110B99" w:rsidRPr="002D105F" w:rsidRDefault="00110B99" w:rsidP="00943D91">
            <w:pPr>
              <w:rPr>
                <w:highlight w:val="yellow"/>
              </w:rPr>
            </w:pPr>
            <w:r w:rsidRPr="002D105F">
              <w:rPr>
                <w:highlight w:val="yellow"/>
              </w:rPr>
              <w:t>Signed:</w:t>
            </w:r>
          </w:p>
        </w:tc>
        <w:tc>
          <w:tcPr>
            <w:tcW w:w="3375" w:type="dxa"/>
            <w:tcBorders>
              <w:top w:val="nil"/>
              <w:left w:val="nil"/>
              <w:bottom w:val="single" w:sz="4" w:space="0" w:color="auto"/>
              <w:right w:val="nil"/>
            </w:tcBorders>
            <w:shd w:val="clear" w:color="auto" w:fill="auto"/>
          </w:tcPr>
          <w:p w14:paraId="4ECC5E63" w14:textId="77777777" w:rsidR="00110B99" w:rsidRPr="002D105F" w:rsidRDefault="00110B99" w:rsidP="00943D91">
            <w:pPr>
              <w:rPr>
                <w:highlight w:val="yellow"/>
              </w:rPr>
            </w:pPr>
          </w:p>
        </w:tc>
      </w:tr>
      <w:tr w:rsidR="00110B99" w:rsidRPr="002D105F" w14:paraId="208B81A0" w14:textId="77777777" w:rsidTr="00943D91">
        <w:tc>
          <w:tcPr>
            <w:tcW w:w="963" w:type="dxa"/>
            <w:tcBorders>
              <w:top w:val="nil"/>
              <w:left w:val="nil"/>
              <w:bottom w:val="nil"/>
              <w:right w:val="nil"/>
            </w:tcBorders>
            <w:shd w:val="clear" w:color="auto" w:fill="auto"/>
          </w:tcPr>
          <w:p w14:paraId="73D91CF1" w14:textId="77777777" w:rsidR="00110B99" w:rsidRPr="002D105F" w:rsidRDefault="00110B99" w:rsidP="00943D91">
            <w:pPr>
              <w:rPr>
                <w:highlight w:val="yellow"/>
              </w:rPr>
            </w:pPr>
          </w:p>
          <w:p w14:paraId="6B38463B" w14:textId="77777777" w:rsidR="00110B99" w:rsidRPr="002D105F" w:rsidRDefault="00110B99" w:rsidP="00943D91">
            <w:pPr>
              <w:rPr>
                <w:highlight w:val="yellow"/>
              </w:rPr>
            </w:pPr>
            <w:r w:rsidRPr="002D105F">
              <w:rPr>
                <w:highlight w:val="yellow"/>
              </w:rPr>
              <w:t>Name:</w:t>
            </w:r>
          </w:p>
        </w:tc>
        <w:tc>
          <w:tcPr>
            <w:tcW w:w="3375" w:type="dxa"/>
            <w:tcBorders>
              <w:top w:val="single" w:sz="4" w:space="0" w:color="auto"/>
              <w:left w:val="nil"/>
              <w:bottom w:val="single" w:sz="4" w:space="0" w:color="auto"/>
              <w:right w:val="nil"/>
            </w:tcBorders>
            <w:shd w:val="clear" w:color="auto" w:fill="auto"/>
          </w:tcPr>
          <w:p w14:paraId="68EB28DC" w14:textId="77777777" w:rsidR="00110B99" w:rsidRPr="002D105F" w:rsidRDefault="00110B99" w:rsidP="00943D91">
            <w:pPr>
              <w:rPr>
                <w:highlight w:val="yellow"/>
              </w:rPr>
            </w:pPr>
          </w:p>
        </w:tc>
      </w:tr>
      <w:tr w:rsidR="00110B99" w:rsidRPr="001055A7" w14:paraId="6B559C33" w14:textId="77777777" w:rsidTr="00943D91">
        <w:tc>
          <w:tcPr>
            <w:tcW w:w="963" w:type="dxa"/>
            <w:tcBorders>
              <w:top w:val="nil"/>
              <w:left w:val="nil"/>
              <w:bottom w:val="nil"/>
              <w:right w:val="nil"/>
            </w:tcBorders>
            <w:shd w:val="clear" w:color="auto" w:fill="auto"/>
          </w:tcPr>
          <w:p w14:paraId="22F89AB6" w14:textId="77777777" w:rsidR="00110B99" w:rsidRPr="002D105F" w:rsidRDefault="00110B99" w:rsidP="00943D91">
            <w:pPr>
              <w:rPr>
                <w:highlight w:val="yellow"/>
              </w:rPr>
            </w:pPr>
          </w:p>
          <w:p w14:paraId="36540BD0" w14:textId="77777777" w:rsidR="00110B99" w:rsidRPr="001055A7" w:rsidRDefault="00110B99" w:rsidP="00943D91">
            <w:r w:rsidRPr="002D105F">
              <w:rPr>
                <w:highlight w:val="yellow"/>
              </w:rPr>
              <w:t>Dated:</w:t>
            </w:r>
          </w:p>
        </w:tc>
        <w:tc>
          <w:tcPr>
            <w:tcW w:w="3375" w:type="dxa"/>
            <w:tcBorders>
              <w:top w:val="single" w:sz="4" w:space="0" w:color="auto"/>
              <w:left w:val="nil"/>
              <w:bottom w:val="single" w:sz="4" w:space="0" w:color="auto"/>
              <w:right w:val="nil"/>
            </w:tcBorders>
            <w:shd w:val="clear" w:color="auto" w:fill="auto"/>
          </w:tcPr>
          <w:p w14:paraId="51560048" w14:textId="77777777" w:rsidR="00110B99" w:rsidRPr="001055A7" w:rsidRDefault="00110B99" w:rsidP="00943D91"/>
        </w:tc>
      </w:tr>
    </w:tbl>
    <w:p w14:paraId="4E564CC2" w14:textId="77777777" w:rsidR="00110B99" w:rsidRDefault="00110B99" w:rsidP="00110B99"/>
    <w:p w14:paraId="5FCB8E9C" w14:textId="77777777" w:rsidR="00110B99" w:rsidRDefault="00110B99" w:rsidP="00110B99">
      <w:r>
        <w:t>]</w:t>
      </w:r>
    </w:p>
    <w:p w14:paraId="2A0FA1E8" w14:textId="6E7215A4" w:rsidR="006822DF" w:rsidRDefault="006822DF" w:rsidP="006822DF">
      <w:pPr>
        <w:jc w:val="left"/>
      </w:pPr>
    </w:p>
    <w:p w14:paraId="34C303AB" w14:textId="77777777" w:rsidR="006822DF" w:rsidRDefault="006822DF" w:rsidP="006822DF">
      <w:pPr>
        <w:jc w:val="left"/>
      </w:pPr>
      <w:r>
        <w:t>Schedule 1</w:t>
      </w:r>
    </w:p>
    <w:p w14:paraId="38708E6A" w14:textId="77777777" w:rsidR="006822DF" w:rsidRDefault="006822DF" w:rsidP="006822DF">
      <w:pPr>
        <w:jc w:val="left"/>
      </w:pPr>
    </w:p>
    <w:p w14:paraId="5114436F" w14:textId="317D948D" w:rsidR="006822DF" w:rsidRPr="00424B12" w:rsidRDefault="006822DF" w:rsidP="006822DF">
      <w:pPr>
        <w:jc w:val="left"/>
        <w:rPr>
          <w:b/>
          <w:u w:val="single"/>
        </w:rPr>
      </w:pPr>
      <w:r w:rsidRPr="00424B12">
        <w:rPr>
          <w:b/>
          <w:u w:val="single"/>
        </w:rPr>
        <w:t xml:space="preserve">The </w:t>
      </w:r>
      <w:r w:rsidR="006D2CA7">
        <w:rPr>
          <w:b/>
          <w:u w:val="single"/>
        </w:rPr>
        <w:t xml:space="preserve">Approved </w:t>
      </w:r>
      <w:r w:rsidRPr="00424B12">
        <w:rPr>
          <w:b/>
          <w:u w:val="single"/>
        </w:rPr>
        <w:t>Research</w:t>
      </w:r>
    </w:p>
    <w:p w14:paraId="39B8AF67" w14:textId="77777777" w:rsidR="006D2CA7" w:rsidRDefault="006D2CA7" w:rsidP="006822DF">
      <w:pPr>
        <w:jc w:val="left"/>
      </w:pPr>
    </w:p>
    <w:p w14:paraId="116BEBBE" w14:textId="35A09802" w:rsidR="006822DF" w:rsidRDefault="006D2CA7" w:rsidP="006822DF">
      <w:pPr>
        <w:jc w:val="left"/>
      </w:pPr>
      <w:r w:rsidRPr="002D105F">
        <w:rPr>
          <w:highlight w:val="yellow"/>
        </w:rPr>
        <w:t>[INSERT RESEARCH PLAN/DESCRIPTION]</w:t>
      </w:r>
      <w:r w:rsidR="006822DF">
        <w:br w:type="page"/>
      </w:r>
    </w:p>
    <w:p w14:paraId="743F9982" w14:textId="77777777" w:rsidR="006822DF" w:rsidRDefault="006822DF" w:rsidP="006822DF">
      <w:r>
        <w:lastRenderedPageBreak/>
        <w:t>Schedule 2</w:t>
      </w:r>
    </w:p>
    <w:p w14:paraId="46F106FD" w14:textId="77777777" w:rsidR="006822DF" w:rsidRDefault="006822DF" w:rsidP="006822DF"/>
    <w:p w14:paraId="27A5EE01" w14:textId="630FD720" w:rsidR="006822DF" w:rsidRDefault="006822DF" w:rsidP="006822DF">
      <w:pPr>
        <w:rPr>
          <w:b/>
          <w:u w:val="single"/>
        </w:rPr>
      </w:pPr>
      <w:r w:rsidRPr="00424B12">
        <w:rPr>
          <w:b/>
          <w:u w:val="single"/>
        </w:rPr>
        <w:t xml:space="preserve">The </w:t>
      </w:r>
      <w:r w:rsidR="0096354F">
        <w:rPr>
          <w:b/>
          <w:u w:val="single"/>
        </w:rPr>
        <w:t>Data</w:t>
      </w:r>
    </w:p>
    <w:p w14:paraId="12F276B6" w14:textId="77777777" w:rsidR="00D37945" w:rsidRDefault="00D37945" w:rsidP="006822DF"/>
    <w:tbl>
      <w:tblPr>
        <w:tblStyle w:val="TableGrid"/>
        <w:tblW w:w="0" w:type="auto"/>
        <w:tblLook w:val="04A0" w:firstRow="1" w:lastRow="0" w:firstColumn="1" w:lastColumn="0" w:noHBand="0" w:noVBand="1"/>
      </w:tblPr>
      <w:tblGrid>
        <w:gridCol w:w="4814"/>
        <w:gridCol w:w="4815"/>
      </w:tblGrid>
      <w:tr w:rsidR="00D37945" w14:paraId="04D07E92" w14:textId="77777777" w:rsidTr="00D37945">
        <w:tc>
          <w:tcPr>
            <w:tcW w:w="4814" w:type="dxa"/>
          </w:tcPr>
          <w:p w14:paraId="775F4253" w14:textId="59CA4A63" w:rsidR="00D37945" w:rsidRDefault="00D37945" w:rsidP="00201F32">
            <w:pPr>
              <w:spacing w:before="120"/>
            </w:pPr>
            <w:r>
              <w:t xml:space="preserve">Name of study/trial </w:t>
            </w:r>
            <w:r w:rsidR="00201F32">
              <w:t>under</w:t>
            </w:r>
            <w:r>
              <w:t xml:space="preserve"> which Data were collected:</w:t>
            </w:r>
          </w:p>
        </w:tc>
        <w:tc>
          <w:tcPr>
            <w:tcW w:w="4815" w:type="dxa"/>
          </w:tcPr>
          <w:p w14:paraId="7540A450" w14:textId="77777777" w:rsidR="00D37945" w:rsidRDefault="007875DF" w:rsidP="00D37945">
            <w:pPr>
              <w:spacing w:before="120"/>
            </w:pPr>
            <w:r>
              <w:t>[</w:t>
            </w:r>
            <w:r w:rsidRPr="002D105F">
              <w:rPr>
                <w:highlight w:val="yellow"/>
              </w:rPr>
              <w:t>NAME</w:t>
            </w:r>
            <w:r>
              <w:t>]</w:t>
            </w:r>
          </w:p>
          <w:p w14:paraId="1C8065DD" w14:textId="68748B3C" w:rsidR="007875DF" w:rsidRDefault="007875DF" w:rsidP="00D37945">
            <w:pPr>
              <w:spacing w:before="120"/>
            </w:pPr>
          </w:p>
        </w:tc>
      </w:tr>
      <w:tr w:rsidR="00D37945" w14:paraId="4059D2BF" w14:textId="77777777" w:rsidTr="00D37945">
        <w:tc>
          <w:tcPr>
            <w:tcW w:w="4814" w:type="dxa"/>
          </w:tcPr>
          <w:p w14:paraId="148DAEEF" w14:textId="50F6B597" w:rsidR="00D37945" w:rsidRDefault="00D37945" w:rsidP="00D37945">
            <w:pPr>
              <w:spacing w:before="120"/>
            </w:pPr>
            <w:r>
              <w:t>Data custodian:</w:t>
            </w:r>
          </w:p>
        </w:tc>
        <w:tc>
          <w:tcPr>
            <w:tcW w:w="4815" w:type="dxa"/>
          </w:tcPr>
          <w:p w14:paraId="5A0E64DF" w14:textId="77777777" w:rsidR="00D37945" w:rsidRDefault="006D2CA7" w:rsidP="006D2CA7">
            <w:pPr>
              <w:spacing w:before="120"/>
            </w:pPr>
            <w:r w:rsidRPr="002D105F">
              <w:rPr>
                <w:highlight w:val="yellow"/>
              </w:rPr>
              <w:t>[CHIEF INVESTIGATOR OR SPONSOR]</w:t>
            </w:r>
          </w:p>
          <w:p w14:paraId="1A7CC9E3" w14:textId="73502FB4" w:rsidR="007875DF" w:rsidRDefault="007875DF" w:rsidP="006D2CA7">
            <w:pPr>
              <w:spacing w:before="120"/>
            </w:pPr>
          </w:p>
        </w:tc>
      </w:tr>
      <w:tr w:rsidR="00D37945" w14:paraId="066F960F" w14:textId="77777777" w:rsidTr="00D37945">
        <w:tc>
          <w:tcPr>
            <w:tcW w:w="4814" w:type="dxa"/>
          </w:tcPr>
          <w:p w14:paraId="4D944BC1" w14:textId="4094A357" w:rsidR="00D37945" w:rsidRDefault="00D37945" w:rsidP="00D37945">
            <w:pPr>
              <w:spacing w:before="120"/>
            </w:pPr>
            <w:r>
              <w:t xml:space="preserve">Details of dataset </w:t>
            </w:r>
            <w:r w:rsidR="00201F32">
              <w:t xml:space="preserve">/ extracts </w:t>
            </w:r>
            <w:r>
              <w:t>being shared:</w:t>
            </w:r>
          </w:p>
        </w:tc>
        <w:tc>
          <w:tcPr>
            <w:tcW w:w="4815" w:type="dxa"/>
          </w:tcPr>
          <w:p w14:paraId="5ABBECC6" w14:textId="77777777" w:rsidR="00D37945" w:rsidRDefault="00D37945" w:rsidP="00D37945">
            <w:pPr>
              <w:spacing w:before="120"/>
            </w:pPr>
          </w:p>
          <w:p w14:paraId="76776176" w14:textId="77777777" w:rsidR="007875DF" w:rsidRDefault="007875DF" w:rsidP="00D37945">
            <w:pPr>
              <w:spacing w:before="120"/>
            </w:pPr>
          </w:p>
          <w:p w14:paraId="5CE2DD88" w14:textId="77777777" w:rsidR="007875DF" w:rsidRDefault="007875DF" w:rsidP="00D37945">
            <w:pPr>
              <w:spacing w:before="120"/>
            </w:pPr>
          </w:p>
          <w:p w14:paraId="06599961" w14:textId="77777777" w:rsidR="007875DF" w:rsidRDefault="007875DF" w:rsidP="00D37945">
            <w:pPr>
              <w:spacing w:before="120"/>
            </w:pPr>
          </w:p>
          <w:p w14:paraId="365DD217" w14:textId="77777777" w:rsidR="007875DF" w:rsidRDefault="007875DF" w:rsidP="00D37945">
            <w:pPr>
              <w:spacing w:before="120"/>
            </w:pPr>
          </w:p>
          <w:p w14:paraId="48518A81" w14:textId="77777777" w:rsidR="007875DF" w:rsidRDefault="007875DF" w:rsidP="00D37945">
            <w:pPr>
              <w:spacing w:before="120"/>
            </w:pPr>
          </w:p>
          <w:p w14:paraId="7B3B6202" w14:textId="77777777" w:rsidR="007875DF" w:rsidRDefault="007875DF" w:rsidP="00D37945">
            <w:pPr>
              <w:spacing w:before="120"/>
            </w:pPr>
          </w:p>
          <w:p w14:paraId="302BDD31" w14:textId="77777777" w:rsidR="007875DF" w:rsidRDefault="007875DF" w:rsidP="00D37945">
            <w:pPr>
              <w:spacing w:before="120"/>
            </w:pPr>
          </w:p>
          <w:p w14:paraId="4D2B051A" w14:textId="77777777" w:rsidR="007875DF" w:rsidRDefault="007875DF" w:rsidP="00D37945">
            <w:pPr>
              <w:spacing w:before="120"/>
            </w:pPr>
          </w:p>
        </w:tc>
      </w:tr>
      <w:tr w:rsidR="00D37945" w14:paraId="753334A3" w14:textId="77777777" w:rsidTr="00D37945">
        <w:tc>
          <w:tcPr>
            <w:tcW w:w="4814" w:type="dxa"/>
          </w:tcPr>
          <w:p w14:paraId="01DC683D" w14:textId="1DD15B06" w:rsidR="00D37945" w:rsidRDefault="007875DF" w:rsidP="00D37945">
            <w:pPr>
              <w:spacing w:before="120"/>
            </w:pPr>
            <w:r>
              <w:t>Format in which Data will be supplied:</w:t>
            </w:r>
          </w:p>
        </w:tc>
        <w:tc>
          <w:tcPr>
            <w:tcW w:w="4815" w:type="dxa"/>
          </w:tcPr>
          <w:p w14:paraId="039DADD4" w14:textId="77777777" w:rsidR="00D37945" w:rsidRDefault="007875DF" w:rsidP="00D37945">
            <w:pPr>
              <w:spacing w:before="120"/>
            </w:pPr>
            <w:r w:rsidRPr="002D105F">
              <w:rPr>
                <w:highlight w:val="yellow"/>
              </w:rPr>
              <w:t>[e.g. encrypted on memory stick; remote access]</w:t>
            </w:r>
          </w:p>
          <w:p w14:paraId="7F9794C5" w14:textId="77777777" w:rsidR="007875DF" w:rsidRDefault="007875DF" w:rsidP="00D37945">
            <w:pPr>
              <w:spacing w:before="120"/>
            </w:pPr>
          </w:p>
        </w:tc>
      </w:tr>
    </w:tbl>
    <w:p w14:paraId="51DF821E" w14:textId="77777777" w:rsidR="00D37945" w:rsidRPr="00424B12" w:rsidRDefault="00D37945" w:rsidP="006822DF"/>
    <w:p w14:paraId="5C0CB26E" w14:textId="77777777" w:rsidR="00091A4E" w:rsidRDefault="00091A4E"/>
    <w:sectPr w:rsidR="00091A4E" w:rsidSect="00B546C9">
      <w:headerReference w:type="default" r:id="rId13"/>
      <w:footerReference w:type="default" r:id="rId14"/>
      <w:pgSz w:w="11907" w:h="16840" w:code="9"/>
      <w:pgMar w:top="1134"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18DE" w14:textId="77777777" w:rsidR="00164CA8" w:rsidRDefault="00164CA8">
      <w:r>
        <w:separator/>
      </w:r>
    </w:p>
  </w:endnote>
  <w:endnote w:type="continuationSeparator" w:id="0">
    <w:p w14:paraId="6674BA02" w14:textId="77777777" w:rsidR="00164CA8" w:rsidRDefault="0016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B750" w14:textId="77777777" w:rsidR="002B458B" w:rsidRDefault="006822DF" w:rsidP="00B546C9">
    <w:pPr>
      <w:pStyle w:val="Footer"/>
      <w:jc w:val="center"/>
      <w:rPr>
        <w:rFonts w:cs="Arial"/>
      </w:rPr>
    </w:pPr>
    <w:r>
      <w:rPr>
        <w:rFonts w:cs="Arial"/>
      </w:rPr>
      <w:t>Ref:  [</w:t>
    </w:r>
    <w:r>
      <w:rPr>
        <w:rFonts w:cs="Arial"/>
        <w:i/>
        <w:iCs/>
      </w:rPr>
      <w:t>File Ref</w:t>
    </w:r>
    <w:r>
      <w:rPr>
        <w:rFonts w:cs="Aria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A70C" w14:textId="77777777" w:rsidR="001E09F6" w:rsidRDefault="00164CA8" w:rsidP="001E09F6">
    <w:pPr>
      <w:pStyle w:val="Footer"/>
      <w:tabs>
        <w:tab w:val="clear" w:pos="4153"/>
        <w:tab w:val="clear" w:pos="8306"/>
        <w:tab w:val="right" w:pos="9540"/>
      </w:tabs>
      <w:rPr>
        <w:rFonts w:ascii="Arial" w:hAnsi="Arial" w:cs="Arial"/>
        <w:sz w:val="18"/>
        <w:szCs w:val="18"/>
      </w:rPr>
    </w:pPr>
  </w:p>
  <w:p w14:paraId="1B6A565F" w14:textId="2E31822D" w:rsidR="001E09F6" w:rsidRDefault="0096354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93750D">
      <w:rPr>
        <w:rFonts w:ascii="Arial" w:hAnsi="Arial" w:cs="Arial"/>
        <w:sz w:val="18"/>
        <w:szCs w:val="18"/>
      </w:rPr>
      <w:t>pseudonymised clinical dataset</w:t>
    </w:r>
    <w:r>
      <w:rPr>
        <w:rFonts w:ascii="Arial" w:hAnsi="Arial" w:cs="Arial"/>
        <w:sz w:val="18"/>
        <w:szCs w:val="18"/>
      </w:rPr>
      <w:t>) July 2018</w:t>
    </w:r>
  </w:p>
  <w:p w14:paraId="59803A46" w14:textId="77777777" w:rsidR="001E09F6" w:rsidRDefault="006822D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27487F60" w14:textId="77777777" w:rsidR="002B458B" w:rsidRPr="00B546C9" w:rsidRDefault="006822DF" w:rsidP="001E09F6">
    <w:pPr>
      <w:pStyle w:val="Footer"/>
      <w:tabs>
        <w:tab w:val="clear" w:pos="4153"/>
        <w:tab w:val="clear" w:pos="8306"/>
      </w:tabs>
      <w:rPr>
        <w:rFonts w:ascii="Arial" w:hAnsi="Arial" w:cs="Arial"/>
        <w:sz w:val="22"/>
        <w:szCs w:val="22"/>
      </w:rPr>
    </w:pPr>
    <w:r>
      <w:rPr>
        <w:rFonts w:ascii="Arial" w:hAnsi="Arial" w:cs="Arial"/>
        <w:sz w:val="18"/>
        <w:szCs w:val="18"/>
      </w:rPr>
      <w:t>Recipient Ref:</w:t>
    </w:r>
  </w:p>
  <w:p w14:paraId="234B4797" w14:textId="77777777" w:rsidR="00343F25" w:rsidRDefault="00343F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2B1F" w14:textId="049EB02D" w:rsidR="0096354F" w:rsidRDefault="0096354F" w:rsidP="0096354F">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93750D">
      <w:rPr>
        <w:rFonts w:ascii="Arial" w:hAnsi="Arial" w:cs="Arial"/>
        <w:sz w:val="18"/>
        <w:szCs w:val="18"/>
      </w:rPr>
      <w:t>pseudonymised clinical dataset</w:t>
    </w:r>
    <w:r>
      <w:rPr>
        <w:rFonts w:ascii="Arial" w:hAnsi="Arial" w:cs="Arial"/>
        <w:sz w:val="18"/>
        <w:szCs w:val="18"/>
      </w:rPr>
      <w:t xml:space="preserve">) </w:t>
    </w:r>
  </w:p>
  <w:p w14:paraId="59358D4A" w14:textId="77777777" w:rsidR="00343F25" w:rsidRDefault="00343F25" w:rsidP="00343F25">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767A3329" w14:textId="77777777" w:rsidR="00343F25" w:rsidRPr="00B546C9" w:rsidRDefault="00343F25" w:rsidP="00343F25">
    <w:pPr>
      <w:pStyle w:val="Footer"/>
      <w:tabs>
        <w:tab w:val="clear" w:pos="4153"/>
        <w:tab w:val="clear" w:pos="8306"/>
      </w:tabs>
      <w:rPr>
        <w:rFonts w:ascii="Arial" w:hAnsi="Arial" w:cs="Arial"/>
        <w:sz w:val="22"/>
        <w:szCs w:val="22"/>
      </w:rPr>
    </w:pPr>
    <w:r>
      <w:rPr>
        <w:rFonts w:ascii="Arial" w:hAnsi="Arial" w:cs="Arial"/>
        <w:sz w:val="18"/>
        <w:szCs w:val="18"/>
      </w:rPr>
      <w:t>Recipient Ref:</w:t>
    </w:r>
  </w:p>
  <w:p w14:paraId="49099F95" w14:textId="77777777" w:rsidR="00521A67" w:rsidRDefault="00521A67">
    <w:pPr>
      <w:pStyle w:val="Footer"/>
    </w:pPr>
  </w:p>
  <w:p w14:paraId="113C025B" w14:textId="77777777" w:rsidR="002B458B" w:rsidRPr="00B546C9" w:rsidRDefault="00164CA8" w:rsidP="00CF04C6">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DB00" w14:textId="77777777" w:rsidR="00164CA8" w:rsidRDefault="00164CA8">
      <w:r>
        <w:separator/>
      </w:r>
    </w:p>
  </w:footnote>
  <w:footnote w:type="continuationSeparator" w:id="0">
    <w:p w14:paraId="1FC4EA9C" w14:textId="77777777" w:rsidR="00164CA8" w:rsidRDefault="0016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5816" w14:textId="77777777" w:rsidR="002B458B" w:rsidRDefault="006822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3728" w14:textId="77777777" w:rsidR="002B458B" w:rsidRDefault="0016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0929" w14:textId="700BFB82" w:rsidR="002B458B" w:rsidRDefault="00164CA8"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B641" w14:textId="77777777" w:rsidR="002B458B" w:rsidRDefault="00164CA8"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DC3" w14:textId="77777777" w:rsidR="002B458B" w:rsidRDefault="00164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328973B4"/>
    <w:multiLevelType w:val="hybridMultilevel"/>
    <w:tmpl w:val="EF7643E0"/>
    <w:lvl w:ilvl="0" w:tplc="83FE4106">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0"/>
  </w:num>
  <w:num w:numId="5">
    <w:abstractNumId w:val="6"/>
  </w:num>
  <w:num w:numId="6">
    <w:abstractNumId w:val="7"/>
  </w:num>
  <w:num w:numId="7">
    <w:abstractNumId w:val="7"/>
  </w:num>
  <w:num w:numId="8">
    <w:abstractNumId w:val="5"/>
  </w:num>
  <w:num w:numId="9">
    <w:abstractNumId w:val="7"/>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DF"/>
    <w:rsid w:val="00003568"/>
    <w:rsid w:val="00020597"/>
    <w:rsid w:val="000534C0"/>
    <w:rsid w:val="00091165"/>
    <w:rsid w:val="00091A4E"/>
    <w:rsid w:val="000A1E86"/>
    <w:rsid w:val="000C705F"/>
    <w:rsid w:val="000D614F"/>
    <w:rsid w:val="000E7069"/>
    <w:rsid w:val="000F179B"/>
    <w:rsid w:val="00110B99"/>
    <w:rsid w:val="001127B1"/>
    <w:rsid w:val="001173E6"/>
    <w:rsid w:val="001318D5"/>
    <w:rsid w:val="00132D1B"/>
    <w:rsid w:val="00133B8D"/>
    <w:rsid w:val="00164CA8"/>
    <w:rsid w:val="0018396D"/>
    <w:rsid w:val="00192F15"/>
    <w:rsid w:val="001F7C7B"/>
    <w:rsid w:val="00201F32"/>
    <w:rsid w:val="0024676A"/>
    <w:rsid w:val="002602F5"/>
    <w:rsid w:val="0026247F"/>
    <w:rsid w:val="002751CF"/>
    <w:rsid w:val="00276CF5"/>
    <w:rsid w:val="002B15C4"/>
    <w:rsid w:val="002D105F"/>
    <w:rsid w:val="002D7A77"/>
    <w:rsid w:val="00310C7A"/>
    <w:rsid w:val="00343F25"/>
    <w:rsid w:val="003446CC"/>
    <w:rsid w:val="003A39EA"/>
    <w:rsid w:val="00442D3A"/>
    <w:rsid w:val="0048392F"/>
    <w:rsid w:val="004A4346"/>
    <w:rsid w:val="0050518B"/>
    <w:rsid w:val="0051413E"/>
    <w:rsid w:val="00521A67"/>
    <w:rsid w:val="00530536"/>
    <w:rsid w:val="00535D8D"/>
    <w:rsid w:val="00576A12"/>
    <w:rsid w:val="00581624"/>
    <w:rsid w:val="00583D31"/>
    <w:rsid w:val="005F41A8"/>
    <w:rsid w:val="006378EF"/>
    <w:rsid w:val="00673CA3"/>
    <w:rsid w:val="006822DF"/>
    <w:rsid w:val="00691253"/>
    <w:rsid w:val="00691A11"/>
    <w:rsid w:val="006A0343"/>
    <w:rsid w:val="006A6E8C"/>
    <w:rsid w:val="006C7047"/>
    <w:rsid w:val="006D2CA7"/>
    <w:rsid w:val="006E317E"/>
    <w:rsid w:val="0070753E"/>
    <w:rsid w:val="0073331F"/>
    <w:rsid w:val="00763403"/>
    <w:rsid w:val="007875DF"/>
    <w:rsid w:val="00796A9B"/>
    <w:rsid w:val="007979B3"/>
    <w:rsid w:val="007B295C"/>
    <w:rsid w:val="00810A6E"/>
    <w:rsid w:val="00830EF2"/>
    <w:rsid w:val="00835F03"/>
    <w:rsid w:val="008375DE"/>
    <w:rsid w:val="00853A68"/>
    <w:rsid w:val="008A0517"/>
    <w:rsid w:val="008C1A49"/>
    <w:rsid w:val="008C3438"/>
    <w:rsid w:val="008C55A1"/>
    <w:rsid w:val="008F6C60"/>
    <w:rsid w:val="0093750D"/>
    <w:rsid w:val="0096354F"/>
    <w:rsid w:val="009E71D5"/>
    <w:rsid w:val="00A05773"/>
    <w:rsid w:val="00A14BC6"/>
    <w:rsid w:val="00A43F34"/>
    <w:rsid w:val="00A7041D"/>
    <w:rsid w:val="00AA18FA"/>
    <w:rsid w:val="00AA7D34"/>
    <w:rsid w:val="00AE6A12"/>
    <w:rsid w:val="00AF0040"/>
    <w:rsid w:val="00AF6A98"/>
    <w:rsid w:val="00B12DD0"/>
    <w:rsid w:val="00BA52EF"/>
    <w:rsid w:val="00C70E6B"/>
    <w:rsid w:val="00C71595"/>
    <w:rsid w:val="00C8225F"/>
    <w:rsid w:val="00C901ED"/>
    <w:rsid w:val="00CC198C"/>
    <w:rsid w:val="00CD17AB"/>
    <w:rsid w:val="00CD6442"/>
    <w:rsid w:val="00D27479"/>
    <w:rsid w:val="00D37945"/>
    <w:rsid w:val="00DE3C7B"/>
    <w:rsid w:val="00E26852"/>
    <w:rsid w:val="00E92014"/>
    <w:rsid w:val="00F4059F"/>
    <w:rsid w:val="00F44E5E"/>
    <w:rsid w:val="00F54F59"/>
    <w:rsid w:val="00F55F74"/>
    <w:rsid w:val="00F657C6"/>
    <w:rsid w:val="00F76852"/>
    <w:rsid w:val="00F85E45"/>
    <w:rsid w:val="00FE1E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344C"/>
  <w15:chartTrackingRefBased/>
  <w15:docId w15:val="{C57F6A5E-B460-480D-BE6B-7B0B0D4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DF"/>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0534C0"/>
    <w:pPr>
      <w:ind w:left="567" w:hanging="567"/>
      <w:outlineLvl w:val="0"/>
    </w:pPr>
    <w:rPr>
      <w:szCs w:val="22"/>
    </w:rPr>
  </w:style>
  <w:style w:type="paragraph" w:styleId="Heading2">
    <w:name w:val="heading 2"/>
    <w:basedOn w:val="Normal"/>
    <w:next w:val="Normal"/>
    <w:link w:val="Heading2Char"/>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qFormat/>
    <w:rsid w:val="000534C0"/>
    <w:pPr>
      <w:jc w:val="center"/>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C0"/>
    <w:rPr>
      <w:rFonts w:ascii="Arial" w:eastAsia="Times New Roman" w:hAnsi="Arial" w:cs="Arial"/>
    </w:rPr>
  </w:style>
  <w:style w:type="character" w:customStyle="1" w:styleId="Heading2Char">
    <w:name w:val="Heading 2 Char"/>
    <w:basedOn w:val="DefaultParagraphFont"/>
    <w:link w:val="Heading2"/>
    <w:rsid w:val="000534C0"/>
    <w:rPr>
      <w:rFonts w:ascii="Arial" w:eastAsia="Batang" w:hAnsi="Arial" w:cs="Arial"/>
      <w:lang w:eastAsia="ko-KR"/>
    </w:rPr>
  </w:style>
  <w:style w:type="character" w:customStyle="1" w:styleId="Heading3Char">
    <w:name w:val="Heading 3 Char"/>
    <w:basedOn w:val="DefaultParagraphFont"/>
    <w:link w:val="Heading3"/>
    <w:rsid w:val="000534C0"/>
    <w:rPr>
      <w:rFonts w:ascii="Arial" w:eastAsia="Times New Roman" w:hAnsi="Arial" w:cs="Arial"/>
      <w:b/>
      <w:bCs/>
      <w:sz w:val="28"/>
    </w:rPr>
  </w:style>
  <w:style w:type="paragraph" w:styleId="Header">
    <w:name w:val="header"/>
    <w:basedOn w:val="Normal"/>
    <w:link w:val="HeaderChar"/>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3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unhideWhenUsed/>
    <w:rsid w:val="00442D3A"/>
    <w:rPr>
      <w:sz w:val="20"/>
    </w:rPr>
  </w:style>
  <w:style w:type="character" w:customStyle="1" w:styleId="CommentTextChar">
    <w:name w:val="Comment Text Char"/>
    <w:basedOn w:val="DefaultParagraphFont"/>
    <w:link w:val="CommentText"/>
    <w:uiPriority w:val="99"/>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26F217F70146E387EE8021E82225FD"/>
        <w:category>
          <w:name w:val="General"/>
          <w:gallery w:val="placeholder"/>
        </w:category>
        <w:types>
          <w:type w:val="bbPlcHdr"/>
        </w:types>
        <w:behaviors>
          <w:behavior w:val="content"/>
        </w:behaviors>
        <w:guid w:val="{EE17D2F3-89FB-42C2-A6F5-6E97FC09A331}"/>
      </w:docPartPr>
      <w:docPartBody>
        <w:p w:rsidR="00F52E33" w:rsidRDefault="00906A00" w:rsidP="00906A00">
          <w:pPr>
            <w:pStyle w:val="2226F217F70146E387EE8021E82225FD6"/>
          </w:pPr>
          <w:r w:rsidRPr="00AF0040">
            <w:rPr>
              <w:rStyle w:val="PlaceholderText"/>
              <w:rFonts w:eastAsiaTheme="minorHAnsi"/>
              <w:color w:val="000000" w:themeColor="text1"/>
            </w:rPr>
            <w:t>INSERT FULL LEGAL NAME OF PROVIDER INSTITUTION</w:t>
          </w:r>
        </w:p>
      </w:docPartBody>
    </w:docPart>
    <w:docPart>
      <w:docPartPr>
        <w:name w:val="4798B2EB35C84638B4435FC23EB41AEE"/>
        <w:category>
          <w:name w:val="General"/>
          <w:gallery w:val="placeholder"/>
        </w:category>
        <w:types>
          <w:type w:val="bbPlcHdr"/>
        </w:types>
        <w:behaviors>
          <w:behavior w:val="content"/>
        </w:behaviors>
        <w:guid w:val="{392396C3-3F18-4428-9720-ECCDC8188CA1}"/>
      </w:docPartPr>
      <w:docPartBody>
        <w:p w:rsidR="00F52E33" w:rsidRDefault="00906A00" w:rsidP="00906A00">
          <w:pPr>
            <w:pStyle w:val="4798B2EB35C84638B4435FC23EB41AEE6"/>
          </w:pPr>
          <w:r w:rsidRPr="00AF0040">
            <w:rPr>
              <w:rStyle w:val="PlaceholderText"/>
              <w:rFonts w:eastAsiaTheme="minorHAnsi"/>
              <w:color w:val="000000" w:themeColor="text1"/>
            </w:rPr>
            <w:t>INSERT FULL LEGAL NAME OF RECIPIENT INSTITUTION</w:t>
          </w:r>
        </w:p>
      </w:docPartBody>
    </w:docPart>
    <w:docPart>
      <w:docPartPr>
        <w:name w:val="340AE951D19C45BBBB67D25065FB047F"/>
        <w:category>
          <w:name w:val="General"/>
          <w:gallery w:val="placeholder"/>
        </w:category>
        <w:types>
          <w:type w:val="bbPlcHdr"/>
        </w:types>
        <w:behaviors>
          <w:behavior w:val="content"/>
        </w:behaviors>
        <w:guid w:val="{2125022F-92BB-4D62-BAB7-75BEE44937BC}"/>
      </w:docPartPr>
      <w:docPartBody>
        <w:p w:rsidR="00F52E33" w:rsidRDefault="00906A00" w:rsidP="00906A00">
          <w:pPr>
            <w:pStyle w:val="340AE951D19C45BBBB67D25065FB047F4"/>
          </w:pPr>
          <w:r>
            <w:rPr>
              <w:rStyle w:val="PlaceholderText"/>
              <w:rFonts w:eastAsiaTheme="minorHAnsi"/>
            </w:rPr>
            <w:t>Insert full name of recipient institution</w:t>
          </w:r>
        </w:p>
      </w:docPartBody>
    </w:docPart>
    <w:docPart>
      <w:docPartPr>
        <w:name w:val="DF27C04DA0D24AA78F2FAD8297266CBD"/>
        <w:category>
          <w:name w:val="General"/>
          <w:gallery w:val="placeholder"/>
        </w:category>
        <w:types>
          <w:type w:val="bbPlcHdr"/>
        </w:types>
        <w:behaviors>
          <w:behavior w:val="content"/>
        </w:behaviors>
        <w:guid w:val="{FD9E5186-74E1-4E92-88AA-7E6ACB2CBB29}"/>
      </w:docPartPr>
      <w:docPartBody>
        <w:p w:rsidR="00F52E33" w:rsidRDefault="00906A00" w:rsidP="00906A00">
          <w:pPr>
            <w:pStyle w:val="DF27C04DA0D24AA78F2FAD8297266CBD4"/>
          </w:pPr>
          <w:r>
            <w:rPr>
              <w:rStyle w:val="PlaceholderText"/>
              <w:rFonts w:eastAsiaTheme="minorHAnsi"/>
            </w:rPr>
            <w:t>Insert jurisdiction of registration</w:t>
          </w:r>
        </w:p>
      </w:docPartBody>
    </w:docPart>
    <w:docPart>
      <w:docPartPr>
        <w:name w:val="D7BD0DCD990E431A8AF8A0EDEF7A334A"/>
        <w:category>
          <w:name w:val="General"/>
          <w:gallery w:val="placeholder"/>
        </w:category>
        <w:types>
          <w:type w:val="bbPlcHdr"/>
        </w:types>
        <w:behaviors>
          <w:behavior w:val="content"/>
        </w:behaviors>
        <w:guid w:val="{A5C42A03-E53E-4B20-AC01-337CDC367FB1}"/>
      </w:docPartPr>
      <w:docPartBody>
        <w:p w:rsidR="00F52E33" w:rsidRDefault="00906A00" w:rsidP="00906A00">
          <w:pPr>
            <w:pStyle w:val="D7BD0DCD990E431A8AF8A0EDEF7A334A4"/>
          </w:pPr>
          <w:r>
            <w:rPr>
              <w:rStyle w:val="PlaceholderText"/>
              <w:rFonts w:eastAsiaTheme="minorHAnsi"/>
            </w:rPr>
            <w:t>Insert charitable or royal charter number</w:t>
          </w:r>
        </w:p>
      </w:docPartBody>
    </w:docPart>
    <w:docPart>
      <w:docPartPr>
        <w:name w:val="22A96DF0CB6740478BB58CC5603B0CEE"/>
        <w:category>
          <w:name w:val="General"/>
          <w:gallery w:val="placeholder"/>
        </w:category>
        <w:types>
          <w:type w:val="bbPlcHdr"/>
        </w:types>
        <w:behaviors>
          <w:behavior w:val="content"/>
        </w:behaviors>
        <w:guid w:val="{D082D806-CDAE-4762-865D-FA6C7875C63C}"/>
      </w:docPartPr>
      <w:docPartBody>
        <w:p w:rsidR="00F52E33" w:rsidRDefault="00906A00" w:rsidP="00906A00">
          <w:pPr>
            <w:pStyle w:val="22A96DF0CB6740478BB58CC5603B0CEE4"/>
          </w:pPr>
          <w:r>
            <w:rPr>
              <w:rStyle w:val="PlaceholderText"/>
              <w:rFonts w:eastAsiaTheme="minorHAnsi"/>
            </w:rPr>
            <w:t>Insert Act or Charter of incorporation</w:t>
          </w:r>
        </w:p>
      </w:docPartBody>
    </w:docPart>
    <w:docPart>
      <w:docPartPr>
        <w:name w:val="34A2799621BC4A8AA2D5E009DD288571"/>
        <w:category>
          <w:name w:val="General"/>
          <w:gallery w:val="placeholder"/>
        </w:category>
        <w:types>
          <w:type w:val="bbPlcHdr"/>
        </w:types>
        <w:behaviors>
          <w:behavior w:val="content"/>
        </w:behaviors>
        <w:guid w:val="{8E28D322-7538-43AE-8AE7-FDEF583EB607}"/>
      </w:docPartPr>
      <w:docPartBody>
        <w:p w:rsidR="00F52E33" w:rsidRDefault="00906A00" w:rsidP="00906A00">
          <w:pPr>
            <w:pStyle w:val="34A2799621BC4A8AA2D5E009DD2885714"/>
          </w:pPr>
          <w:r>
            <w:rPr>
              <w:rStyle w:val="PlaceholderText"/>
              <w:rFonts w:eastAsiaTheme="minorHAnsi"/>
            </w:rPr>
            <w:t>Insert full legal address of recipient institution</w:t>
          </w:r>
        </w:p>
      </w:docPartBody>
    </w:docPart>
    <w:docPart>
      <w:docPartPr>
        <w:name w:val="3497AC3EC2C24CE79861C0C6B10853FE"/>
        <w:category>
          <w:name w:val="General"/>
          <w:gallery w:val="placeholder"/>
        </w:category>
        <w:types>
          <w:type w:val="bbPlcHdr"/>
        </w:types>
        <w:behaviors>
          <w:behavior w:val="content"/>
        </w:behaviors>
        <w:guid w:val="{2BF5C28F-E221-4831-8E63-D29262C47CA5}"/>
      </w:docPartPr>
      <w:docPartBody>
        <w:p w:rsidR="00F52E33" w:rsidRDefault="00906A00" w:rsidP="00906A00">
          <w:pPr>
            <w:pStyle w:val="3497AC3EC2C24CE79861C0C6B10853FE4"/>
          </w:pPr>
          <w:r w:rsidRPr="000534C0">
            <w:rPr>
              <w:rStyle w:val="PlaceholderText"/>
              <w:rFonts w:eastAsiaTheme="minorHAnsi"/>
              <w:color w:val="808080" w:themeColor="background1" w:themeShade="80"/>
            </w:rPr>
            <w:t>Insert title of research project</w:t>
          </w:r>
        </w:p>
      </w:docPartBody>
    </w:docPart>
    <w:docPart>
      <w:docPartPr>
        <w:name w:val="C732BB19858D4A31AEE43B83310C05E8"/>
        <w:category>
          <w:name w:val="General"/>
          <w:gallery w:val="placeholder"/>
        </w:category>
        <w:types>
          <w:type w:val="bbPlcHdr"/>
        </w:types>
        <w:behaviors>
          <w:behavior w:val="content"/>
        </w:behaviors>
        <w:guid w:val="{A80B4516-EF19-43B8-884D-88435832E714}"/>
      </w:docPartPr>
      <w:docPartBody>
        <w:p w:rsidR="00F52E33" w:rsidRDefault="00906A00" w:rsidP="00906A00">
          <w:pPr>
            <w:pStyle w:val="C732BB19858D4A31AEE43B83310C05E84"/>
          </w:pPr>
          <w:r w:rsidRPr="000534C0">
            <w:rPr>
              <w:rStyle w:val="PlaceholderText"/>
              <w:rFonts w:eastAsiaTheme="minorHAnsi"/>
              <w:color w:val="808080" w:themeColor="background1" w:themeShade="80"/>
            </w:rPr>
            <w:t>Insert name of Principal Investigator</w:t>
          </w:r>
        </w:p>
      </w:docPartBody>
    </w:docPart>
    <w:docPart>
      <w:docPartPr>
        <w:name w:val="755CDD99EDBF41FCB11D0A1C5822BA7C"/>
        <w:category>
          <w:name w:val="General"/>
          <w:gallery w:val="placeholder"/>
        </w:category>
        <w:types>
          <w:type w:val="bbPlcHdr"/>
        </w:types>
        <w:behaviors>
          <w:behavior w:val="content"/>
        </w:behaviors>
        <w:guid w:val="{9951755B-B53F-4DD3-8DF9-1AABFC413EBC}"/>
      </w:docPartPr>
      <w:docPartBody>
        <w:p w:rsidR="00F52E33" w:rsidRDefault="00906A00" w:rsidP="00906A00">
          <w:pPr>
            <w:pStyle w:val="755CDD99EDBF41FCB11D0A1C5822BA7C4"/>
          </w:pPr>
          <w:r w:rsidRPr="000534C0">
            <w:rPr>
              <w:rStyle w:val="PlaceholderText"/>
              <w:rFonts w:eastAsiaTheme="minorHAnsi"/>
              <w:color w:val="808080" w:themeColor="background1" w:themeShade="80"/>
            </w:rPr>
            <w:t>Insert date</w:t>
          </w:r>
        </w:p>
      </w:docPartBody>
    </w:docPart>
    <w:docPart>
      <w:docPartPr>
        <w:name w:val="97666B71DF074A2F803BE5ADD44159C7"/>
        <w:category>
          <w:name w:val="General"/>
          <w:gallery w:val="placeholder"/>
        </w:category>
        <w:types>
          <w:type w:val="bbPlcHdr"/>
        </w:types>
        <w:behaviors>
          <w:behavior w:val="content"/>
        </w:behaviors>
        <w:guid w:val="{130F5ECF-97C8-444D-8BE4-30E5E00E4C66}"/>
      </w:docPartPr>
      <w:docPartBody>
        <w:p w:rsidR="00F52E33" w:rsidRDefault="00906A00" w:rsidP="00906A00">
          <w:pPr>
            <w:pStyle w:val="97666B71DF074A2F803BE5ADD44159C74"/>
          </w:pPr>
          <w:r>
            <w:rPr>
              <w:rStyle w:val="PlaceholderText"/>
              <w:rFonts w:eastAsiaTheme="minorHAnsi"/>
            </w:rPr>
            <w:t xml:space="preserve">Insert date </w:t>
          </w:r>
        </w:p>
      </w:docPartBody>
    </w:docPart>
    <w:docPart>
      <w:docPartPr>
        <w:name w:val="19CD4F91B38D4EA093E356999B4AC115"/>
        <w:category>
          <w:name w:val="General"/>
          <w:gallery w:val="placeholder"/>
        </w:category>
        <w:types>
          <w:type w:val="bbPlcHdr"/>
        </w:types>
        <w:behaviors>
          <w:behavior w:val="content"/>
        </w:behaviors>
        <w:guid w:val="{6DA5C464-D73B-4AC1-8942-8DE85EAB481E}"/>
      </w:docPartPr>
      <w:docPartBody>
        <w:p w:rsidR="00906A00" w:rsidRDefault="00906A00" w:rsidP="00906A00">
          <w:pPr>
            <w:pStyle w:val="19CD4F91B38D4EA093E356999B4AC1151"/>
          </w:pPr>
          <w:r w:rsidRPr="0070753E">
            <w:rPr>
              <w:rStyle w:val="PlaceholderText"/>
              <w:rFonts w:eastAsiaTheme="minorHAnsi"/>
            </w:rPr>
            <w:t xml:space="preserve">Insert details </w:t>
          </w:r>
        </w:p>
      </w:docPartBody>
    </w:docPart>
    <w:docPart>
      <w:docPartPr>
        <w:name w:val="7B07CBEB767D491A8FEEDA59A9950A62"/>
        <w:category>
          <w:name w:val="General"/>
          <w:gallery w:val="placeholder"/>
        </w:category>
        <w:types>
          <w:type w:val="bbPlcHdr"/>
        </w:types>
        <w:behaviors>
          <w:behavior w:val="content"/>
        </w:behaviors>
        <w:guid w:val="{FA30D910-ED06-40AA-B5A5-148F52C846AA}"/>
      </w:docPartPr>
      <w:docPartBody>
        <w:p w:rsidR="00906A00" w:rsidRDefault="00906A00" w:rsidP="00906A00">
          <w:pPr>
            <w:pStyle w:val="7B07CBEB767D491A8FEEDA59A9950A621"/>
          </w:pPr>
          <w:r>
            <w:rPr>
              <w:rStyle w:val="PlaceholderText"/>
              <w:rFonts w:eastAsiaTheme="minorHAnsi"/>
            </w:rPr>
            <w:t xml:space="preserve">Insert details </w:t>
          </w:r>
        </w:p>
      </w:docPartBody>
    </w:docPart>
    <w:docPart>
      <w:docPartPr>
        <w:name w:val="7AF35B1CD7384836B3B0C3759DD91BDB"/>
        <w:category>
          <w:name w:val="General"/>
          <w:gallery w:val="placeholder"/>
        </w:category>
        <w:types>
          <w:type w:val="bbPlcHdr"/>
        </w:types>
        <w:behaviors>
          <w:behavior w:val="content"/>
        </w:behaviors>
        <w:guid w:val="{942EAF93-6E85-4F12-B89B-4657BA12A32E}"/>
      </w:docPartPr>
      <w:docPartBody>
        <w:p w:rsidR="00906A00" w:rsidRDefault="00906A00" w:rsidP="00906A00">
          <w:pPr>
            <w:pStyle w:val="7AF35B1CD7384836B3B0C3759DD91BDB1"/>
          </w:pPr>
          <w:r>
            <w:rPr>
              <w:rStyle w:val="PlaceholderText"/>
              <w:rFonts w:eastAsiaTheme="minorHAnsi"/>
            </w:rPr>
            <w:t xml:space="preserve">Please select </w:t>
          </w:r>
        </w:p>
      </w:docPartBody>
    </w:docPart>
    <w:docPart>
      <w:docPartPr>
        <w:name w:val="10F01F40AC4C4D97A97CB106DD7A8DBC"/>
        <w:category>
          <w:name w:val="General"/>
          <w:gallery w:val="placeholder"/>
        </w:category>
        <w:types>
          <w:type w:val="bbPlcHdr"/>
        </w:types>
        <w:behaviors>
          <w:behavior w:val="content"/>
        </w:behaviors>
        <w:guid w:val="{8E8850AD-5EFE-450A-80C3-2B06917BFF0A}"/>
      </w:docPartPr>
      <w:docPartBody>
        <w:p w:rsidR="00906A00" w:rsidRDefault="00906A00" w:rsidP="00906A00">
          <w:pPr>
            <w:pStyle w:val="10F01F40AC4C4D97A97CB106DD7A8DBC1"/>
          </w:pPr>
          <w:r>
            <w:rPr>
              <w:rStyle w:val="PlaceholderText"/>
              <w:rFonts w:eastAsiaTheme="minorHAnsi"/>
            </w:rPr>
            <w:t>Please select</w:t>
          </w:r>
        </w:p>
      </w:docPartBody>
    </w:docPart>
    <w:docPart>
      <w:docPartPr>
        <w:name w:val="2777BFBC7987405BA9CC63F4FFFC3382"/>
        <w:category>
          <w:name w:val="General"/>
          <w:gallery w:val="placeholder"/>
        </w:category>
        <w:types>
          <w:type w:val="bbPlcHdr"/>
        </w:types>
        <w:behaviors>
          <w:behavior w:val="content"/>
        </w:behaviors>
        <w:guid w:val="{59D90E6C-FD87-4A62-B590-FA8F43FBE230}"/>
      </w:docPartPr>
      <w:docPartBody>
        <w:p w:rsidR="00906A00" w:rsidRDefault="00906A00" w:rsidP="00906A00">
          <w:pPr>
            <w:pStyle w:val="2777BFBC7987405BA9CC63F4FFFC33821"/>
          </w:pPr>
          <w:r>
            <w:rPr>
              <w:rStyle w:val="PlaceholderText"/>
              <w:rFonts w:eastAsiaTheme="minorHAnsi"/>
            </w:rPr>
            <w:t>Insert full name of the Provider Institution</w:t>
          </w:r>
        </w:p>
      </w:docPartBody>
    </w:docPart>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
      <w:docPartPr>
        <w:name w:val="D540A7CCC2244B4A93983299AC78CD81"/>
        <w:category>
          <w:name w:val="General"/>
          <w:gallery w:val="placeholder"/>
        </w:category>
        <w:types>
          <w:type w:val="bbPlcHdr"/>
        </w:types>
        <w:behaviors>
          <w:behavior w:val="content"/>
        </w:behaviors>
        <w:guid w:val="{2BBF61BA-92EC-9B4E-8B36-A151A04EB5AC}"/>
      </w:docPartPr>
      <w:docPartBody>
        <w:p w:rsidR="00FA285F" w:rsidRDefault="00F02B09" w:rsidP="00F02B09">
          <w:pPr>
            <w:pStyle w:val="D540A7CCC2244B4A93983299AC78CD81"/>
          </w:pPr>
          <w:r>
            <w:rPr>
              <w:rStyle w:val="PlaceholderText"/>
            </w:rPr>
            <w:t>Insert full legal name of the Lead</w:t>
          </w:r>
        </w:p>
      </w:docPartBody>
    </w:docPart>
    <w:docPart>
      <w:docPartPr>
        <w:name w:val="0763C76C5236274EA43687D928B45434"/>
        <w:category>
          <w:name w:val="General"/>
          <w:gallery w:val="placeholder"/>
        </w:category>
        <w:types>
          <w:type w:val="bbPlcHdr"/>
        </w:types>
        <w:behaviors>
          <w:behavior w:val="content"/>
        </w:behaviors>
        <w:guid w:val="{B6AA2B19-93EF-6745-8B46-4B26C524A5D3}"/>
      </w:docPartPr>
      <w:docPartBody>
        <w:p w:rsidR="00FA285F" w:rsidRDefault="00F02B09" w:rsidP="00F02B09">
          <w:pPr>
            <w:pStyle w:val="0763C76C5236274EA43687D928B45434"/>
          </w:pPr>
          <w:r>
            <w:rPr>
              <w:rStyle w:val="PlaceholderText"/>
            </w:rPr>
            <w:t xml:space="preserve">Insert jurisdiction of registration </w:t>
          </w:r>
        </w:p>
      </w:docPartBody>
    </w:docPart>
    <w:docPart>
      <w:docPartPr>
        <w:name w:val="96A587E85F8873468431DC775D6CE35D"/>
        <w:category>
          <w:name w:val="General"/>
          <w:gallery w:val="placeholder"/>
        </w:category>
        <w:types>
          <w:type w:val="bbPlcHdr"/>
        </w:types>
        <w:behaviors>
          <w:behavior w:val="content"/>
        </w:behaviors>
        <w:guid w:val="{95239BF9-B8DC-6B46-A79D-1CB4D92631AC}"/>
      </w:docPartPr>
      <w:docPartBody>
        <w:p w:rsidR="00FA285F" w:rsidRDefault="00F02B09" w:rsidP="00F02B09">
          <w:pPr>
            <w:pStyle w:val="96A587E85F8873468431DC775D6CE35D"/>
          </w:pPr>
          <w:r>
            <w:rPr>
              <w:rStyle w:val="PlaceholderText"/>
            </w:rPr>
            <w:t>Insert charitable or royal charter number</w:t>
          </w:r>
        </w:p>
      </w:docPartBody>
    </w:docPart>
    <w:docPart>
      <w:docPartPr>
        <w:name w:val="CB1506B1DEBBCA48B84D5E8393143DFE"/>
        <w:category>
          <w:name w:val="General"/>
          <w:gallery w:val="placeholder"/>
        </w:category>
        <w:types>
          <w:type w:val="bbPlcHdr"/>
        </w:types>
        <w:behaviors>
          <w:behavior w:val="content"/>
        </w:behaviors>
        <w:guid w:val="{0452A5CE-A80A-6B42-BB1C-F54E038CF6E7}"/>
      </w:docPartPr>
      <w:docPartBody>
        <w:p w:rsidR="00FA285F" w:rsidRDefault="00F02B09" w:rsidP="00F02B09">
          <w:pPr>
            <w:pStyle w:val="CB1506B1DEBBCA48B84D5E8393143DFE"/>
          </w:pPr>
          <w:r>
            <w:rPr>
              <w:rStyle w:val="PlaceholderText"/>
            </w:rPr>
            <w:t>Insert Act or Charter of incorporation</w:t>
          </w:r>
        </w:p>
      </w:docPartBody>
    </w:docPart>
    <w:docPart>
      <w:docPartPr>
        <w:name w:val="8436E5184C095A419AF84AD32FE7214D"/>
        <w:category>
          <w:name w:val="General"/>
          <w:gallery w:val="placeholder"/>
        </w:category>
        <w:types>
          <w:type w:val="bbPlcHdr"/>
        </w:types>
        <w:behaviors>
          <w:behavior w:val="content"/>
        </w:behaviors>
        <w:guid w:val="{4A1BA665-99C1-AE43-9EEE-2435C7C531FE}"/>
      </w:docPartPr>
      <w:docPartBody>
        <w:p w:rsidR="00FA285F" w:rsidRDefault="00F02B09" w:rsidP="00F02B09">
          <w:pPr>
            <w:pStyle w:val="8436E5184C095A419AF84AD32FE7214D"/>
          </w:pPr>
          <w:r>
            <w:rPr>
              <w:rStyle w:val="PlaceholderText"/>
            </w:rPr>
            <w:t>Insert full legal address of the L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305D"/>
    <w:multiLevelType w:val="multilevel"/>
    <w:tmpl w:val="4B903764"/>
    <w:lvl w:ilvl="0">
      <w:start w:val="1"/>
      <w:numFmt w:val="decimal"/>
      <w:pStyle w:val="7AF35B1CD7384836B3B0C3759DD91BDB"/>
      <w:lvlText w:val="%1."/>
      <w:lvlJc w:val="left"/>
      <w:pPr>
        <w:tabs>
          <w:tab w:val="num" w:pos="720"/>
        </w:tabs>
        <w:ind w:left="720" w:hanging="720"/>
      </w:pPr>
    </w:lvl>
    <w:lvl w:ilvl="1">
      <w:start w:val="1"/>
      <w:numFmt w:val="decimal"/>
      <w:pStyle w:val="1CC4F8081C234852BF720D3847C498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pStyle w:val="755CDD99EDBF41FCB11D0A1C5822BA7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C"/>
    <w:rsid w:val="000C298A"/>
    <w:rsid w:val="00104C2A"/>
    <w:rsid w:val="00154254"/>
    <w:rsid w:val="0025586A"/>
    <w:rsid w:val="005020EC"/>
    <w:rsid w:val="0081035C"/>
    <w:rsid w:val="008B3D92"/>
    <w:rsid w:val="00906A00"/>
    <w:rsid w:val="00A27BEC"/>
    <w:rsid w:val="00BB1F6E"/>
    <w:rsid w:val="00C06096"/>
    <w:rsid w:val="00F02B09"/>
    <w:rsid w:val="00F52E33"/>
    <w:rsid w:val="00FA28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B09"/>
    <w:rPr>
      <w:color w:val="808080"/>
    </w:rPr>
  </w:style>
  <w:style w:type="paragraph" w:customStyle="1" w:styleId="2226F217F70146E387EE8021E82225FD">
    <w:name w:val="2226F217F70146E387EE8021E82225FD"/>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
    <w:name w:val="4798B2EB35C84638B4435FC23EB41AEE"/>
    <w:rsid w:val="0081035C"/>
    <w:pPr>
      <w:spacing w:after="0" w:line="240" w:lineRule="auto"/>
      <w:jc w:val="center"/>
      <w:outlineLvl w:val="2"/>
    </w:pPr>
    <w:rPr>
      <w:rFonts w:ascii="Arial" w:eastAsia="Times New Roman" w:hAnsi="Arial" w:cs="Arial"/>
      <w:b/>
      <w:bCs/>
      <w:lang w:eastAsia="en-US"/>
    </w:rPr>
  </w:style>
  <w:style w:type="paragraph" w:customStyle="1" w:styleId="2226F217F70146E387EE8021E82225FD1">
    <w:name w:val="2226F217F70146E387EE8021E82225FD1"/>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1">
    <w:name w:val="4798B2EB35C84638B4435FC23EB41AEE1"/>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
    <w:name w:val="9478E0A522664679B99D56FCDBE1249C"/>
    <w:rsid w:val="0081035C"/>
    <w:pPr>
      <w:spacing w:after="0" w:line="240" w:lineRule="auto"/>
      <w:jc w:val="both"/>
    </w:pPr>
    <w:rPr>
      <w:rFonts w:ascii="Arial" w:eastAsia="Times New Roman" w:hAnsi="Arial" w:cs="Arial"/>
      <w:szCs w:val="20"/>
      <w:lang w:eastAsia="en-US"/>
    </w:rPr>
  </w:style>
  <w:style w:type="paragraph" w:customStyle="1" w:styleId="182BED02282D4DB4915EA914BBC934A3">
    <w:name w:val="182BED02282D4DB4915EA914BBC934A3"/>
    <w:rsid w:val="0081035C"/>
    <w:pPr>
      <w:spacing w:after="0" w:line="240" w:lineRule="auto"/>
      <w:jc w:val="both"/>
    </w:pPr>
    <w:rPr>
      <w:rFonts w:ascii="Arial" w:eastAsia="Times New Roman" w:hAnsi="Arial" w:cs="Arial"/>
      <w:szCs w:val="20"/>
      <w:lang w:eastAsia="en-US"/>
    </w:rPr>
  </w:style>
  <w:style w:type="paragraph" w:customStyle="1" w:styleId="CD2C4FE09506492AA7CBAD40DAC0506E">
    <w:name w:val="CD2C4FE09506492AA7CBAD40DAC0506E"/>
    <w:rsid w:val="0081035C"/>
    <w:pPr>
      <w:spacing w:after="0" w:line="240" w:lineRule="auto"/>
      <w:jc w:val="both"/>
    </w:pPr>
    <w:rPr>
      <w:rFonts w:ascii="Arial" w:eastAsia="Times New Roman" w:hAnsi="Arial" w:cs="Arial"/>
      <w:szCs w:val="20"/>
      <w:lang w:eastAsia="en-US"/>
    </w:rPr>
  </w:style>
  <w:style w:type="paragraph" w:customStyle="1" w:styleId="2226F217F70146E387EE8021E82225FD2">
    <w:name w:val="2226F217F70146E387EE8021E82225FD2"/>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2">
    <w:name w:val="4798B2EB35C84638B4435FC23EB41AEE2"/>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1">
    <w:name w:val="9478E0A522664679B99D56FCDBE1249C1"/>
    <w:rsid w:val="0081035C"/>
    <w:pPr>
      <w:spacing w:after="0" w:line="240" w:lineRule="auto"/>
      <w:jc w:val="both"/>
    </w:pPr>
    <w:rPr>
      <w:rFonts w:ascii="Arial" w:eastAsia="Times New Roman" w:hAnsi="Arial" w:cs="Arial"/>
      <w:szCs w:val="20"/>
      <w:lang w:eastAsia="en-US"/>
    </w:rPr>
  </w:style>
  <w:style w:type="paragraph" w:customStyle="1" w:styleId="182BED02282D4DB4915EA914BBC934A31">
    <w:name w:val="182BED02282D4DB4915EA914BBC934A31"/>
    <w:rsid w:val="0081035C"/>
    <w:pPr>
      <w:spacing w:after="0" w:line="240" w:lineRule="auto"/>
      <w:jc w:val="both"/>
    </w:pPr>
    <w:rPr>
      <w:rFonts w:ascii="Arial" w:eastAsia="Times New Roman" w:hAnsi="Arial" w:cs="Arial"/>
      <w:szCs w:val="20"/>
      <w:lang w:eastAsia="en-US"/>
    </w:rPr>
  </w:style>
  <w:style w:type="paragraph" w:customStyle="1" w:styleId="CD2C4FE09506492AA7CBAD40DAC0506E1">
    <w:name w:val="CD2C4FE09506492AA7CBAD40DAC0506E1"/>
    <w:rsid w:val="0081035C"/>
    <w:pPr>
      <w:spacing w:after="0" w:line="240" w:lineRule="auto"/>
      <w:jc w:val="both"/>
    </w:pPr>
    <w:rPr>
      <w:rFonts w:ascii="Arial" w:eastAsia="Times New Roman" w:hAnsi="Arial" w:cs="Arial"/>
      <w:szCs w:val="20"/>
      <w:lang w:eastAsia="en-US"/>
    </w:rPr>
  </w:style>
  <w:style w:type="paragraph" w:customStyle="1" w:styleId="A1A083CDA14B44AD96654363DFBCD447">
    <w:name w:val="A1A083CDA14B44AD96654363DFBCD447"/>
    <w:rsid w:val="0081035C"/>
    <w:pPr>
      <w:spacing w:after="0" w:line="240" w:lineRule="auto"/>
      <w:jc w:val="both"/>
    </w:pPr>
    <w:rPr>
      <w:rFonts w:ascii="Arial" w:eastAsia="Times New Roman" w:hAnsi="Arial" w:cs="Arial"/>
      <w:szCs w:val="20"/>
      <w:lang w:eastAsia="en-US"/>
    </w:rPr>
  </w:style>
  <w:style w:type="paragraph" w:customStyle="1" w:styleId="F07E4E5EFB69493CB3F8FA38C8C076D4">
    <w:name w:val="F07E4E5EFB69493CB3F8FA38C8C076D4"/>
    <w:rsid w:val="0081035C"/>
    <w:pPr>
      <w:spacing w:after="0" w:line="240" w:lineRule="auto"/>
      <w:jc w:val="both"/>
    </w:pPr>
    <w:rPr>
      <w:rFonts w:ascii="Arial" w:eastAsia="Times New Roman" w:hAnsi="Arial" w:cs="Arial"/>
      <w:szCs w:val="20"/>
      <w:lang w:eastAsia="en-US"/>
    </w:rPr>
  </w:style>
  <w:style w:type="paragraph" w:customStyle="1" w:styleId="340AE951D19C45BBBB67D25065FB047F">
    <w:name w:val="340AE951D19C45BBBB67D25065FB047F"/>
    <w:rsid w:val="0081035C"/>
    <w:pPr>
      <w:spacing w:after="0" w:line="240" w:lineRule="auto"/>
      <w:jc w:val="both"/>
    </w:pPr>
    <w:rPr>
      <w:rFonts w:ascii="Arial" w:eastAsia="Times New Roman" w:hAnsi="Arial" w:cs="Arial"/>
      <w:szCs w:val="20"/>
      <w:lang w:eastAsia="en-US"/>
    </w:rPr>
  </w:style>
  <w:style w:type="paragraph" w:customStyle="1" w:styleId="DF27C04DA0D24AA78F2FAD8297266CBD">
    <w:name w:val="DF27C04DA0D24AA78F2FAD8297266CBD"/>
    <w:rsid w:val="0081035C"/>
    <w:pPr>
      <w:spacing w:after="0" w:line="240" w:lineRule="auto"/>
      <w:jc w:val="both"/>
    </w:pPr>
    <w:rPr>
      <w:rFonts w:ascii="Arial" w:eastAsia="Times New Roman" w:hAnsi="Arial" w:cs="Arial"/>
      <w:szCs w:val="20"/>
      <w:lang w:eastAsia="en-US"/>
    </w:rPr>
  </w:style>
  <w:style w:type="paragraph" w:customStyle="1" w:styleId="D7BD0DCD990E431A8AF8A0EDEF7A334A">
    <w:name w:val="D7BD0DCD990E431A8AF8A0EDEF7A334A"/>
    <w:rsid w:val="0081035C"/>
    <w:pPr>
      <w:spacing w:after="0" w:line="240" w:lineRule="auto"/>
      <w:jc w:val="both"/>
    </w:pPr>
    <w:rPr>
      <w:rFonts w:ascii="Arial" w:eastAsia="Times New Roman" w:hAnsi="Arial" w:cs="Arial"/>
      <w:szCs w:val="20"/>
      <w:lang w:eastAsia="en-US"/>
    </w:rPr>
  </w:style>
  <w:style w:type="paragraph" w:customStyle="1" w:styleId="22A96DF0CB6740478BB58CC5603B0CEE">
    <w:name w:val="22A96DF0CB6740478BB58CC5603B0CEE"/>
    <w:rsid w:val="0081035C"/>
    <w:pPr>
      <w:spacing w:after="0" w:line="240" w:lineRule="auto"/>
      <w:jc w:val="both"/>
    </w:pPr>
    <w:rPr>
      <w:rFonts w:ascii="Arial" w:eastAsia="Times New Roman" w:hAnsi="Arial" w:cs="Arial"/>
      <w:szCs w:val="20"/>
      <w:lang w:eastAsia="en-US"/>
    </w:rPr>
  </w:style>
  <w:style w:type="paragraph" w:customStyle="1" w:styleId="34A2799621BC4A8AA2D5E009DD288571">
    <w:name w:val="34A2799621BC4A8AA2D5E009DD288571"/>
    <w:rsid w:val="0081035C"/>
    <w:pPr>
      <w:spacing w:after="0" w:line="240" w:lineRule="auto"/>
      <w:jc w:val="both"/>
    </w:pPr>
    <w:rPr>
      <w:rFonts w:ascii="Arial" w:eastAsia="Times New Roman" w:hAnsi="Arial" w:cs="Arial"/>
      <w:szCs w:val="20"/>
      <w:lang w:eastAsia="en-US"/>
    </w:rPr>
  </w:style>
  <w:style w:type="paragraph" w:customStyle="1" w:styleId="3497AC3EC2C24CE79861C0C6B10853FE">
    <w:name w:val="3497AC3EC2C24CE79861C0C6B10853FE"/>
    <w:rsid w:val="0081035C"/>
    <w:pPr>
      <w:spacing w:after="0" w:line="240" w:lineRule="auto"/>
      <w:jc w:val="both"/>
    </w:pPr>
    <w:rPr>
      <w:rFonts w:ascii="Arial" w:eastAsia="Times New Roman" w:hAnsi="Arial" w:cs="Arial"/>
      <w:szCs w:val="20"/>
      <w:lang w:eastAsia="en-US"/>
    </w:rPr>
  </w:style>
  <w:style w:type="paragraph" w:customStyle="1" w:styleId="C732BB19858D4A31AEE43B83310C05E8">
    <w:name w:val="C732BB19858D4A31AEE43B83310C05E8"/>
    <w:rsid w:val="0081035C"/>
    <w:pPr>
      <w:spacing w:after="0" w:line="240" w:lineRule="auto"/>
      <w:jc w:val="both"/>
    </w:pPr>
    <w:rPr>
      <w:rFonts w:ascii="Arial" w:eastAsia="Times New Roman" w:hAnsi="Arial" w:cs="Arial"/>
      <w:szCs w:val="20"/>
      <w:lang w:eastAsia="en-US"/>
    </w:rPr>
  </w:style>
  <w:style w:type="paragraph" w:customStyle="1" w:styleId="79BB0AACD941494888BF58D89F0A5BB3">
    <w:name w:val="79BB0AACD941494888BF58D89F0A5BB3"/>
    <w:rsid w:val="0081035C"/>
    <w:pPr>
      <w:spacing w:after="0" w:line="240" w:lineRule="auto"/>
      <w:jc w:val="both"/>
    </w:pPr>
    <w:rPr>
      <w:rFonts w:ascii="Arial" w:eastAsia="Times New Roman" w:hAnsi="Arial" w:cs="Arial"/>
      <w:szCs w:val="20"/>
      <w:lang w:eastAsia="en-US"/>
    </w:rPr>
  </w:style>
  <w:style w:type="paragraph" w:customStyle="1" w:styleId="755CDD99EDBF41FCB11D0A1C5822BA7C">
    <w:name w:val="755CDD99EDBF41FCB11D0A1C5822BA7C"/>
    <w:rsid w:val="0081035C"/>
    <w:pPr>
      <w:spacing w:after="0" w:line="240" w:lineRule="auto"/>
      <w:jc w:val="both"/>
    </w:pPr>
    <w:rPr>
      <w:rFonts w:ascii="Arial" w:eastAsia="Times New Roman" w:hAnsi="Arial" w:cs="Arial"/>
      <w:szCs w:val="20"/>
      <w:lang w:eastAsia="en-US"/>
    </w:rPr>
  </w:style>
  <w:style w:type="paragraph" w:customStyle="1" w:styleId="97666B71DF074A2F803BE5ADD44159C7">
    <w:name w:val="97666B71DF074A2F803BE5ADD44159C7"/>
    <w:rsid w:val="0081035C"/>
    <w:pPr>
      <w:spacing w:after="0" w:line="240" w:lineRule="auto"/>
      <w:jc w:val="both"/>
    </w:pPr>
    <w:rPr>
      <w:rFonts w:ascii="Arial" w:eastAsia="Times New Roman" w:hAnsi="Arial" w:cs="Arial"/>
      <w:szCs w:val="20"/>
      <w:lang w:eastAsia="en-US"/>
    </w:rPr>
  </w:style>
  <w:style w:type="paragraph" w:customStyle="1" w:styleId="2763563A14CE48A4BDB91DE52AC2A6F1">
    <w:name w:val="2763563A14CE48A4BDB91DE52AC2A6F1"/>
    <w:rsid w:val="0081035C"/>
    <w:pPr>
      <w:spacing w:after="0" w:line="240" w:lineRule="auto"/>
      <w:jc w:val="both"/>
    </w:pPr>
    <w:rPr>
      <w:rFonts w:ascii="Arial" w:eastAsia="Times New Roman" w:hAnsi="Arial" w:cs="Arial"/>
      <w:szCs w:val="20"/>
      <w:lang w:eastAsia="en-US"/>
    </w:rPr>
  </w:style>
  <w:style w:type="paragraph" w:customStyle="1" w:styleId="980F8B16B0814DDDAE9309A8D3C8A7B8">
    <w:name w:val="980F8B16B0814DDDAE9309A8D3C8A7B8"/>
    <w:rsid w:val="0081035C"/>
    <w:pPr>
      <w:spacing w:after="0" w:line="240" w:lineRule="auto"/>
      <w:jc w:val="both"/>
    </w:pPr>
    <w:rPr>
      <w:rFonts w:ascii="Arial" w:eastAsia="Times New Roman" w:hAnsi="Arial" w:cs="Arial"/>
      <w:szCs w:val="20"/>
      <w:lang w:eastAsia="en-US"/>
    </w:rPr>
  </w:style>
  <w:style w:type="paragraph" w:customStyle="1" w:styleId="2226F217F70146E387EE8021E82225FD3">
    <w:name w:val="2226F217F70146E387EE8021E82225FD3"/>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3">
    <w:name w:val="4798B2EB35C84638B4435FC23EB41AEE3"/>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2">
    <w:name w:val="9478E0A522664679B99D56FCDBE1249C2"/>
    <w:rsid w:val="0081035C"/>
    <w:pPr>
      <w:spacing w:after="0" w:line="240" w:lineRule="auto"/>
      <w:jc w:val="both"/>
    </w:pPr>
    <w:rPr>
      <w:rFonts w:ascii="Arial" w:eastAsia="Times New Roman" w:hAnsi="Arial" w:cs="Arial"/>
      <w:szCs w:val="20"/>
      <w:lang w:eastAsia="en-US"/>
    </w:rPr>
  </w:style>
  <w:style w:type="paragraph" w:customStyle="1" w:styleId="182BED02282D4DB4915EA914BBC934A32">
    <w:name w:val="182BED02282D4DB4915EA914BBC934A32"/>
    <w:rsid w:val="0081035C"/>
    <w:pPr>
      <w:spacing w:after="0" w:line="240" w:lineRule="auto"/>
      <w:jc w:val="both"/>
    </w:pPr>
    <w:rPr>
      <w:rFonts w:ascii="Arial" w:eastAsia="Times New Roman" w:hAnsi="Arial" w:cs="Arial"/>
      <w:szCs w:val="20"/>
      <w:lang w:eastAsia="en-US"/>
    </w:rPr>
  </w:style>
  <w:style w:type="paragraph" w:customStyle="1" w:styleId="CD2C4FE09506492AA7CBAD40DAC0506E2">
    <w:name w:val="CD2C4FE09506492AA7CBAD40DAC0506E2"/>
    <w:rsid w:val="0081035C"/>
    <w:pPr>
      <w:spacing w:after="0" w:line="240" w:lineRule="auto"/>
      <w:jc w:val="both"/>
    </w:pPr>
    <w:rPr>
      <w:rFonts w:ascii="Arial" w:eastAsia="Times New Roman" w:hAnsi="Arial" w:cs="Arial"/>
      <w:szCs w:val="20"/>
      <w:lang w:eastAsia="en-US"/>
    </w:rPr>
  </w:style>
  <w:style w:type="paragraph" w:customStyle="1" w:styleId="A1A083CDA14B44AD96654363DFBCD4471">
    <w:name w:val="A1A083CDA14B44AD96654363DFBCD4471"/>
    <w:rsid w:val="0081035C"/>
    <w:pPr>
      <w:spacing w:after="0" w:line="240" w:lineRule="auto"/>
      <w:jc w:val="both"/>
    </w:pPr>
    <w:rPr>
      <w:rFonts w:ascii="Arial" w:eastAsia="Times New Roman" w:hAnsi="Arial" w:cs="Arial"/>
      <w:szCs w:val="20"/>
      <w:lang w:eastAsia="en-US"/>
    </w:rPr>
  </w:style>
  <w:style w:type="paragraph" w:customStyle="1" w:styleId="F07E4E5EFB69493CB3F8FA38C8C076D41">
    <w:name w:val="F07E4E5EFB69493CB3F8FA38C8C076D41"/>
    <w:rsid w:val="0081035C"/>
    <w:pPr>
      <w:spacing w:after="0" w:line="240" w:lineRule="auto"/>
      <w:jc w:val="both"/>
    </w:pPr>
    <w:rPr>
      <w:rFonts w:ascii="Arial" w:eastAsia="Times New Roman" w:hAnsi="Arial" w:cs="Arial"/>
      <w:szCs w:val="20"/>
      <w:lang w:eastAsia="en-US"/>
    </w:rPr>
  </w:style>
  <w:style w:type="paragraph" w:customStyle="1" w:styleId="340AE951D19C45BBBB67D25065FB047F1">
    <w:name w:val="340AE951D19C45BBBB67D25065FB047F1"/>
    <w:rsid w:val="0081035C"/>
    <w:pPr>
      <w:spacing w:after="0" w:line="240" w:lineRule="auto"/>
      <w:jc w:val="both"/>
    </w:pPr>
    <w:rPr>
      <w:rFonts w:ascii="Arial" w:eastAsia="Times New Roman" w:hAnsi="Arial" w:cs="Arial"/>
      <w:szCs w:val="20"/>
      <w:lang w:eastAsia="en-US"/>
    </w:rPr>
  </w:style>
  <w:style w:type="paragraph" w:customStyle="1" w:styleId="DF27C04DA0D24AA78F2FAD8297266CBD1">
    <w:name w:val="DF27C04DA0D24AA78F2FAD8297266CBD1"/>
    <w:rsid w:val="0081035C"/>
    <w:pPr>
      <w:spacing w:after="0" w:line="240" w:lineRule="auto"/>
      <w:jc w:val="both"/>
    </w:pPr>
    <w:rPr>
      <w:rFonts w:ascii="Arial" w:eastAsia="Times New Roman" w:hAnsi="Arial" w:cs="Arial"/>
      <w:szCs w:val="20"/>
      <w:lang w:eastAsia="en-US"/>
    </w:rPr>
  </w:style>
  <w:style w:type="paragraph" w:customStyle="1" w:styleId="D7BD0DCD990E431A8AF8A0EDEF7A334A1">
    <w:name w:val="D7BD0DCD990E431A8AF8A0EDEF7A334A1"/>
    <w:rsid w:val="0081035C"/>
    <w:pPr>
      <w:spacing w:after="0" w:line="240" w:lineRule="auto"/>
      <w:jc w:val="both"/>
    </w:pPr>
    <w:rPr>
      <w:rFonts w:ascii="Arial" w:eastAsia="Times New Roman" w:hAnsi="Arial" w:cs="Arial"/>
      <w:szCs w:val="20"/>
      <w:lang w:eastAsia="en-US"/>
    </w:rPr>
  </w:style>
  <w:style w:type="paragraph" w:customStyle="1" w:styleId="22A96DF0CB6740478BB58CC5603B0CEE1">
    <w:name w:val="22A96DF0CB6740478BB58CC5603B0CEE1"/>
    <w:rsid w:val="0081035C"/>
    <w:pPr>
      <w:spacing w:after="0" w:line="240" w:lineRule="auto"/>
      <w:jc w:val="both"/>
    </w:pPr>
    <w:rPr>
      <w:rFonts w:ascii="Arial" w:eastAsia="Times New Roman" w:hAnsi="Arial" w:cs="Arial"/>
      <w:szCs w:val="20"/>
      <w:lang w:eastAsia="en-US"/>
    </w:rPr>
  </w:style>
  <w:style w:type="paragraph" w:customStyle="1" w:styleId="34A2799621BC4A8AA2D5E009DD2885711">
    <w:name w:val="34A2799621BC4A8AA2D5E009DD2885711"/>
    <w:rsid w:val="0081035C"/>
    <w:pPr>
      <w:spacing w:after="0" w:line="240" w:lineRule="auto"/>
      <w:jc w:val="both"/>
    </w:pPr>
    <w:rPr>
      <w:rFonts w:ascii="Arial" w:eastAsia="Times New Roman" w:hAnsi="Arial" w:cs="Arial"/>
      <w:szCs w:val="20"/>
      <w:lang w:eastAsia="en-US"/>
    </w:rPr>
  </w:style>
  <w:style w:type="paragraph" w:customStyle="1" w:styleId="3497AC3EC2C24CE79861C0C6B10853FE1">
    <w:name w:val="3497AC3EC2C24CE79861C0C6B10853FE1"/>
    <w:rsid w:val="0081035C"/>
    <w:pPr>
      <w:spacing w:after="0" w:line="240" w:lineRule="auto"/>
      <w:jc w:val="both"/>
    </w:pPr>
    <w:rPr>
      <w:rFonts w:ascii="Arial" w:eastAsia="Times New Roman" w:hAnsi="Arial" w:cs="Arial"/>
      <w:szCs w:val="20"/>
      <w:lang w:eastAsia="en-US"/>
    </w:rPr>
  </w:style>
  <w:style w:type="paragraph" w:customStyle="1" w:styleId="C732BB19858D4A31AEE43B83310C05E81">
    <w:name w:val="C732BB19858D4A31AEE43B83310C05E81"/>
    <w:rsid w:val="0081035C"/>
    <w:pPr>
      <w:spacing w:after="0" w:line="240" w:lineRule="auto"/>
      <w:jc w:val="both"/>
    </w:pPr>
    <w:rPr>
      <w:rFonts w:ascii="Arial" w:eastAsia="Times New Roman" w:hAnsi="Arial" w:cs="Arial"/>
      <w:szCs w:val="20"/>
      <w:lang w:eastAsia="en-US"/>
    </w:rPr>
  </w:style>
  <w:style w:type="paragraph" w:customStyle="1" w:styleId="79BB0AACD941494888BF58D89F0A5BB31">
    <w:name w:val="79BB0AACD941494888BF58D89F0A5BB31"/>
    <w:rsid w:val="0081035C"/>
    <w:pPr>
      <w:spacing w:after="0" w:line="240" w:lineRule="auto"/>
      <w:jc w:val="both"/>
    </w:pPr>
    <w:rPr>
      <w:rFonts w:ascii="Arial" w:eastAsia="Times New Roman" w:hAnsi="Arial" w:cs="Arial"/>
      <w:szCs w:val="20"/>
      <w:lang w:eastAsia="en-US"/>
    </w:rPr>
  </w:style>
  <w:style w:type="paragraph" w:customStyle="1" w:styleId="755CDD99EDBF41FCB11D0A1C5822BA7C1">
    <w:name w:val="755CDD99EDBF41FCB11D0A1C5822BA7C1"/>
    <w:rsid w:val="0081035C"/>
    <w:pPr>
      <w:spacing w:after="0" w:line="240" w:lineRule="auto"/>
      <w:jc w:val="both"/>
    </w:pPr>
    <w:rPr>
      <w:rFonts w:ascii="Arial" w:eastAsia="Times New Roman" w:hAnsi="Arial" w:cs="Arial"/>
      <w:szCs w:val="20"/>
      <w:lang w:eastAsia="en-US"/>
    </w:rPr>
  </w:style>
  <w:style w:type="paragraph" w:customStyle="1" w:styleId="97666B71DF074A2F803BE5ADD44159C71">
    <w:name w:val="97666B71DF074A2F803BE5ADD44159C71"/>
    <w:rsid w:val="0081035C"/>
    <w:pPr>
      <w:spacing w:after="0" w:line="240" w:lineRule="auto"/>
      <w:jc w:val="both"/>
    </w:pPr>
    <w:rPr>
      <w:rFonts w:ascii="Arial" w:eastAsia="Times New Roman" w:hAnsi="Arial" w:cs="Arial"/>
      <w:szCs w:val="20"/>
      <w:lang w:eastAsia="en-US"/>
    </w:rPr>
  </w:style>
  <w:style w:type="paragraph" w:customStyle="1" w:styleId="980F8B16B0814DDDAE9309A8D3C8A7B81">
    <w:name w:val="980F8B16B0814DDDAE9309A8D3C8A7B81"/>
    <w:rsid w:val="0081035C"/>
    <w:pPr>
      <w:spacing w:after="0" w:line="240" w:lineRule="auto"/>
      <w:jc w:val="both"/>
    </w:pPr>
    <w:rPr>
      <w:rFonts w:ascii="Arial" w:eastAsia="Times New Roman" w:hAnsi="Arial" w:cs="Arial"/>
      <w:szCs w:val="20"/>
      <w:lang w:eastAsia="en-US"/>
    </w:rPr>
  </w:style>
  <w:style w:type="paragraph" w:customStyle="1" w:styleId="2226F217F70146E387EE8021E82225FD4">
    <w:name w:val="2226F217F70146E387EE8021E82225FD4"/>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4">
    <w:name w:val="4798B2EB35C84638B4435FC23EB41AEE4"/>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3">
    <w:name w:val="9478E0A522664679B99D56FCDBE1249C3"/>
    <w:rsid w:val="0081035C"/>
    <w:pPr>
      <w:spacing w:after="0" w:line="240" w:lineRule="auto"/>
      <w:jc w:val="both"/>
    </w:pPr>
    <w:rPr>
      <w:rFonts w:ascii="Arial" w:eastAsia="Times New Roman" w:hAnsi="Arial" w:cs="Arial"/>
      <w:szCs w:val="20"/>
      <w:lang w:eastAsia="en-US"/>
    </w:rPr>
  </w:style>
  <w:style w:type="paragraph" w:customStyle="1" w:styleId="182BED02282D4DB4915EA914BBC934A33">
    <w:name w:val="182BED02282D4DB4915EA914BBC934A33"/>
    <w:rsid w:val="0081035C"/>
    <w:pPr>
      <w:spacing w:after="0" w:line="240" w:lineRule="auto"/>
      <w:jc w:val="both"/>
    </w:pPr>
    <w:rPr>
      <w:rFonts w:ascii="Arial" w:eastAsia="Times New Roman" w:hAnsi="Arial" w:cs="Arial"/>
      <w:szCs w:val="20"/>
      <w:lang w:eastAsia="en-US"/>
    </w:rPr>
  </w:style>
  <w:style w:type="paragraph" w:customStyle="1" w:styleId="CD2C4FE09506492AA7CBAD40DAC0506E3">
    <w:name w:val="CD2C4FE09506492AA7CBAD40DAC0506E3"/>
    <w:rsid w:val="0081035C"/>
    <w:pPr>
      <w:spacing w:after="0" w:line="240" w:lineRule="auto"/>
      <w:jc w:val="both"/>
    </w:pPr>
    <w:rPr>
      <w:rFonts w:ascii="Arial" w:eastAsia="Times New Roman" w:hAnsi="Arial" w:cs="Arial"/>
      <w:szCs w:val="20"/>
      <w:lang w:eastAsia="en-US"/>
    </w:rPr>
  </w:style>
  <w:style w:type="paragraph" w:customStyle="1" w:styleId="A1A083CDA14B44AD96654363DFBCD4472">
    <w:name w:val="A1A083CDA14B44AD96654363DFBCD4472"/>
    <w:rsid w:val="0081035C"/>
    <w:pPr>
      <w:spacing w:after="0" w:line="240" w:lineRule="auto"/>
      <w:jc w:val="both"/>
    </w:pPr>
    <w:rPr>
      <w:rFonts w:ascii="Arial" w:eastAsia="Times New Roman" w:hAnsi="Arial" w:cs="Arial"/>
      <w:szCs w:val="20"/>
      <w:lang w:eastAsia="en-US"/>
    </w:rPr>
  </w:style>
  <w:style w:type="paragraph" w:customStyle="1" w:styleId="F07E4E5EFB69493CB3F8FA38C8C076D42">
    <w:name w:val="F07E4E5EFB69493CB3F8FA38C8C076D42"/>
    <w:rsid w:val="0081035C"/>
    <w:pPr>
      <w:spacing w:after="0" w:line="240" w:lineRule="auto"/>
      <w:jc w:val="both"/>
    </w:pPr>
    <w:rPr>
      <w:rFonts w:ascii="Arial" w:eastAsia="Times New Roman" w:hAnsi="Arial" w:cs="Arial"/>
      <w:szCs w:val="20"/>
      <w:lang w:eastAsia="en-US"/>
    </w:rPr>
  </w:style>
  <w:style w:type="paragraph" w:customStyle="1" w:styleId="340AE951D19C45BBBB67D25065FB047F2">
    <w:name w:val="340AE951D19C45BBBB67D25065FB047F2"/>
    <w:rsid w:val="0081035C"/>
    <w:pPr>
      <w:spacing w:after="0" w:line="240" w:lineRule="auto"/>
      <w:jc w:val="both"/>
    </w:pPr>
    <w:rPr>
      <w:rFonts w:ascii="Arial" w:eastAsia="Times New Roman" w:hAnsi="Arial" w:cs="Arial"/>
      <w:szCs w:val="20"/>
      <w:lang w:eastAsia="en-US"/>
    </w:rPr>
  </w:style>
  <w:style w:type="paragraph" w:customStyle="1" w:styleId="DF27C04DA0D24AA78F2FAD8297266CBD2">
    <w:name w:val="DF27C04DA0D24AA78F2FAD8297266CBD2"/>
    <w:rsid w:val="0081035C"/>
    <w:pPr>
      <w:spacing w:after="0" w:line="240" w:lineRule="auto"/>
      <w:jc w:val="both"/>
    </w:pPr>
    <w:rPr>
      <w:rFonts w:ascii="Arial" w:eastAsia="Times New Roman" w:hAnsi="Arial" w:cs="Arial"/>
      <w:szCs w:val="20"/>
      <w:lang w:eastAsia="en-US"/>
    </w:rPr>
  </w:style>
  <w:style w:type="paragraph" w:customStyle="1" w:styleId="D7BD0DCD990E431A8AF8A0EDEF7A334A2">
    <w:name w:val="D7BD0DCD990E431A8AF8A0EDEF7A334A2"/>
    <w:rsid w:val="0081035C"/>
    <w:pPr>
      <w:spacing w:after="0" w:line="240" w:lineRule="auto"/>
      <w:jc w:val="both"/>
    </w:pPr>
    <w:rPr>
      <w:rFonts w:ascii="Arial" w:eastAsia="Times New Roman" w:hAnsi="Arial" w:cs="Arial"/>
      <w:szCs w:val="20"/>
      <w:lang w:eastAsia="en-US"/>
    </w:rPr>
  </w:style>
  <w:style w:type="paragraph" w:customStyle="1" w:styleId="22A96DF0CB6740478BB58CC5603B0CEE2">
    <w:name w:val="22A96DF0CB6740478BB58CC5603B0CEE2"/>
    <w:rsid w:val="0081035C"/>
    <w:pPr>
      <w:spacing w:after="0" w:line="240" w:lineRule="auto"/>
      <w:jc w:val="both"/>
    </w:pPr>
    <w:rPr>
      <w:rFonts w:ascii="Arial" w:eastAsia="Times New Roman" w:hAnsi="Arial" w:cs="Arial"/>
      <w:szCs w:val="20"/>
      <w:lang w:eastAsia="en-US"/>
    </w:rPr>
  </w:style>
  <w:style w:type="paragraph" w:customStyle="1" w:styleId="34A2799621BC4A8AA2D5E009DD2885712">
    <w:name w:val="34A2799621BC4A8AA2D5E009DD2885712"/>
    <w:rsid w:val="0081035C"/>
    <w:pPr>
      <w:spacing w:after="0" w:line="240" w:lineRule="auto"/>
      <w:jc w:val="both"/>
    </w:pPr>
    <w:rPr>
      <w:rFonts w:ascii="Arial" w:eastAsia="Times New Roman" w:hAnsi="Arial" w:cs="Arial"/>
      <w:szCs w:val="20"/>
      <w:lang w:eastAsia="en-US"/>
    </w:rPr>
  </w:style>
  <w:style w:type="paragraph" w:customStyle="1" w:styleId="3497AC3EC2C24CE79861C0C6B10853FE2">
    <w:name w:val="3497AC3EC2C24CE79861C0C6B10853FE2"/>
    <w:rsid w:val="0081035C"/>
    <w:pPr>
      <w:spacing w:after="0" w:line="240" w:lineRule="auto"/>
      <w:jc w:val="both"/>
    </w:pPr>
    <w:rPr>
      <w:rFonts w:ascii="Arial" w:eastAsia="Times New Roman" w:hAnsi="Arial" w:cs="Arial"/>
      <w:szCs w:val="20"/>
      <w:lang w:eastAsia="en-US"/>
    </w:rPr>
  </w:style>
  <w:style w:type="paragraph" w:customStyle="1" w:styleId="C732BB19858D4A31AEE43B83310C05E82">
    <w:name w:val="C732BB19858D4A31AEE43B83310C05E82"/>
    <w:rsid w:val="0081035C"/>
    <w:pPr>
      <w:spacing w:after="0" w:line="240" w:lineRule="auto"/>
      <w:jc w:val="both"/>
    </w:pPr>
    <w:rPr>
      <w:rFonts w:ascii="Arial" w:eastAsia="Times New Roman" w:hAnsi="Arial" w:cs="Arial"/>
      <w:szCs w:val="20"/>
      <w:lang w:eastAsia="en-US"/>
    </w:rPr>
  </w:style>
  <w:style w:type="paragraph" w:customStyle="1" w:styleId="79BB0AACD941494888BF58D89F0A5BB32">
    <w:name w:val="79BB0AACD941494888BF58D89F0A5BB32"/>
    <w:rsid w:val="0081035C"/>
    <w:pPr>
      <w:spacing w:after="0" w:line="240" w:lineRule="auto"/>
      <w:jc w:val="both"/>
    </w:pPr>
    <w:rPr>
      <w:rFonts w:ascii="Arial" w:eastAsia="Times New Roman" w:hAnsi="Arial" w:cs="Arial"/>
      <w:szCs w:val="20"/>
      <w:lang w:eastAsia="en-US"/>
    </w:rPr>
  </w:style>
  <w:style w:type="paragraph" w:customStyle="1" w:styleId="755CDD99EDBF41FCB11D0A1C5822BA7C2">
    <w:name w:val="755CDD99EDBF41FCB11D0A1C5822BA7C2"/>
    <w:rsid w:val="0081035C"/>
    <w:pPr>
      <w:spacing w:after="0" w:line="240" w:lineRule="auto"/>
      <w:jc w:val="both"/>
    </w:pPr>
    <w:rPr>
      <w:rFonts w:ascii="Arial" w:eastAsia="Times New Roman" w:hAnsi="Arial" w:cs="Arial"/>
      <w:szCs w:val="20"/>
      <w:lang w:eastAsia="en-US"/>
    </w:rPr>
  </w:style>
  <w:style w:type="paragraph" w:customStyle="1" w:styleId="97666B71DF074A2F803BE5ADD44159C72">
    <w:name w:val="97666B71DF074A2F803BE5ADD44159C72"/>
    <w:rsid w:val="0081035C"/>
    <w:pPr>
      <w:spacing w:after="0" w:line="240" w:lineRule="auto"/>
      <w:jc w:val="both"/>
    </w:pPr>
    <w:rPr>
      <w:rFonts w:ascii="Arial" w:eastAsia="Times New Roman" w:hAnsi="Arial" w:cs="Arial"/>
      <w:szCs w:val="20"/>
      <w:lang w:eastAsia="en-US"/>
    </w:rPr>
  </w:style>
  <w:style w:type="paragraph" w:customStyle="1" w:styleId="593E3E712EA64ADC914B5CBBE90EF6AE">
    <w:name w:val="593E3E712EA64ADC914B5CBBE90EF6AE"/>
    <w:rsid w:val="0081035C"/>
    <w:pPr>
      <w:spacing w:after="0" w:line="240" w:lineRule="auto"/>
      <w:jc w:val="both"/>
    </w:pPr>
    <w:rPr>
      <w:rFonts w:ascii="Arial" w:eastAsia="Times New Roman" w:hAnsi="Arial" w:cs="Arial"/>
      <w:szCs w:val="20"/>
      <w:lang w:eastAsia="en-US"/>
    </w:rPr>
  </w:style>
  <w:style w:type="paragraph" w:customStyle="1" w:styleId="980F8B16B0814DDDAE9309A8D3C8A7B82">
    <w:name w:val="980F8B16B0814DDDAE9309A8D3C8A7B82"/>
    <w:rsid w:val="0081035C"/>
    <w:pPr>
      <w:spacing w:after="0" w:line="240" w:lineRule="auto"/>
      <w:jc w:val="both"/>
    </w:pPr>
    <w:rPr>
      <w:rFonts w:ascii="Arial" w:eastAsia="Times New Roman" w:hAnsi="Arial" w:cs="Arial"/>
      <w:szCs w:val="20"/>
      <w:lang w:eastAsia="en-US"/>
    </w:rPr>
  </w:style>
  <w:style w:type="paragraph" w:customStyle="1" w:styleId="2226F217F70146E387EE8021E82225FD5">
    <w:name w:val="2226F217F70146E387EE8021E82225FD5"/>
    <w:rsid w:val="008B3D92"/>
    <w:pPr>
      <w:spacing w:after="0" w:line="240" w:lineRule="auto"/>
      <w:jc w:val="center"/>
      <w:outlineLvl w:val="2"/>
    </w:pPr>
    <w:rPr>
      <w:rFonts w:ascii="Arial" w:eastAsia="Times New Roman" w:hAnsi="Arial" w:cs="Arial"/>
      <w:b/>
      <w:bCs/>
      <w:lang w:eastAsia="en-US"/>
    </w:rPr>
  </w:style>
  <w:style w:type="paragraph" w:customStyle="1" w:styleId="4798B2EB35C84638B4435FC23EB41AEE5">
    <w:name w:val="4798B2EB35C84638B4435FC23EB41AEE5"/>
    <w:rsid w:val="008B3D92"/>
    <w:pPr>
      <w:spacing w:after="0" w:line="240" w:lineRule="auto"/>
      <w:jc w:val="center"/>
      <w:outlineLvl w:val="2"/>
    </w:pPr>
    <w:rPr>
      <w:rFonts w:ascii="Arial" w:eastAsia="Times New Roman" w:hAnsi="Arial" w:cs="Arial"/>
      <w:b/>
      <w:bCs/>
      <w:lang w:eastAsia="en-US"/>
    </w:rPr>
  </w:style>
  <w:style w:type="paragraph" w:customStyle="1" w:styleId="9478E0A522664679B99D56FCDBE1249C4">
    <w:name w:val="9478E0A522664679B99D56FCDBE1249C4"/>
    <w:rsid w:val="008B3D92"/>
    <w:pPr>
      <w:spacing w:after="0" w:line="240" w:lineRule="auto"/>
      <w:jc w:val="both"/>
    </w:pPr>
    <w:rPr>
      <w:rFonts w:ascii="Arial" w:eastAsia="Times New Roman" w:hAnsi="Arial" w:cs="Arial"/>
      <w:szCs w:val="20"/>
      <w:lang w:eastAsia="en-US"/>
    </w:rPr>
  </w:style>
  <w:style w:type="paragraph" w:customStyle="1" w:styleId="182BED02282D4DB4915EA914BBC934A34">
    <w:name w:val="182BED02282D4DB4915EA914BBC934A34"/>
    <w:rsid w:val="008B3D92"/>
    <w:pPr>
      <w:spacing w:after="0" w:line="240" w:lineRule="auto"/>
      <w:jc w:val="both"/>
    </w:pPr>
    <w:rPr>
      <w:rFonts w:ascii="Arial" w:eastAsia="Times New Roman" w:hAnsi="Arial" w:cs="Arial"/>
      <w:szCs w:val="20"/>
      <w:lang w:eastAsia="en-US"/>
    </w:rPr>
  </w:style>
  <w:style w:type="paragraph" w:customStyle="1" w:styleId="CD2C4FE09506492AA7CBAD40DAC0506E4">
    <w:name w:val="CD2C4FE09506492AA7CBAD40DAC0506E4"/>
    <w:rsid w:val="008B3D92"/>
    <w:pPr>
      <w:spacing w:after="0" w:line="240" w:lineRule="auto"/>
      <w:jc w:val="both"/>
    </w:pPr>
    <w:rPr>
      <w:rFonts w:ascii="Arial" w:eastAsia="Times New Roman" w:hAnsi="Arial" w:cs="Arial"/>
      <w:szCs w:val="20"/>
      <w:lang w:eastAsia="en-US"/>
    </w:rPr>
  </w:style>
  <w:style w:type="paragraph" w:customStyle="1" w:styleId="A1A083CDA14B44AD96654363DFBCD4473">
    <w:name w:val="A1A083CDA14B44AD96654363DFBCD4473"/>
    <w:rsid w:val="008B3D92"/>
    <w:pPr>
      <w:spacing w:after="0" w:line="240" w:lineRule="auto"/>
      <w:jc w:val="both"/>
    </w:pPr>
    <w:rPr>
      <w:rFonts w:ascii="Arial" w:eastAsia="Times New Roman" w:hAnsi="Arial" w:cs="Arial"/>
      <w:szCs w:val="20"/>
      <w:lang w:eastAsia="en-US"/>
    </w:rPr>
  </w:style>
  <w:style w:type="paragraph" w:customStyle="1" w:styleId="F07E4E5EFB69493CB3F8FA38C8C076D43">
    <w:name w:val="F07E4E5EFB69493CB3F8FA38C8C076D43"/>
    <w:rsid w:val="008B3D92"/>
    <w:pPr>
      <w:spacing w:after="0" w:line="240" w:lineRule="auto"/>
      <w:jc w:val="both"/>
    </w:pPr>
    <w:rPr>
      <w:rFonts w:ascii="Arial" w:eastAsia="Times New Roman" w:hAnsi="Arial" w:cs="Arial"/>
      <w:szCs w:val="20"/>
      <w:lang w:eastAsia="en-US"/>
    </w:rPr>
  </w:style>
  <w:style w:type="paragraph" w:customStyle="1" w:styleId="340AE951D19C45BBBB67D25065FB047F3">
    <w:name w:val="340AE951D19C45BBBB67D25065FB047F3"/>
    <w:rsid w:val="008B3D92"/>
    <w:pPr>
      <w:spacing w:after="0" w:line="240" w:lineRule="auto"/>
      <w:jc w:val="both"/>
    </w:pPr>
    <w:rPr>
      <w:rFonts w:ascii="Arial" w:eastAsia="Times New Roman" w:hAnsi="Arial" w:cs="Arial"/>
      <w:szCs w:val="20"/>
      <w:lang w:eastAsia="en-US"/>
    </w:rPr>
  </w:style>
  <w:style w:type="paragraph" w:customStyle="1" w:styleId="DF27C04DA0D24AA78F2FAD8297266CBD3">
    <w:name w:val="DF27C04DA0D24AA78F2FAD8297266CBD3"/>
    <w:rsid w:val="008B3D92"/>
    <w:pPr>
      <w:spacing w:after="0" w:line="240" w:lineRule="auto"/>
      <w:jc w:val="both"/>
    </w:pPr>
    <w:rPr>
      <w:rFonts w:ascii="Arial" w:eastAsia="Times New Roman" w:hAnsi="Arial" w:cs="Arial"/>
      <w:szCs w:val="20"/>
      <w:lang w:eastAsia="en-US"/>
    </w:rPr>
  </w:style>
  <w:style w:type="paragraph" w:customStyle="1" w:styleId="D7BD0DCD990E431A8AF8A0EDEF7A334A3">
    <w:name w:val="D7BD0DCD990E431A8AF8A0EDEF7A334A3"/>
    <w:rsid w:val="008B3D92"/>
    <w:pPr>
      <w:spacing w:after="0" w:line="240" w:lineRule="auto"/>
      <w:jc w:val="both"/>
    </w:pPr>
    <w:rPr>
      <w:rFonts w:ascii="Arial" w:eastAsia="Times New Roman" w:hAnsi="Arial" w:cs="Arial"/>
      <w:szCs w:val="20"/>
      <w:lang w:eastAsia="en-US"/>
    </w:rPr>
  </w:style>
  <w:style w:type="paragraph" w:customStyle="1" w:styleId="22A96DF0CB6740478BB58CC5603B0CEE3">
    <w:name w:val="22A96DF0CB6740478BB58CC5603B0CEE3"/>
    <w:rsid w:val="008B3D92"/>
    <w:pPr>
      <w:spacing w:after="0" w:line="240" w:lineRule="auto"/>
      <w:jc w:val="both"/>
    </w:pPr>
    <w:rPr>
      <w:rFonts w:ascii="Arial" w:eastAsia="Times New Roman" w:hAnsi="Arial" w:cs="Arial"/>
      <w:szCs w:val="20"/>
      <w:lang w:eastAsia="en-US"/>
    </w:rPr>
  </w:style>
  <w:style w:type="paragraph" w:customStyle="1" w:styleId="34A2799621BC4A8AA2D5E009DD2885713">
    <w:name w:val="34A2799621BC4A8AA2D5E009DD2885713"/>
    <w:rsid w:val="008B3D92"/>
    <w:pPr>
      <w:spacing w:after="0" w:line="240" w:lineRule="auto"/>
      <w:jc w:val="both"/>
    </w:pPr>
    <w:rPr>
      <w:rFonts w:ascii="Arial" w:eastAsia="Times New Roman" w:hAnsi="Arial" w:cs="Arial"/>
      <w:szCs w:val="20"/>
      <w:lang w:eastAsia="en-US"/>
    </w:rPr>
  </w:style>
  <w:style w:type="paragraph" w:customStyle="1" w:styleId="3497AC3EC2C24CE79861C0C6B10853FE3">
    <w:name w:val="3497AC3EC2C24CE79861C0C6B10853FE3"/>
    <w:rsid w:val="008B3D92"/>
    <w:pPr>
      <w:spacing w:after="0" w:line="240" w:lineRule="auto"/>
      <w:jc w:val="both"/>
    </w:pPr>
    <w:rPr>
      <w:rFonts w:ascii="Arial" w:eastAsia="Times New Roman" w:hAnsi="Arial" w:cs="Arial"/>
      <w:szCs w:val="20"/>
      <w:lang w:eastAsia="en-US"/>
    </w:rPr>
  </w:style>
  <w:style w:type="paragraph" w:customStyle="1" w:styleId="C732BB19858D4A31AEE43B83310C05E83">
    <w:name w:val="C732BB19858D4A31AEE43B83310C05E83"/>
    <w:rsid w:val="008B3D92"/>
    <w:pPr>
      <w:spacing w:after="0" w:line="240" w:lineRule="auto"/>
      <w:jc w:val="both"/>
    </w:pPr>
    <w:rPr>
      <w:rFonts w:ascii="Arial" w:eastAsia="Times New Roman" w:hAnsi="Arial" w:cs="Arial"/>
      <w:szCs w:val="20"/>
      <w:lang w:eastAsia="en-US"/>
    </w:rPr>
  </w:style>
  <w:style w:type="paragraph" w:customStyle="1" w:styleId="79BB0AACD941494888BF58D89F0A5BB33">
    <w:name w:val="79BB0AACD941494888BF58D89F0A5BB33"/>
    <w:rsid w:val="008B3D92"/>
    <w:pPr>
      <w:spacing w:after="0" w:line="240" w:lineRule="auto"/>
      <w:jc w:val="both"/>
    </w:pPr>
    <w:rPr>
      <w:rFonts w:ascii="Arial" w:eastAsia="Times New Roman" w:hAnsi="Arial" w:cs="Arial"/>
      <w:szCs w:val="20"/>
      <w:lang w:eastAsia="en-US"/>
    </w:rPr>
  </w:style>
  <w:style w:type="paragraph" w:customStyle="1" w:styleId="755CDD99EDBF41FCB11D0A1C5822BA7C3">
    <w:name w:val="755CDD99EDBF41FCB11D0A1C5822BA7C3"/>
    <w:rsid w:val="008B3D92"/>
    <w:pPr>
      <w:spacing w:after="0" w:line="240" w:lineRule="auto"/>
      <w:jc w:val="both"/>
    </w:pPr>
    <w:rPr>
      <w:rFonts w:ascii="Arial" w:eastAsia="Times New Roman" w:hAnsi="Arial" w:cs="Arial"/>
      <w:szCs w:val="20"/>
      <w:lang w:eastAsia="en-US"/>
    </w:rPr>
  </w:style>
  <w:style w:type="paragraph" w:customStyle="1" w:styleId="97666B71DF074A2F803BE5ADD44159C73">
    <w:name w:val="97666B71DF074A2F803BE5ADD44159C73"/>
    <w:rsid w:val="008B3D92"/>
    <w:pPr>
      <w:spacing w:after="0" w:line="240" w:lineRule="auto"/>
      <w:jc w:val="both"/>
    </w:pPr>
    <w:rPr>
      <w:rFonts w:ascii="Arial" w:eastAsia="Times New Roman" w:hAnsi="Arial" w:cs="Arial"/>
      <w:szCs w:val="20"/>
      <w:lang w:eastAsia="en-US"/>
    </w:rPr>
  </w:style>
  <w:style w:type="paragraph" w:customStyle="1" w:styleId="593E3E712EA64ADC914B5CBBE90EF6AE1">
    <w:name w:val="593E3E712EA64ADC914B5CBBE90EF6AE1"/>
    <w:rsid w:val="008B3D92"/>
    <w:pPr>
      <w:spacing w:after="0" w:line="240" w:lineRule="auto"/>
      <w:jc w:val="both"/>
    </w:pPr>
    <w:rPr>
      <w:rFonts w:ascii="Arial" w:eastAsia="Times New Roman" w:hAnsi="Arial" w:cs="Arial"/>
      <w:szCs w:val="20"/>
      <w:lang w:eastAsia="en-US"/>
    </w:rPr>
  </w:style>
  <w:style w:type="paragraph" w:customStyle="1" w:styleId="980F8B16B0814DDDAE9309A8D3C8A7B83">
    <w:name w:val="980F8B16B0814DDDAE9309A8D3C8A7B83"/>
    <w:rsid w:val="008B3D92"/>
    <w:pPr>
      <w:spacing w:after="0" w:line="240" w:lineRule="auto"/>
      <w:jc w:val="both"/>
    </w:pPr>
    <w:rPr>
      <w:rFonts w:ascii="Arial" w:eastAsia="Times New Roman" w:hAnsi="Arial" w:cs="Arial"/>
      <w:szCs w:val="20"/>
      <w:lang w:eastAsia="en-US"/>
    </w:rPr>
  </w:style>
  <w:style w:type="paragraph" w:customStyle="1" w:styleId="1CC4F8081C234852BF720D3847C498C4">
    <w:name w:val="1CC4F8081C234852BF720D3847C498C4"/>
    <w:rsid w:val="008B3D92"/>
    <w:pPr>
      <w:numPr>
        <w:ilvl w:val="1"/>
        <w:numId w:val="1"/>
      </w:numPr>
      <w:spacing w:after="0" w:line="240" w:lineRule="auto"/>
      <w:ind w:left="1134" w:hanging="567"/>
      <w:jc w:val="both"/>
      <w:outlineLvl w:val="1"/>
    </w:pPr>
    <w:rPr>
      <w:rFonts w:ascii="Arial" w:eastAsia="Times New Roman" w:hAnsi="Arial" w:cs="Arial"/>
      <w:lang w:eastAsia="en-US"/>
    </w:rPr>
  </w:style>
  <w:style w:type="paragraph" w:customStyle="1" w:styleId="1A8DE8734A3F418298D2923D1E79C376">
    <w:name w:val="1A8DE8734A3F418298D2923D1E79C376"/>
    <w:rsid w:val="008B3D92"/>
    <w:pPr>
      <w:spacing w:after="0" w:line="240" w:lineRule="auto"/>
      <w:jc w:val="both"/>
    </w:pPr>
    <w:rPr>
      <w:rFonts w:ascii="Arial" w:eastAsia="Times New Roman" w:hAnsi="Arial" w:cs="Arial"/>
      <w:szCs w:val="20"/>
      <w:lang w:eastAsia="en-US"/>
    </w:rPr>
  </w:style>
  <w:style w:type="paragraph" w:customStyle="1" w:styleId="19CD4F91B38D4EA093E356999B4AC115">
    <w:name w:val="19CD4F91B38D4EA093E356999B4AC115"/>
    <w:rsid w:val="008B3D92"/>
    <w:pPr>
      <w:tabs>
        <w:tab w:val="num" w:pos="1440"/>
      </w:tabs>
      <w:spacing w:after="0" w:line="240" w:lineRule="auto"/>
      <w:ind w:left="1134" w:hanging="567"/>
      <w:jc w:val="both"/>
      <w:outlineLvl w:val="1"/>
    </w:pPr>
    <w:rPr>
      <w:rFonts w:ascii="Arial" w:eastAsia="Times New Roman" w:hAnsi="Arial" w:cs="Arial"/>
      <w:lang w:eastAsia="en-US"/>
    </w:rPr>
  </w:style>
  <w:style w:type="paragraph" w:customStyle="1" w:styleId="7B07CBEB767D491A8FEEDA59A9950A62">
    <w:name w:val="7B07CBEB767D491A8FEEDA59A9950A62"/>
    <w:rsid w:val="008B3D92"/>
    <w:pPr>
      <w:tabs>
        <w:tab w:val="num" w:pos="1440"/>
      </w:tabs>
      <w:spacing w:after="0" w:line="240" w:lineRule="auto"/>
      <w:ind w:left="1134" w:hanging="567"/>
      <w:jc w:val="both"/>
      <w:outlineLvl w:val="1"/>
    </w:pPr>
    <w:rPr>
      <w:rFonts w:ascii="Arial" w:eastAsia="Times New Roman" w:hAnsi="Arial" w:cs="Arial"/>
      <w:lang w:eastAsia="en-US"/>
    </w:rPr>
  </w:style>
  <w:style w:type="paragraph" w:customStyle="1" w:styleId="7AF35B1CD7384836B3B0C3759DD91BDB">
    <w:name w:val="7AF35B1CD7384836B3B0C3759DD91BDB"/>
    <w:rsid w:val="008B3D92"/>
    <w:pPr>
      <w:numPr>
        <w:numId w:val="1"/>
      </w:numPr>
      <w:spacing w:after="0" w:line="240" w:lineRule="auto"/>
      <w:ind w:left="567" w:hanging="567"/>
      <w:jc w:val="both"/>
      <w:outlineLvl w:val="0"/>
    </w:pPr>
    <w:rPr>
      <w:rFonts w:ascii="Arial" w:eastAsia="Times New Roman" w:hAnsi="Arial" w:cs="Arial"/>
      <w:lang w:eastAsia="en-US"/>
    </w:rPr>
  </w:style>
  <w:style w:type="paragraph" w:customStyle="1" w:styleId="10F01F40AC4C4D97A97CB106DD7A8DBC">
    <w:name w:val="10F01F40AC4C4D97A97CB106DD7A8DBC"/>
    <w:rsid w:val="008B3D92"/>
    <w:pPr>
      <w:tabs>
        <w:tab w:val="num" w:pos="720"/>
      </w:tabs>
      <w:spacing w:after="0" w:line="240" w:lineRule="auto"/>
      <w:ind w:left="567" w:hanging="567"/>
      <w:jc w:val="both"/>
      <w:outlineLvl w:val="0"/>
    </w:pPr>
    <w:rPr>
      <w:rFonts w:ascii="Arial" w:eastAsia="Times New Roman" w:hAnsi="Arial" w:cs="Arial"/>
      <w:lang w:eastAsia="en-US"/>
    </w:rPr>
  </w:style>
  <w:style w:type="paragraph" w:customStyle="1" w:styleId="2777BFBC7987405BA9CC63F4FFFC3382">
    <w:name w:val="2777BFBC7987405BA9CC63F4FFFC3382"/>
    <w:rsid w:val="008B3D92"/>
    <w:pPr>
      <w:spacing w:after="0" w:line="240" w:lineRule="auto"/>
      <w:jc w:val="both"/>
    </w:pPr>
    <w:rPr>
      <w:rFonts w:ascii="Arial" w:eastAsia="Times New Roman" w:hAnsi="Arial" w:cs="Arial"/>
      <w:szCs w:val="20"/>
      <w:lang w:eastAsia="en-US"/>
    </w:rPr>
  </w:style>
  <w:style w:type="paragraph" w:customStyle="1" w:styleId="74DDB8647528404F9A8A7C8556DD63CA">
    <w:name w:val="74DDB8647528404F9A8A7C8556DD63CA"/>
    <w:rsid w:val="008B3D92"/>
    <w:pPr>
      <w:spacing w:after="0" w:line="240" w:lineRule="auto"/>
      <w:jc w:val="both"/>
    </w:pPr>
    <w:rPr>
      <w:rFonts w:ascii="Arial" w:eastAsia="Times New Roman" w:hAnsi="Arial" w:cs="Arial"/>
      <w:szCs w:val="20"/>
      <w:lang w:eastAsia="en-US"/>
    </w:rPr>
  </w:style>
  <w:style w:type="paragraph" w:customStyle="1" w:styleId="2226F217F70146E387EE8021E82225FD6">
    <w:name w:val="2226F217F70146E387EE8021E82225FD6"/>
    <w:rsid w:val="00906A00"/>
    <w:pPr>
      <w:spacing w:after="0" w:line="240" w:lineRule="auto"/>
      <w:jc w:val="center"/>
      <w:outlineLvl w:val="2"/>
    </w:pPr>
    <w:rPr>
      <w:rFonts w:ascii="Arial" w:eastAsia="Times New Roman" w:hAnsi="Arial" w:cs="Arial"/>
      <w:b/>
      <w:bCs/>
      <w:sz w:val="28"/>
      <w:lang w:eastAsia="en-US"/>
    </w:rPr>
  </w:style>
  <w:style w:type="paragraph" w:customStyle="1" w:styleId="4798B2EB35C84638B4435FC23EB41AEE6">
    <w:name w:val="4798B2EB35C84638B4435FC23EB41AEE6"/>
    <w:rsid w:val="00906A00"/>
    <w:pPr>
      <w:spacing w:after="0" w:line="240" w:lineRule="auto"/>
      <w:jc w:val="center"/>
      <w:outlineLvl w:val="2"/>
    </w:pPr>
    <w:rPr>
      <w:rFonts w:ascii="Arial" w:eastAsia="Times New Roman" w:hAnsi="Arial" w:cs="Arial"/>
      <w:b/>
      <w:bCs/>
      <w:sz w:val="28"/>
      <w:lang w:eastAsia="en-US"/>
    </w:rPr>
  </w:style>
  <w:style w:type="paragraph" w:customStyle="1" w:styleId="9478E0A522664679B99D56FCDBE1249C5">
    <w:name w:val="9478E0A522664679B99D56FCDBE1249C5"/>
    <w:rsid w:val="00906A00"/>
    <w:pPr>
      <w:spacing w:after="0" w:line="240" w:lineRule="auto"/>
      <w:jc w:val="both"/>
    </w:pPr>
    <w:rPr>
      <w:rFonts w:ascii="Arial" w:eastAsia="Times New Roman" w:hAnsi="Arial" w:cs="Arial"/>
      <w:szCs w:val="20"/>
      <w:lang w:eastAsia="en-US"/>
    </w:rPr>
  </w:style>
  <w:style w:type="paragraph" w:customStyle="1" w:styleId="182BED02282D4DB4915EA914BBC934A35">
    <w:name w:val="182BED02282D4DB4915EA914BBC934A35"/>
    <w:rsid w:val="00906A00"/>
    <w:pPr>
      <w:spacing w:after="0" w:line="240" w:lineRule="auto"/>
      <w:jc w:val="both"/>
    </w:pPr>
    <w:rPr>
      <w:rFonts w:ascii="Arial" w:eastAsia="Times New Roman" w:hAnsi="Arial" w:cs="Arial"/>
      <w:szCs w:val="20"/>
      <w:lang w:eastAsia="en-US"/>
    </w:rPr>
  </w:style>
  <w:style w:type="paragraph" w:customStyle="1" w:styleId="CD2C4FE09506492AA7CBAD40DAC0506E5">
    <w:name w:val="CD2C4FE09506492AA7CBAD40DAC0506E5"/>
    <w:rsid w:val="00906A00"/>
    <w:pPr>
      <w:spacing w:after="0" w:line="240" w:lineRule="auto"/>
      <w:jc w:val="both"/>
    </w:pPr>
    <w:rPr>
      <w:rFonts w:ascii="Arial" w:eastAsia="Times New Roman" w:hAnsi="Arial" w:cs="Arial"/>
      <w:szCs w:val="20"/>
      <w:lang w:eastAsia="en-US"/>
    </w:rPr>
  </w:style>
  <w:style w:type="paragraph" w:customStyle="1" w:styleId="A1A083CDA14B44AD96654363DFBCD4474">
    <w:name w:val="A1A083CDA14B44AD96654363DFBCD4474"/>
    <w:rsid w:val="00906A00"/>
    <w:pPr>
      <w:spacing w:after="0" w:line="240" w:lineRule="auto"/>
      <w:jc w:val="both"/>
    </w:pPr>
    <w:rPr>
      <w:rFonts w:ascii="Arial" w:eastAsia="Times New Roman" w:hAnsi="Arial" w:cs="Arial"/>
      <w:szCs w:val="20"/>
      <w:lang w:eastAsia="en-US"/>
    </w:rPr>
  </w:style>
  <w:style w:type="paragraph" w:customStyle="1" w:styleId="F07E4E5EFB69493CB3F8FA38C8C076D44">
    <w:name w:val="F07E4E5EFB69493CB3F8FA38C8C076D44"/>
    <w:rsid w:val="00906A00"/>
    <w:pPr>
      <w:spacing w:after="0" w:line="240" w:lineRule="auto"/>
      <w:jc w:val="both"/>
    </w:pPr>
    <w:rPr>
      <w:rFonts w:ascii="Arial" w:eastAsia="Times New Roman" w:hAnsi="Arial" w:cs="Arial"/>
      <w:szCs w:val="20"/>
      <w:lang w:eastAsia="en-US"/>
    </w:rPr>
  </w:style>
  <w:style w:type="paragraph" w:customStyle="1" w:styleId="340AE951D19C45BBBB67D25065FB047F4">
    <w:name w:val="340AE951D19C45BBBB67D25065FB047F4"/>
    <w:rsid w:val="00906A00"/>
    <w:pPr>
      <w:spacing w:after="0" w:line="240" w:lineRule="auto"/>
      <w:jc w:val="both"/>
    </w:pPr>
    <w:rPr>
      <w:rFonts w:ascii="Arial" w:eastAsia="Times New Roman" w:hAnsi="Arial" w:cs="Arial"/>
      <w:szCs w:val="20"/>
      <w:lang w:eastAsia="en-US"/>
    </w:rPr>
  </w:style>
  <w:style w:type="paragraph" w:customStyle="1" w:styleId="DF27C04DA0D24AA78F2FAD8297266CBD4">
    <w:name w:val="DF27C04DA0D24AA78F2FAD8297266CBD4"/>
    <w:rsid w:val="00906A00"/>
    <w:pPr>
      <w:spacing w:after="0" w:line="240" w:lineRule="auto"/>
      <w:jc w:val="both"/>
    </w:pPr>
    <w:rPr>
      <w:rFonts w:ascii="Arial" w:eastAsia="Times New Roman" w:hAnsi="Arial" w:cs="Arial"/>
      <w:szCs w:val="20"/>
      <w:lang w:eastAsia="en-US"/>
    </w:rPr>
  </w:style>
  <w:style w:type="paragraph" w:customStyle="1" w:styleId="D7BD0DCD990E431A8AF8A0EDEF7A334A4">
    <w:name w:val="D7BD0DCD990E431A8AF8A0EDEF7A334A4"/>
    <w:rsid w:val="00906A00"/>
    <w:pPr>
      <w:spacing w:after="0" w:line="240" w:lineRule="auto"/>
      <w:jc w:val="both"/>
    </w:pPr>
    <w:rPr>
      <w:rFonts w:ascii="Arial" w:eastAsia="Times New Roman" w:hAnsi="Arial" w:cs="Arial"/>
      <w:szCs w:val="20"/>
      <w:lang w:eastAsia="en-US"/>
    </w:rPr>
  </w:style>
  <w:style w:type="paragraph" w:customStyle="1" w:styleId="22A96DF0CB6740478BB58CC5603B0CEE4">
    <w:name w:val="22A96DF0CB6740478BB58CC5603B0CEE4"/>
    <w:rsid w:val="00906A00"/>
    <w:pPr>
      <w:spacing w:after="0" w:line="240" w:lineRule="auto"/>
      <w:jc w:val="both"/>
    </w:pPr>
    <w:rPr>
      <w:rFonts w:ascii="Arial" w:eastAsia="Times New Roman" w:hAnsi="Arial" w:cs="Arial"/>
      <w:szCs w:val="20"/>
      <w:lang w:eastAsia="en-US"/>
    </w:rPr>
  </w:style>
  <w:style w:type="paragraph" w:customStyle="1" w:styleId="34A2799621BC4A8AA2D5E009DD2885714">
    <w:name w:val="34A2799621BC4A8AA2D5E009DD2885714"/>
    <w:rsid w:val="00906A00"/>
    <w:pPr>
      <w:spacing w:after="0" w:line="240" w:lineRule="auto"/>
      <w:jc w:val="both"/>
    </w:pPr>
    <w:rPr>
      <w:rFonts w:ascii="Arial" w:eastAsia="Times New Roman" w:hAnsi="Arial" w:cs="Arial"/>
      <w:szCs w:val="20"/>
      <w:lang w:eastAsia="en-US"/>
    </w:rPr>
  </w:style>
  <w:style w:type="paragraph" w:customStyle="1" w:styleId="3497AC3EC2C24CE79861C0C6B10853FE4">
    <w:name w:val="3497AC3EC2C24CE79861C0C6B10853FE4"/>
    <w:rsid w:val="00906A00"/>
    <w:pPr>
      <w:spacing w:after="0" w:line="240" w:lineRule="auto"/>
      <w:ind w:left="567" w:hanging="567"/>
      <w:jc w:val="both"/>
    </w:pPr>
    <w:rPr>
      <w:rFonts w:ascii="Arial" w:eastAsia="Times New Roman" w:hAnsi="Arial" w:cs="Arial"/>
      <w:lang w:eastAsia="en-US"/>
    </w:rPr>
  </w:style>
  <w:style w:type="paragraph" w:customStyle="1" w:styleId="C732BB19858D4A31AEE43B83310C05E84">
    <w:name w:val="C732BB19858D4A31AEE43B83310C05E84"/>
    <w:rsid w:val="00906A00"/>
    <w:pPr>
      <w:spacing w:after="0" w:line="240" w:lineRule="auto"/>
      <w:ind w:left="567" w:hanging="567"/>
      <w:jc w:val="both"/>
    </w:pPr>
    <w:rPr>
      <w:rFonts w:ascii="Arial" w:eastAsia="Times New Roman" w:hAnsi="Arial" w:cs="Arial"/>
      <w:lang w:eastAsia="en-US"/>
    </w:rPr>
  </w:style>
  <w:style w:type="paragraph" w:customStyle="1" w:styleId="79BB0AACD941494888BF58D89F0A5BB34">
    <w:name w:val="79BB0AACD941494888BF58D89F0A5BB34"/>
    <w:rsid w:val="00906A00"/>
    <w:pPr>
      <w:spacing w:after="0" w:line="240" w:lineRule="auto"/>
      <w:ind w:left="567" w:hanging="567"/>
      <w:jc w:val="both"/>
    </w:pPr>
    <w:rPr>
      <w:rFonts w:ascii="Arial" w:eastAsia="Times New Roman" w:hAnsi="Arial" w:cs="Arial"/>
      <w:lang w:eastAsia="en-US"/>
    </w:rPr>
  </w:style>
  <w:style w:type="paragraph" w:customStyle="1" w:styleId="755CDD99EDBF41FCB11D0A1C5822BA7C4">
    <w:name w:val="755CDD99EDBF41FCB11D0A1C5822BA7C4"/>
    <w:rsid w:val="00906A00"/>
    <w:pPr>
      <w:numPr>
        <w:ilvl w:val="1"/>
        <w:numId w:val="2"/>
      </w:numPr>
      <w:spacing w:after="0" w:line="240" w:lineRule="auto"/>
      <w:ind w:left="792" w:hanging="432"/>
      <w:jc w:val="both"/>
      <w:outlineLvl w:val="1"/>
    </w:pPr>
    <w:rPr>
      <w:rFonts w:ascii="Arial" w:eastAsia="Batang" w:hAnsi="Arial" w:cs="Arial"/>
      <w:lang w:eastAsia="ko-KR"/>
    </w:rPr>
  </w:style>
  <w:style w:type="paragraph" w:customStyle="1" w:styleId="97666B71DF074A2F803BE5ADD44159C74">
    <w:name w:val="97666B71DF074A2F803BE5ADD44159C74"/>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593E3E712EA64ADC914B5CBBE90EF6AE2">
    <w:name w:val="593E3E712EA64ADC914B5CBBE90EF6AE2"/>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980F8B16B0814DDDAE9309A8D3C8A7B84">
    <w:name w:val="980F8B16B0814DDDAE9309A8D3C8A7B84"/>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CC4F8081C234852BF720D3847C498C41">
    <w:name w:val="1CC4F8081C234852BF720D3847C498C4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A8DE8734A3F418298D2923D1E79C3761">
    <w:name w:val="1A8DE8734A3F418298D2923D1E79C3761"/>
    <w:rsid w:val="00906A00"/>
    <w:pPr>
      <w:spacing w:after="0" w:line="240" w:lineRule="auto"/>
      <w:jc w:val="both"/>
    </w:pPr>
    <w:rPr>
      <w:rFonts w:ascii="Arial" w:eastAsia="Times New Roman" w:hAnsi="Arial" w:cs="Arial"/>
      <w:szCs w:val="20"/>
      <w:lang w:eastAsia="en-US"/>
    </w:rPr>
  </w:style>
  <w:style w:type="paragraph" w:customStyle="1" w:styleId="19CD4F91B38D4EA093E356999B4AC1151">
    <w:name w:val="19CD4F91B38D4EA093E356999B4AC115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B07CBEB767D491A8FEEDA59A9950A621">
    <w:name w:val="7B07CBEB767D491A8FEEDA59A9950A62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AF35B1CD7384836B3B0C3759DD91BDB1">
    <w:name w:val="7AF35B1CD7384836B3B0C3759DD91BDB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0F01F40AC4C4D97A97CB106DD7A8DBC1">
    <w:name w:val="10F01F40AC4C4D97A97CB106DD7A8DBC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2777BFBC7987405BA9CC63F4FFFC33821">
    <w:name w:val="2777BFBC7987405BA9CC63F4FFFC33821"/>
    <w:rsid w:val="00906A00"/>
    <w:pPr>
      <w:spacing w:after="0" w:line="240" w:lineRule="auto"/>
      <w:jc w:val="both"/>
    </w:pPr>
    <w:rPr>
      <w:rFonts w:ascii="Arial" w:eastAsia="Times New Roman" w:hAnsi="Arial" w:cs="Arial"/>
      <w:szCs w:val="20"/>
      <w:lang w:eastAsia="en-US"/>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 w:type="paragraph" w:customStyle="1" w:styleId="D540A7CCC2244B4A93983299AC78CD81">
    <w:name w:val="D540A7CCC2244B4A93983299AC78CD81"/>
    <w:rsid w:val="00F02B09"/>
    <w:pPr>
      <w:spacing w:after="0" w:line="240" w:lineRule="auto"/>
    </w:pPr>
    <w:rPr>
      <w:sz w:val="24"/>
      <w:szCs w:val="24"/>
    </w:rPr>
  </w:style>
  <w:style w:type="paragraph" w:customStyle="1" w:styleId="0763C76C5236274EA43687D928B45434">
    <w:name w:val="0763C76C5236274EA43687D928B45434"/>
    <w:rsid w:val="00F02B09"/>
    <w:pPr>
      <w:spacing w:after="0" w:line="240" w:lineRule="auto"/>
    </w:pPr>
    <w:rPr>
      <w:sz w:val="24"/>
      <w:szCs w:val="24"/>
    </w:rPr>
  </w:style>
  <w:style w:type="paragraph" w:customStyle="1" w:styleId="96A587E85F8873468431DC775D6CE35D">
    <w:name w:val="96A587E85F8873468431DC775D6CE35D"/>
    <w:rsid w:val="00F02B09"/>
    <w:pPr>
      <w:spacing w:after="0" w:line="240" w:lineRule="auto"/>
    </w:pPr>
    <w:rPr>
      <w:sz w:val="24"/>
      <w:szCs w:val="24"/>
    </w:rPr>
  </w:style>
  <w:style w:type="paragraph" w:customStyle="1" w:styleId="CB1506B1DEBBCA48B84D5E8393143DFE">
    <w:name w:val="CB1506B1DEBBCA48B84D5E8393143DFE"/>
    <w:rsid w:val="00F02B09"/>
    <w:pPr>
      <w:spacing w:after="0" w:line="240" w:lineRule="auto"/>
    </w:pPr>
    <w:rPr>
      <w:sz w:val="24"/>
      <w:szCs w:val="24"/>
    </w:rPr>
  </w:style>
  <w:style w:type="paragraph" w:customStyle="1" w:styleId="8436E5184C095A419AF84AD32FE7214D">
    <w:name w:val="8436E5184C095A419AF84AD32FE7214D"/>
    <w:rsid w:val="00F02B0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284D-ABFE-4139-ADD6-B54AA14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ines</dc:creator>
  <cp:keywords/>
  <dc:description/>
  <cp:lastModifiedBy>Windows User</cp:lastModifiedBy>
  <cp:revision>2</cp:revision>
  <cp:lastPrinted>2018-07-12T09:46:00Z</cp:lastPrinted>
  <dcterms:created xsi:type="dcterms:W3CDTF">2020-08-15T12:12:00Z</dcterms:created>
  <dcterms:modified xsi:type="dcterms:W3CDTF">2020-08-15T12:12:00Z</dcterms:modified>
</cp:coreProperties>
</file>